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36378" w14:textId="77777777" w:rsidR="006E7B49" w:rsidRPr="00B827FB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11FBB07D" w14:textId="1B8C312D" w:rsidR="006E7B49" w:rsidRPr="00B827FB" w:rsidRDefault="0094083B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="006E7B49" w:rsidRPr="00B827FB">
        <w:rPr>
          <w:rFonts w:asciiTheme="minorHAnsi" w:hAnsiTheme="minorHAnsi" w:cstheme="minorHAnsi"/>
          <w:b/>
        </w:rPr>
        <w:t>İZMİR DEMOKRASİ ÜNİVERSİTESİ</w:t>
      </w:r>
    </w:p>
    <w:p w14:paraId="7FAE603B" w14:textId="4A847B23" w:rsidR="006E7B49" w:rsidRPr="00B827FB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</w:t>
      </w:r>
      <w:r w:rsidR="00B95129" w:rsidRPr="00B827FB">
        <w:rPr>
          <w:rFonts w:asciiTheme="minorHAnsi" w:hAnsiTheme="minorHAnsi" w:cstheme="minorHAnsi"/>
          <w:b/>
        </w:rPr>
        <w:t>3</w:t>
      </w:r>
      <w:r w:rsidRPr="00B827FB">
        <w:rPr>
          <w:rFonts w:asciiTheme="minorHAnsi" w:hAnsiTheme="minorHAnsi" w:cstheme="minorHAnsi"/>
          <w:b/>
        </w:rPr>
        <w:t>-202</w:t>
      </w:r>
      <w:r w:rsidR="00B95129" w:rsidRPr="00B827FB">
        <w:rPr>
          <w:rFonts w:asciiTheme="minorHAnsi" w:hAnsiTheme="minorHAnsi" w:cstheme="minorHAnsi"/>
          <w:b/>
        </w:rPr>
        <w:t>4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 w:rsidR="00936821">
        <w:rPr>
          <w:rFonts w:asciiTheme="minorHAnsi" w:hAnsiTheme="minorHAnsi" w:cstheme="minorHAnsi"/>
          <w:b/>
        </w:rPr>
        <w:t>BAHAR</w:t>
      </w:r>
      <w:r w:rsidR="00936821" w:rsidRPr="00B827FB">
        <w:rPr>
          <w:rFonts w:asciiTheme="minorHAnsi" w:hAnsiTheme="minorHAnsi" w:cstheme="minorHAnsi"/>
          <w:b/>
        </w:rPr>
        <w:t xml:space="preserve"> </w:t>
      </w:r>
      <w:r w:rsidRPr="00B827FB">
        <w:rPr>
          <w:rFonts w:asciiTheme="minorHAnsi" w:hAnsiTheme="minorHAnsi" w:cstheme="minorHAnsi"/>
          <w:b/>
        </w:rPr>
        <w:t>DÖNEMİ</w:t>
      </w:r>
    </w:p>
    <w:p w14:paraId="5FAEB9CF" w14:textId="0147036B" w:rsidR="006E7B49" w:rsidRPr="00B827FB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‘’ÖĞRETMENLİK UYGULAMASI </w:t>
      </w:r>
      <w:r w:rsidR="001A1398">
        <w:rPr>
          <w:rFonts w:asciiTheme="minorHAnsi" w:hAnsiTheme="minorHAnsi" w:cstheme="minorHAnsi"/>
          <w:b/>
        </w:rPr>
        <w:t>I</w:t>
      </w:r>
      <w:r w:rsidR="000D13DC" w:rsidRPr="00B827FB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555A6FB9" w14:textId="77777777" w:rsidR="006178A2" w:rsidRPr="00B827FB" w:rsidRDefault="006178A2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D1B1623" w14:textId="05417065" w:rsidR="006E7B49" w:rsidRPr="00B827FB" w:rsidRDefault="006E7B49" w:rsidP="00502556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A1789D">
        <w:rPr>
          <w:rFonts w:asciiTheme="minorHAnsi" w:hAnsiTheme="minorHAnsi" w:cstheme="minorHAnsi"/>
          <w:b/>
        </w:rPr>
        <w:t>GÜZELYALI ORTAOKULU / KONAK</w:t>
      </w:r>
    </w:p>
    <w:p w14:paraId="232D11B0" w14:textId="0F8F4797" w:rsidR="006E7B49" w:rsidRPr="00B827FB" w:rsidRDefault="006E7B49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 w:rsidR="00C035B7">
        <w:rPr>
          <w:rFonts w:asciiTheme="minorHAnsi" w:hAnsiTheme="minorHAnsi" w:cstheme="minorHAnsi"/>
          <w:b/>
        </w:rPr>
        <w:t xml:space="preserve"> </w:t>
      </w:r>
      <w:r w:rsidR="00502556">
        <w:rPr>
          <w:rFonts w:asciiTheme="minorHAnsi" w:hAnsiTheme="minorHAnsi" w:cstheme="minorHAnsi"/>
          <w:bCs/>
        </w:rPr>
        <w:t>26.02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="004371F8" w:rsidRPr="00B827FB">
        <w:rPr>
          <w:rFonts w:asciiTheme="minorHAnsi" w:hAnsiTheme="minorHAnsi" w:cstheme="minorHAnsi"/>
        </w:rPr>
        <w:t xml:space="preserve"> </w:t>
      </w:r>
      <w:r w:rsidR="00AC38A6" w:rsidRPr="00AC38A6">
        <w:rPr>
          <w:rFonts w:asciiTheme="minorHAnsi" w:hAnsiTheme="minorHAnsi" w:cstheme="minorHAnsi"/>
        </w:rPr>
        <w:t>ZEKAYİ</w:t>
      </w:r>
      <w:r w:rsidR="00AC38A6">
        <w:rPr>
          <w:rFonts w:asciiTheme="minorHAnsi" w:hAnsiTheme="minorHAnsi" w:cstheme="minorHAnsi"/>
        </w:rPr>
        <w:t xml:space="preserve"> </w:t>
      </w:r>
      <w:r w:rsidR="00A1789D">
        <w:rPr>
          <w:rFonts w:asciiTheme="minorHAnsi" w:hAnsiTheme="minorHAnsi" w:cstheme="minorHAnsi"/>
        </w:rPr>
        <w:t>KAAN ULUSOY</w:t>
      </w:r>
    </w:p>
    <w:p w14:paraId="130C3FAB" w14:textId="23374321" w:rsidR="006E7B49" w:rsidRPr="00B827FB" w:rsidRDefault="006E7B49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 w:rsidR="00C035B7">
        <w:rPr>
          <w:rFonts w:asciiTheme="minorHAnsi" w:hAnsiTheme="minorHAnsi" w:cstheme="minorHAnsi"/>
          <w:b/>
        </w:rPr>
        <w:t xml:space="preserve">: </w:t>
      </w:r>
      <w:r w:rsidR="00502556">
        <w:rPr>
          <w:rFonts w:asciiTheme="minorHAnsi" w:hAnsiTheme="minorHAnsi" w:cstheme="minorHAnsi"/>
          <w:bCs/>
        </w:rPr>
        <w:t>24.05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="000D13DC" w:rsidRPr="00B827FB">
        <w:rPr>
          <w:rFonts w:asciiTheme="minorHAnsi" w:hAnsiTheme="minorHAnsi" w:cstheme="minorHAnsi"/>
          <w:b/>
        </w:rPr>
        <w:tab/>
      </w:r>
      <w:r w:rsidR="00C035B7"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</w:t>
      </w:r>
      <w:proofErr w:type="gramStart"/>
      <w:r w:rsidRPr="00B827FB">
        <w:rPr>
          <w:rFonts w:asciiTheme="minorHAnsi" w:hAnsiTheme="minorHAnsi" w:cstheme="minorHAnsi"/>
          <w:b/>
        </w:rPr>
        <w:t>.:</w:t>
      </w:r>
      <w:proofErr w:type="gramEnd"/>
      <w:r w:rsidR="00093A7A" w:rsidRPr="00B827FB">
        <w:rPr>
          <w:rFonts w:asciiTheme="minorHAnsi" w:hAnsiTheme="minorHAnsi" w:cstheme="minorHAnsi"/>
        </w:rPr>
        <w:t xml:space="preserve"> </w:t>
      </w:r>
      <w:r w:rsidR="00672B57" w:rsidRPr="00B827FB">
        <w:rPr>
          <w:rFonts w:asciiTheme="minorHAnsi" w:hAnsiTheme="minorHAnsi" w:cstheme="minorHAnsi"/>
        </w:rPr>
        <w:t xml:space="preserve">    </w:t>
      </w:r>
      <w:r w:rsidR="00A1789D">
        <w:rPr>
          <w:rFonts w:asciiTheme="minorHAnsi" w:hAnsiTheme="minorHAnsi" w:cstheme="minorHAnsi"/>
        </w:rPr>
        <w:t>BARIŞ KAHRAMAN</w:t>
      </w:r>
    </w:p>
    <w:p w14:paraId="57F33579" w14:textId="2383E0E9" w:rsidR="006E7B49" w:rsidRPr="00B827FB" w:rsidRDefault="006E7B49" w:rsidP="00502556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CEA086C" w14:textId="6951FB90" w:rsidR="006178A2" w:rsidRPr="00B827FB" w:rsidRDefault="006178A2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17195F" w:rsidRPr="00B827FB" w14:paraId="7EEF94A1" w14:textId="77777777" w:rsidTr="00A214A1">
        <w:trPr>
          <w:trHeight w:val="896"/>
          <w:jc w:val="center"/>
        </w:trPr>
        <w:tc>
          <w:tcPr>
            <w:tcW w:w="2176" w:type="dxa"/>
            <w:tcBorders>
              <w:bottom w:val="single" w:sz="4" w:space="0" w:color="auto"/>
            </w:tcBorders>
          </w:tcPr>
          <w:p w14:paraId="1CD7FB4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24CF580A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1714688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31ABB383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31275D8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63F9D5D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2184AD9D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A0515AE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01DB683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17195F" w:rsidRPr="00B827FB" w14:paraId="7435FEAB" w14:textId="77777777" w:rsidTr="00A214A1">
        <w:trPr>
          <w:trHeight w:val="896"/>
          <w:jc w:val="center"/>
        </w:trPr>
        <w:tc>
          <w:tcPr>
            <w:tcW w:w="2176" w:type="dxa"/>
          </w:tcPr>
          <w:p w14:paraId="71B1C163" w14:textId="230F56FD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FUNDA</w:t>
            </w:r>
          </w:p>
        </w:tc>
        <w:tc>
          <w:tcPr>
            <w:tcW w:w="2176" w:type="dxa"/>
          </w:tcPr>
          <w:p w14:paraId="4B54DD83" w14:textId="05C21AB5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AYDEMİR</w:t>
            </w:r>
          </w:p>
        </w:tc>
        <w:tc>
          <w:tcPr>
            <w:tcW w:w="2176" w:type="dxa"/>
          </w:tcPr>
          <w:p w14:paraId="11C2CFD2" w14:textId="193B8855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79AB6DF9" w14:textId="79BE4E73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34CF868A" w14:textId="77777777" w:rsidR="0017195F" w:rsidRDefault="0017195F" w:rsidP="00502556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0A6DC9F" w14:textId="38D09421" w:rsidR="0017195F" w:rsidRPr="00B827FB" w:rsidRDefault="0017195F" w:rsidP="00502556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. DR. ECE ZEHİR TOPKAYA</w:t>
            </w:r>
          </w:p>
        </w:tc>
        <w:tc>
          <w:tcPr>
            <w:tcW w:w="2176" w:type="dxa"/>
            <w:vMerge w:val="restart"/>
          </w:tcPr>
          <w:p w14:paraId="32AEBA83" w14:textId="48B2E7BA" w:rsidR="0017195F" w:rsidRPr="00B917CF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B917CF">
              <w:rPr>
                <w:rFonts w:asciiTheme="minorHAnsi" w:hAnsiTheme="minorHAnsi" w:cstheme="minorHAnsi"/>
                <w:bCs/>
              </w:rPr>
              <w:t>TİJEN KOREL</w:t>
            </w:r>
          </w:p>
        </w:tc>
      </w:tr>
      <w:tr w:rsidR="0017195F" w:rsidRPr="00B827FB" w14:paraId="57A4805C" w14:textId="77777777" w:rsidTr="00A214A1">
        <w:trPr>
          <w:trHeight w:val="896"/>
          <w:jc w:val="center"/>
        </w:trPr>
        <w:tc>
          <w:tcPr>
            <w:tcW w:w="2176" w:type="dxa"/>
          </w:tcPr>
          <w:p w14:paraId="4CCB0E0A" w14:textId="100C08FD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GÜL</w:t>
            </w:r>
          </w:p>
        </w:tc>
        <w:tc>
          <w:tcPr>
            <w:tcW w:w="2176" w:type="dxa"/>
          </w:tcPr>
          <w:p w14:paraId="24E684D4" w14:textId="757FBD9B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DAL</w:t>
            </w:r>
          </w:p>
        </w:tc>
        <w:tc>
          <w:tcPr>
            <w:tcW w:w="2176" w:type="dxa"/>
          </w:tcPr>
          <w:p w14:paraId="3A8281C6" w14:textId="6810A90F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3BB94AB8" w14:textId="4ACC98E2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4E743AC0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5BFEC3A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56F29F1D" w14:textId="77777777" w:rsidTr="00A214A1">
        <w:trPr>
          <w:trHeight w:val="896"/>
          <w:jc w:val="center"/>
        </w:trPr>
        <w:tc>
          <w:tcPr>
            <w:tcW w:w="2176" w:type="dxa"/>
          </w:tcPr>
          <w:p w14:paraId="70811CEF" w14:textId="58EBADAF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HAKAN</w:t>
            </w:r>
          </w:p>
        </w:tc>
        <w:tc>
          <w:tcPr>
            <w:tcW w:w="2176" w:type="dxa"/>
          </w:tcPr>
          <w:p w14:paraId="243FE8CC" w14:textId="2A76B291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KESTEM</w:t>
            </w:r>
          </w:p>
        </w:tc>
        <w:tc>
          <w:tcPr>
            <w:tcW w:w="2176" w:type="dxa"/>
          </w:tcPr>
          <w:p w14:paraId="42D2AA35" w14:textId="5BC0681A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26D893C3" w14:textId="1EE484B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5DA977E1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4968DCFD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5902EDF2" w14:textId="77777777" w:rsidTr="00A214A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0A3" w14:textId="1F92ED82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HİLAL CERE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5A0" w14:textId="55297D3B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GÜLA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A837" w14:textId="6E31690B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2105" w14:textId="7266B4C1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AE4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102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5143181" w14:textId="77777777" w:rsidR="00B917CF" w:rsidRDefault="00B917CF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B917CF" w:rsidSect="00141E9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3A5ED555" w14:textId="77777777" w:rsidR="00B917CF" w:rsidRPr="00B827FB" w:rsidRDefault="00B917CF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lastRenderedPageBreak/>
        <w:tab/>
      </w:r>
    </w:p>
    <w:p w14:paraId="632ADEFD" w14:textId="77777777" w:rsidR="00B917C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EB98A31" w14:textId="77777777" w:rsidR="00B917CF" w:rsidRPr="007C5688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Ece ZEHİR TOPKAYA</w:t>
      </w:r>
    </w:p>
    <w:p w14:paraId="2EF7646D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63D46F5B" w14:textId="77777777" w:rsidR="00B917CF" w:rsidRPr="00B827FB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67C0D404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İlker ERARSLAN</w:t>
      </w:r>
    </w:p>
    <w:p w14:paraId="6B92951C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716F5672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5754363E" w14:textId="77777777" w:rsidR="00B917CF" w:rsidRPr="007C5688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Sabahattin DENİZ</w:t>
      </w:r>
    </w:p>
    <w:p w14:paraId="54B1D8D7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12BBE693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5D894A9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</w:p>
    <w:p w14:paraId="20CBE818" w14:textId="77777777" w:rsidR="00B917C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A4DE001" w14:textId="77777777" w:rsidR="00362651" w:rsidRPr="00B827FB" w:rsidRDefault="00362651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74FD74EF" w14:textId="77777777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3A7BDD6D" w14:textId="77777777" w:rsidR="00BC4A23" w:rsidRPr="00B827FB" w:rsidRDefault="00BC4A23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3CEA67F4" w14:textId="20C25D4B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EĞİTİM FAKÜLTESİ 2023-2024 EĞİTİM ÖĞRETİM YILI </w:t>
      </w:r>
      <w:r w:rsidR="00936821">
        <w:rPr>
          <w:rFonts w:asciiTheme="minorHAnsi" w:hAnsiTheme="minorHAnsi" w:cstheme="minorHAnsi"/>
          <w:b/>
        </w:rPr>
        <w:t>BAHAR</w:t>
      </w:r>
      <w:r w:rsidR="00936821" w:rsidRPr="00B827FB">
        <w:rPr>
          <w:rFonts w:asciiTheme="minorHAnsi" w:hAnsiTheme="minorHAnsi" w:cstheme="minorHAnsi"/>
          <w:b/>
        </w:rPr>
        <w:t xml:space="preserve"> </w:t>
      </w:r>
      <w:r w:rsidRPr="00B827FB">
        <w:rPr>
          <w:rFonts w:asciiTheme="minorHAnsi" w:hAnsiTheme="minorHAnsi" w:cstheme="minorHAnsi"/>
          <w:b/>
        </w:rPr>
        <w:t>DÖNEMİ</w:t>
      </w:r>
    </w:p>
    <w:p w14:paraId="07A2CED1" w14:textId="1C5AC231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</w:t>
      </w:r>
      <w:r w:rsidR="001A1398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0BE4CCDE" w14:textId="77777777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20FFAF35" w14:textId="77777777" w:rsidR="00A1789D" w:rsidRPr="00B827FB" w:rsidRDefault="00A1789D" w:rsidP="00502556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GÜZELYALI ORTAOKULU / KONAK</w:t>
      </w:r>
    </w:p>
    <w:p w14:paraId="0BF14AD7" w14:textId="7214B9BA" w:rsidR="00A1789D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26.02.2024</w:t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  <w:t>OKUL MÜDÜRÜ:</w:t>
      </w:r>
      <w:r w:rsidR="00A1789D" w:rsidRPr="00B827FB">
        <w:rPr>
          <w:rFonts w:asciiTheme="minorHAnsi" w:hAnsiTheme="minorHAnsi" w:cstheme="minorHAnsi"/>
        </w:rPr>
        <w:t xml:space="preserve"> </w:t>
      </w:r>
      <w:r w:rsidR="00AC38A6" w:rsidRPr="00AC38A6">
        <w:rPr>
          <w:rFonts w:asciiTheme="minorHAnsi" w:hAnsiTheme="minorHAnsi" w:cstheme="minorHAnsi"/>
        </w:rPr>
        <w:t>ZEKAYİ</w:t>
      </w:r>
      <w:r w:rsidR="00AC38A6">
        <w:rPr>
          <w:rFonts w:asciiTheme="minorHAnsi" w:hAnsiTheme="minorHAnsi" w:cstheme="minorHAnsi"/>
        </w:rPr>
        <w:t xml:space="preserve"> </w:t>
      </w:r>
      <w:r w:rsidR="00A1789D">
        <w:rPr>
          <w:rFonts w:asciiTheme="minorHAnsi" w:hAnsiTheme="minorHAnsi" w:cstheme="minorHAnsi"/>
        </w:rPr>
        <w:t>KAAN ULUSOY</w:t>
      </w:r>
    </w:p>
    <w:p w14:paraId="42D0DD21" w14:textId="21359AEE" w:rsidR="00A1789D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24.05.2024</w:t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  <w:t xml:space="preserve"> </w:t>
      </w:r>
      <w:r w:rsidR="00A1789D" w:rsidRPr="00B827FB">
        <w:rPr>
          <w:rFonts w:asciiTheme="minorHAnsi" w:hAnsiTheme="minorHAnsi" w:cstheme="minorHAnsi"/>
          <w:b/>
        </w:rPr>
        <w:tab/>
      </w:r>
      <w:r w:rsidR="00A1789D">
        <w:rPr>
          <w:rFonts w:asciiTheme="minorHAnsi" w:hAnsiTheme="minorHAnsi" w:cstheme="minorHAnsi"/>
          <w:b/>
        </w:rPr>
        <w:t xml:space="preserve">              </w:t>
      </w:r>
      <w:r w:rsidR="00A1789D" w:rsidRPr="00B827FB">
        <w:rPr>
          <w:rFonts w:asciiTheme="minorHAnsi" w:hAnsiTheme="minorHAnsi" w:cstheme="minorHAnsi"/>
          <w:b/>
        </w:rPr>
        <w:t>MÜDÜR YRD</w:t>
      </w:r>
      <w:proofErr w:type="gramStart"/>
      <w:r w:rsidR="00A1789D" w:rsidRPr="00B827FB">
        <w:rPr>
          <w:rFonts w:asciiTheme="minorHAnsi" w:hAnsiTheme="minorHAnsi" w:cstheme="minorHAnsi"/>
          <w:b/>
        </w:rPr>
        <w:t>.:</w:t>
      </w:r>
      <w:proofErr w:type="gramEnd"/>
      <w:r w:rsidR="00A1789D" w:rsidRPr="00B827FB">
        <w:rPr>
          <w:rFonts w:asciiTheme="minorHAnsi" w:hAnsiTheme="minorHAnsi" w:cstheme="minorHAnsi"/>
        </w:rPr>
        <w:t xml:space="preserve">     </w:t>
      </w:r>
      <w:r w:rsidR="00A1789D">
        <w:rPr>
          <w:rFonts w:asciiTheme="minorHAnsi" w:hAnsiTheme="minorHAnsi" w:cstheme="minorHAnsi"/>
        </w:rPr>
        <w:t>BARIŞ KAHRAMAN</w:t>
      </w:r>
    </w:p>
    <w:p w14:paraId="053A8935" w14:textId="20CACC24" w:rsidR="00C035B7" w:rsidRPr="00B827FB" w:rsidRDefault="00A1789D" w:rsidP="00502556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5ADE0382" w14:textId="77777777" w:rsidR="00BC4A23" w:rsidRPr="00B827FB" w:rsidRDefault="00BC4A23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17195F" w:rsidRPr="00B827FB" w14:paraId="65DF4F0B" w14:textId="77777777" w:rsidTr="00A214A1">
        <w:trPr>
          <w:trHeight w:val="896"/>
          <w:jc w:val="center"/>
        </w:trPr>
        <w:tc>
          <w:tcPr>
            <w:tcW w:w="2176" w:type="dxa"/>
            <w:tcBorders>
              <w:bottom w:val="single" w:sz="4" w:space="0" w:color="auto"/>
            </w:tcBorders>
          </w:tcPr>
          <w:p w14:paraId="4409EAC6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bookmarkStart w:id="0" w:name="_GoBack"/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B80836C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C3EA9BE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2B0299E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DD69EB1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D929E21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0CC929D0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C55D187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353EE07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17195F" w:rsidRPr="00B827FB" w14:paraId="00F0C60C" w14:textId="77777777" w:rsidTr="00A214A1">
        <w:trPr>
          <w:trHeight w:val="896"/>
          <w:jc w:val="center"/>
        </w:trPr>
        <w:tc>
          <w:tcPr>
            <w:tcW w:w="2176" w:type="dxa"/>
          </w:tcPr>
          <w:p w14:paraId="6390CF47" w14:textId="338C581E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HÜSEYİN</w:t>
            </w:r>
          </w:p>
        </w:tc>
        <w:tc>
          <w:tcPr>
            <w:tcW w:w="2176" w:type="dxa"/>
          </w:tcPr>
          <w:p w14:paraId="456CD56C" w14:textId="41533878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MERCAN</w:t>
            </w:r>
          </w:p>
        </w:tc>
        <w:tc>
          <w:tcPr>
            <w:tcW w:w="2176" w:type="dxa"/>
          </w:tcPr>
          <w:p w14:paraId="7B446905" w14:textId="0E1070CE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0A7DEE63" w14:textId="327822F9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</w:tcPr>
          <w:p w14:paraId="3EC1A355" w14:textId="77777777" w:rsidR="0017195F" w:rsidRDefault="0017195F" w:rsidP="00502556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1C2F1253" w14:textId="040B40CD" w:rsidR="0017195F" w:rsidRPr="00B827FB" w:rsidRDefault="0017195F" w:rsidP="00502556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. DR. ECE ZEHİR TOPKAYA</w:t>
            </w:r>
          </w:p>
        </w:tc>
        <w:tc>
          <w:tcPr>
            <w:tcW w:w="2176" w:type="dxa"/>
            <w:vMerge w:val="restart"/>
          </w:tcPr>
          <w:p w14:paraId="54DEC322" w14:textId="4F3EB505" w:rsidR="0017195F" w:rsidRPr="00B917CF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B917CF">
              <w:rPr>
                <w:rFonts w:asciiTheme="minorHAnsi" w:hAnsiTheme="minorHAnsi" w:cstheme="minorHAnsi"/>
                <w:bCs/>
              </w:rPr>
              <w:t>MÜGE İNCEKARA</w:t>
            </w:r>
          </w:p>
        </w:tc>
      </w:tr>
      <w:tr w:rsidR="0017195F" w:rsidRPr="00B827FB" w14:paraId="770C62ED" w14:textId="77777777" w:rsidTr="00A214A1">
        <w:trPr>
          <w:trHeight w:val="896"/>
          <w:jc w:val="center"/>
        </w:trPr>
        <w:tc>
          <w:tcPr>
            <w:tcW w:w="2176" w:type="dxa"/>
          </w:tcPr>
          <w:p w14:paraId="506D51F0" w14:textId="45C469BF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İBRAHİM CENK</w:t>
            </w:r>
          </w:p>
        </w:tc>
        <w:tc>
          <w:tcPr>
            <w:tcW w:w="2176" w:type="dxa"/>
          </w:tcPr>
          <w:p w14:paraId="0CED548C" w14:textId="43618B84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SELLER</w:t>
            </w:r>
          </w:p>
        </w:tc>
        <w:tc>
          <w:tcPr>
            <w:tcW w:w="2176" w:type="dxa"/>
          </w:tcPr>
          <w:p w14:paraId="07D12D52" w14:textId="6C77708E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7EC44793" w14:textId="73F919A1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4AFAD9B9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147F69D9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5B4F2E19" w14:textId="77777777" w:rsidTr="00A214A1">
        <w:trPr>
          <w:trHeight w:val="896"/>
          <w:jc w:val="center"/>
        </w:trPr>
        <w:tc>
          <w:tcPr>
            <w:tcW w:w="2176" w:type="dxa"/>
          </w:tcPr>
          <w:p w14:paraId="66FF28C6" w14:textId="303C61CF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İLAYDA</w:t>
            </w:r>
          </w:p>
        </w:tc>
        <w:tc>
          <w:tcPr>
            <w:tcW w:w="2176" w:type="dxa"/>
          </w:tcPr>
          <w:p w14:paraId="65CC2538" w14:textId="4E0C6997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PULAT</w:t>
            </w:r>
          </w:p>
        </w:tc>
        <w:tc>
          <w:tcPr>
            <w:tcW w:w="2176" w:type="dxa"/>
          </w:tcPr>
          <w:p w14:paraId="63BCC7C2" w14:textId="0486D489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</w:tcPr>
          <w:p w14:paraId="5C484553" w14:textId="2B536E2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</w:tcPr>
          <w:p w14:paraId="5B9877EA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</w:tcPr>
          <w:p w14:paraId="033D2208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5A9E5ACE" w14:textId="77777777" w:rsidTr="00A214A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9D80" w14:textId="782C1464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İLAYD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1457" w14:textId="6D3311CE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color w:val="000000"/>
              </w:rPr>
              <w:t>ALINPA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031A" w14:textId="17F8046C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F0CF" w14:textId="26E9F56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269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E7B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bookmarkEnd w:id="0"/>
    <w:p w14:paraId="6CF37F8D" w14:textId="77777777" w:rsidR="00B917CF" w:rsidRDefault="00B917CF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B917CF" w:rsidSect="00141E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54712DA5" w14:textId="77777777" w:rsidR="00B917CF" w:rsidRPr="00B827FB" w:rsidRDefault="00B917CF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lastRenderedPageBreak/>
        <w:tab/>
      </w:r>
    </w:p>
    <w:p w14:paraId="14F102AA" w14:textId="77777777" w:rsidR="00B917C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CFFE090" w14:textId="77777777" w:rsidR="00B917CF" w:rsidRPr="007C5688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Ece ZEHİR TOPKAYA</w:t>
      </w:r>
    </w:p>
    <w:p w14:paraId="7F56E5FA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3C196CA" w14:textId="77777777" w:rsidR="00B917CF" w:rsidRPr="00B827FB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74C29DAB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İlker ERARSLAN</w:t>
      </w:r>
    </w:p>
    <w:p w14:paraId="6927A49A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30E28EF9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7E93B6ED" w14:textId="77777777" w:rsidR="00B917CF" w:rsidRPr="007C5688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Sabahattin DENİZ</w:t>
      </w:r>
    </w:p>
    <w:p w14:paraId="03DDA573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6920F049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FAF139C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</w:p>
    <w:p w14:paraId="6A902182" w14:textId="77777777" w:rsidR="00B917C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DF2F310" w14:textId="0AF2E943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0C6374AC" w14:textId="77777777" w:rsidR="00BC4A23" w:rsidRPr="00B827FB" w:rsidRDefault="00BC4A23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5E7FA560" w14:textId="18575B11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EĞİTİM FAKÜLTESİ 2023-2024 EĞİTİM ÖĞRETİM YILI </w:t>
      </w:r>
      <w:r w:rsidR="00936821">
        <w:rPr>
          <w:rFonts w:asciiTheme="minorHAnsi" w:hAnsiTheme="minorHAnsi" w:cstheme="minorHAnsi"/>
          <w:b/>
        </w:rPr>
        <w:t>BAHAR</w:t>
      </w:r>
      <w:r w:rsidR="00936821" w:rsidRPr="00B827FB">
        <w:rPr>
          <w:rFonts w:asciiTheme="minorHAnsi" w:hAnsiTheme="minorHAnsi" w:cstheme="minorHAnsi"/>
          <w:b/>
        </w:rPr>
        <w:t xml:space="preserve"> </w:t>
      </w:r>
      <w:r w:rsidRPr="00B827FB">
        <w:rPr>
          <w:rFonts w:asciiTheme="minorHAnsi" w:hAnsiTheme="minorHAnsi" w:cstheme="minorHAnsi"/>
          <w:b/>
        </w:rPr>
        <w:t>DÖNEMİ</w:t>
      </w:r>
    </w:p>
    <w:p w14:paraId="61F84B3C" w14:textId="4317C0AA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‘’ÖĞRETMENLİK UYGULAMASI </w:t>
      </w:r>
      <w:r w:rsidR="001A1398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I’’ DERSİ UYGULAMA OKULU LİSTESİ</w:t>
      </w:r>
    </w:p>
    <w:p w14:paraId="0D6B2434" w14:textId="77777777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CDE7477" w14:textId="77777777" w:rsidR="00A1789D" w:rsidRPr="00B827FB" w:rsidRDefault="00A1789D" w:rsidP="00502556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GÜZELYALI ORTAOKULU / KONAK</w:t>
      </w:r>
    </w:p>
    <w:p w14:paraId="0D26C6EF" w14:textId="566E11C9" w:rsidR="00A1789D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26.02.2024</w:t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  <w:t>OKUL MÜDÜRÜ:</w:t>
      </w:r>
      <w:r w:rsidR="00A1789D" w:rsidRPr="00B827FB">
        <w:rPr>
          <w:rFonts w:asciiTheme="minorHAnsi" w:hAnsiTheme="minorHAnsi" w:cstheme="minorHAnsi"/>
        </w:rPr>
        <w:t xml:space="preserve"> </w:t>
      </w:r>
      <w:r w:rsidR="00AC38A6" w:rsidRPr="00AC38A6">
        <w:rPr>
          <w:rFonts w:asciiTheme="minorHAnsi" w:hAnsiTheme="minorHAnsi" w:cstheme="minorHAnsi"/>
        </w:rPr>
        <w:t>ZEKAYİ</w:t>
      </w:r>
      <w:r w:rsidR="00AC38A6">
        <w:rPr>
          <w:rFonts w:asciiTheme="minorHAnsi" w:hAnsiTheme="minorHAnsi" w:cstheme="minorHAnsi"/>
        </w:rPr>
        <w:t xml:space="preserve"> </w:t>
      </w:r>
      <w:r w:rsidR="00A1789D">
        <w:rPr>
          <w:rFonts w:asciiTheme="minorHAnsi" w:hAnsiTheme="minorHAnsi" w:cstheme="minorHAnsi"/>
        </w:rPr>
        <w:t>KAAN ULUSOY</w:t>
      </w:r>
    </w:p>
    <w:p w14:paraId="23AA802A" w14:textId="1ED91036" w:rsidR="00A1789D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24.05.2024</w:t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  <w:t xml:space="preserve"> </w:t>
      </w:r>
      <w:r w:rsidR="00A1789D" w:rsidRPr="00B827FB">
        <w:rPr>
          <w:rFonts w:asciiTheme="minorHAnsi" w:hAnsiTheme="minorHAnsi" w:cstheme="minorHAnsi"/>
          <w:b/>
        </w:rPr>
        <w:tab/>
      </w:r>
      <w:r w:rsidR="00A1789D">
        <w:rPr>
          <w:rFonts w:asciiTheme="minorHAnsi" w:hAnsiTheme="minorHAnsi" w:cstheme="minorHAnsi"/>
          <w:b/>
        </w:rPr>
        <w:t xml:space="preserve">              </w:t>
      </w:r>
      <w:r w:rsidR="00A1789D" w:rsidRPr="00B827FB">
        <w:rPr>
          <w:rFonts w:asciiTheme="minorHAnsi" w:hAnsiTheme="minorHAnsi" w:cstheme="minorHAnsi"/>
          <w:b/>
        </w:rPr>
        <w:t>MÜDÜR YRD</w:t>
      </w:r>
      <w:proofErr w:type="gramStart"/>
      <w:r w:rsidR="00A1789D" w:rsidRPr="00B827FB">
        <w:rPr>
          <w:rFonts w:asciiTheme="minorHAnsi" w:hAnsiTheme="minorHAnsi" w:cstheme="minorHAnsi"/>
          <w:b/>
        </w:rPr>
        <w:t>.:</w:t>
      </w:r>
      <w:proofErr w:type="gramEnd"/>
      <w:r w:rsidR="00A1789D" w:rsidRPr="00B827FB">
        <w:rPr>
          <w:rFonts w:asciiTheme="minorHAnsi" w:hAnsiTheme="minorHAnsi" w:cstheme="minorHAnsi"/>
        </w:rPr>
        <w:t xml:space="preserve">     </w:t>
      </w:r>
      <w:r w:rsidR="00A1789D">
        <w:rPr>
          <w:rFonts w:asciiTheme="minorHAnsi" w:hAnsiTheme="minorHAnsi" w:cstheme="minorHAnsi"/>
        </w:rPr>
        <w:t>BARIŞ KAHRAMAN</w:t>
      </w:r>
    </w:p>
    <w:p w14:paraId="5FC2A9F7" w14:textId="2660AA1B" w:rsidR="00C035B7" w:rsidRPr="00B827FB" w:rsidRDefault="00A1789D" w:rsidP="00502556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439CBD7" w14:textId="77777777" w:rsidR="00BC4A23" w:rsidRPr="00B827FB" w:rsidRDefault="00BC4A23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17195F" w:rsidRPr="00B827FB" w14:paraId="7809CAC7" w14:textId="77777777" w:rsidTr="0017195F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96E911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1577D9B7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E7FF39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2C370676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FFA968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12D661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09B7366F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B00914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592C6C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17195F" w:rsidRPr="00B827FB" w14:paraId="70BAD367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01A0CF3F" w14:textId="799F2202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CF3">
              <w:rPr>
                <w:rFonts w:asciiTheme="minorHAnsi" w:hAnsiTheme="minorHAnsi" w:cstheme="minorHAnsi"/>
                <w:b/>
                <w:bCs/>
                <w:color w:val="000000"/>
              </w:rPr>
              <w:t>TOPRAK</w:t>
            </w:r>
          </w:p>
        </w:tc>
        <w:tc>
          <w:tcPr>
            <w:tcW w:w="2176" w:type="dxa"/>
            <w:shd w:val="clear" w:color="auto" w:fill="FFFFFF" w:themeFill="background1"/>
          </w:tcPr>
          <w:p w14:paraId="113B5664" w14:textId="3E9E1E20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CF3">
              <w:rPr>
                <w:rFonts w:asciiTheme="minorHAnsi" w:hAnsiTheme="minorHAnsi" w:cstheme="minorHAnsi"/>
                <w:b/>
                <w:bCs/>
                <w:color w:val="000000"/>
              </w:rPr>
              <w:t>KARAYEL</w:t>
            </w:r>
          </w:p>
        </w:tc>
        <w:tc>
          <w:tcPr>
            <w:tcW w:w="2176" w:type="dxa"/>
            <w:shd w:val="clear" w:color="auto" w:fill="FFFFFF" w:themeFill="background1"/>
          </w:tcPr>
          <w:p w14:paraId="2C6DFE24" w14:textId="55AA98EA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93CF3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12BB78D2" w14:textId="3435DF1E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93CF3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14:paraId="091CB8F9" w14:textId="77777777" w:rsidR="0017195F" w:rsidRDefault="0017195F" w:rsidP="00502556">
            <w:pPr>
              <w:shd w:val="clear" w:color="auto" w:fill="FFFFFF" w:themeFill="background1"/>
            </w:pPr>
          </w:p>
          <w:p w14:paraId="3D16C1EE" w14:textId="12A96F3A" w:rsidR="0017195F" w:rsidRPr="006B7ACB" w:rsidRDefault="0017195F" w:rsidP="00502556">
            <w:pPr>
              <w:shd w:val="clear" w:color="auto" w:fill="FFFFFF" w:themeFill="background1"/>
            </w:pPr>
            <w:r>
              <w:t>DR. ÖĞR. ÜYESİ NURDAN</w:t>
            </w:r>
            <w:r w:rsidRPr="00526A83">
              <w:t xml:space="preserve"> KAVAKLI ULUTAŞ</w:t>
            </w: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14:paraId="2D1A9B0C" w14:textId="6F061C2F" w:rsidR="0017195F" w:rsidRPr="0027141C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27141C">
              <w:rPr>
                <w:rFonts w:asciiTheme="minorHAnsi" w:hAnsiTheme="minorHAnsi" w:cstheme="minorHAnsi"/>
                <w:bCs/>
              </w:rPr>
              <w:t>MİNE ŞAY YAVUZER</w:t>
            </w:r>
          </w:p>
        </w:tc>
      </w:tr>
      <w:tr w:rsidR="0017195F" w:rsidRPr="00B827FB" w14:paraId="44ABB014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24405DC9" w14:textId="6DB30B78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CF3">
              <w:rPr>
                <w:rFonts w:asciiTheme="minorHAnsi" w:hAnsiTheme="minorHAnsi" w:cstheme="minorHAnsi"/>
                <w:b/>
                <w:bCs/>
                <w:color w:val="000000"/>
              </w:rPr>
              <w:t>UMUT TANER</w:t>
            </w:r>
          </w:p>
        </w:tc>
        <w:tc>
          <w:tcPr>
            <w:tcW w:w="2176" w:type="dxa"/>
            <w:shd w:val="clear" w:color="auto" w:fill="FFFFFF" w:themeFill="background1"/>
          </w:tcPr>
          <w:p w14:paraId="545AA71C" w14:textId="1275ABE6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CF3">
              <w:rPr>
                <w:rFonts w:asciiTheme="minorHAnsi" w:hAnsiTheme="minorHAnsi" w:cstheme="minorHAnsi"/>
                <w:b/>
                <w:bCs/>
                <w:color w:val="000000"/>
              </w:rPr>
              <w:t>DEMİRTAŞ</w:t>
            </w:r>
          </w:p>
        </w:tc>
        <w:tc>
          <w:tcPr>
            <w:tcW w:w="2176" w:type="dxa"/>
            <w:shd w:val="clear" w:color="auto" w:fill="FFFFFF" w:themeFill="background1"/>
          </w:tcPr>
          <w:p w14:paraId="34C9B4C4" w14:textId="7042EEE9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CF3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392883A4" w14:textId="34BA42DD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CF3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shd w:val="clear" w:color="auto" w:fill="FFFFFF" w:themeFill="background1"/>
          </w:tcPr>
          <w:p w14:paraId="624F0C82" w14:textId="03BB3BA6" w:rsidR="0017195F" w:rsidRPr="006B7ACB" w:rsidRDefault="0017195F" w:rsidP="00502556">
            <w:pPr>
              <w:shd w:val="clear" w:color="auto" w:fill="FFFFFF" w:themeFill="background1"/>
            </w:pPr>
          </w:p>
        </w:tc>
        <w:tc>
          <w:tcPr>
            <w:tcW w:w="2176" w:type="dxa"/>
            <w:vMerge/>
            <w:shd w:val="clear" w:color="auto" w:fill="FFFFFF" w:themeFill="background1"/>
          </w:tcPr>
          <w:p w14:paraId="0D9FC094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566F3863" w14:textId="77777777" w:rsidTr="0017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8D2E8" w14:textId="6E9354FD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CF3">
              <w:rPr>
                <w:rFonts w:asciiTheme="minorHAnsi" w:hAnsiTheme="minorHAnsi" w:cstheme="minorHAnsi"/>
                <w:b/>
                <w:bCs/>
                <w:color w:val="000000"/>
              </w:rPr>
              <w:t>YAĞIZH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FD9F6" w14:textId="4ABE65BB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CF3">
              <w:rPr>
                <w:rFonts w:asciiTheme="minorHAnsi" w:hAnsiTheme="minorHAnsi" w:cstheme="minorHAnsi"/>
                <w:b/>
                <w:bCs/>
                <w:color w:val="000000"/>
              </w:rPr>
              <w:t>ÜSTÜNDAĞ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7760" w14:textId="2773535A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CF3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582E1" w14:textId="629558A1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B93CF3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AC5E2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6484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9946019" w14:textId="77777777" w:rsidR="00B917CF" w:rsidRDefault="00B917CF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B917CF" w:rsidSect="00141E9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3C3763CB" w14:textId="77777777" w:rsidR="00B917CF" w:rsidRPr="00B827FB" w:rsidRDefault="00B917CF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lastRenderedPageBreak/>
        <w:tab/>
      </w:r>
    </w:p>
    <w:p w14:paraId="33FC2BE1" w14:textId="77777777" w:rsidR="00B917C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6C2C1500" w14:textId="77777777" w:rsidR="00B917CF" w:rsidRPr="007C5688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Ece ZEHİR TOPKAYA</w:t>
      </w:r>
    </w:p>
    <w:p w14:paraId="722E9F07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0197BD78" w14:textId="77777777" w:rsidR="00B917CF" w:rsidRPr="00B827FB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54C43B1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İlker ERARSLAN</w:t>
      </w:r>
    </w:p>
    <w:p w14:paraId="49CD9F63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7068863F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74F308FB" w14:textId="77777777" w:rsidR="00B917CF" w:rsidRPr="007C5688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Sabahattin DENİZ</w:t>
      </w:r>
    </w:p>
    <w:p w14:paraId="2AAC8D2E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38B0EB43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63E431A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</w:p>
    <w:p w14:paraId="4DA12D83" w14:textId="77777777" w:rsidR="00B917C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1AF5A48" w14:textId="77777777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0F272A17" w14:textId="77777777" w:rsidR="00BC4A23" w:rsidRPr="00B827FB" w:rsidRDefault="00BC4A23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6C867517" w14:textId="76891BE7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EĞİTİM FAKÜLTESİ 2023-2024 EĞİTİM ÖĞRETİM YILI </w:t>
      </w:r>
      <w:r w:rsidR="00936821">
        <w:rPr>
          <w:rFonts w:asciiTheme="minorHAnsi" w:hAnsiTheme="minorHAnsi" w:cstheme="minorHAnsi"/>
          <w:b/>
        </w:rPr>
        <w:t>BAHAR</w:t>
      </w:r>
      <w:r w:rsidR="00936821" w:rsidRPr="00B827FB">
        <w:rPr>
          <w:rFonts w:asciiTheme="minorHAnsi" w:hAnsiTheme="minorHAnsi" w:cstheme="minorHAnsi"/>
          <w:b/>
        </w:rPr>
        <w:t xml:space="preserve"> </w:t>
      </w:r>
      <w:r w:rsidRPr="00B827FB">
        <w:rPr>
          <w:rFonts w:asciiTheme="minorHAnsi" w:hAnsiTheme="minorHAnsi" w:cstheme="minorHAnsi"/>
          <w:b/>
        </w:rPr>
        <w:t>DÖNEMİ</w:t>
      </w:r>
    </w:p>
    <w:p w14:paraId="7D46F128" w14:textId="519E5B0C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‘’ÖĞRETMENLİK UYGULAMASI </w:t>
      </w:r>
      <w:r w:rsidR="001A1398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I’’ DERSİ UYGULAMA OKULU LİSTESİ</w:t>
      </w:r>
    </w:p>
    <w:p w14:paraId="259E8AD6" w14:textId="77777777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4D43DD3" w14:textId="77777777" w:rsidR="00A1789D" w:rsidRPr="00B827FB" w:rsidRDefault="00A1789D" w:rsidP="00502556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GÜZELYALI ORTAOKULU / KONAK</w:t>
      </w:r>
    </w:p>
    <w:p w14:paraId="1D54ABFC" w14:textId="30EEF6DA" w:rsidR="00A1789D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26.02.2024</w:t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  <w:t>OKUL MÜDÜRÜ:</w:t>
      </w:r>
      <w:r w:rsidR="00A1789D" w:rsidRPr="00B827FB">
        <w:rPr>
          <w:rFonts w:asciiTheme="minorHAnsi" w:hAnsiTheme="minorHAnsi" w:cstheme="minorHAnsi"/>
        </w:rPr>
        <w:t xml:space="preserve"> </w:t>
      </w:r>
      <w:r w:rsidR="00AC38A6" w:rsidRPr="00AC38A6">
        <w:rPr>
          <w:rFonts w:asciiTheme="minorHAnsi" w:hAnsiTheme="minorHAnsi" w:cstheme="minorHAnsi"/>
        </w:rPr>
        <w:t>ZEKAYİ</w:t>
      </w:r>
      <w:r w:rsidR="00AC38A6">
        <w:rPr>
          <w:rFonts w:asciiTheme="minorHAnsi" w:hAnsiTheme="minorHAnsi" w:cstheme="minorHAnsi"/>
        </w:rPr>
        <w:t xml:space="preserve"> </w:t>
      </w:r>
      <w:r w:rsidR="00A1789D">
        <w:rPr>
          <w:rFonts w:asciiTheme="minorHAnsi" w:hAnsiTheme="minorHAnsi" w:cstheme="minorHAnsi"/>
        </w:rPr>
        <w:t>KAAN ULUSOY</w:t>
      </w:r>
    </w:p>
    <w:p w14:paraId="54569E57" w14:textId="1786192D" w:rsidR="00A1789D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24.05.2024</w:t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  <w:t xml:space="preserve"> </w:t>
      </w:r>
      <w:r w:rsidR="00A1789D" w:rsidRPr="00B827FB">
        <w:rPr>
          <w:rFonts w:asciiTheme="minorHAnsi" w:hAnsiTheme="minorHAnsi" w:cstheme="minorHAnsi"/>
          <w:b/>
        </w:rPr>
        <w:tab/>
      </w:r>
      <w:r w:rsidR="00A1789D">
        <w:rPr>
          <w:rFonts w:asciiTheme="minorHAnsi" w:hAnsiTheme="minorHAnsi" w:cstheme="minorHAnsi"/>
          <w:b/>
        </w:rPr>
        <w:t xml:space="preserve">              </w:t>
      </w:r>
      <w:r w:rsidR="00A1789D" w:rsidRPr="00B827FB">
        <w:rPr>
          <w:rFonts w:asciiTheme="minorHAnsi" w:hAnsiTheme="minorHAnsi" w:cstheme="minorHAnsi"/>
          <w:b/>
        </w:rPr>
        <w:t>MÜDÜR YRD</w:t>
      </w:r>
      <w:proofErr w:type="gramStart"/>
      <w:r w:rsidR="00A1789D" w:rsidRPr="00B827FB">
        <w:rPr>
          <w:rFonts w:asciiTheme="minorHAnsi" w:hAnsiTheme="minorHAnsi" w:cstheme="minorHAnsi"/>
          <w:b/>
        </w:rPr>
        <w:t>.:</w:t>
      </w:r>
      <w:proofErr w:type="gramEnd"/>
      <w:r w:rsidR="00A1789D" w:rsidRPr="00B827FB">
        <w:rPr>
          <w:rFonts w:asciiTheme="minorHAnsi" w:hAnsiTheme="minorHAnsi" w:cstheme="minorHAnsi"/>
        </w:rPr>
        <w:t xml:space="preserve">     </w:t>
      </w:r>
      <w:r w:rsidR="00A1789D">
        <w:rPr>
          <w:rFonts w:asciiTheme="minorHAnsi" w:hAnsiTheme="minorHAnsi" w:cstheme="minorHAnsi"/>
        </w:rPr>
        <w:t>BARIŞ KAHRAMAN</w:t>
      </w:r>
    </w:p>
    <w:p w14:paraId="19C33272" w14:textId="5794AF72" w:rsidR="00C035B7" w:rsidRPr="00B827FB" w:rsidRDefault="00A1789D" w:rsidP="00502556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775F168A" w14:textId="77777777" w:rsidR="00BC4A23" w:rsidRPr="00B827FB" w:rsidRDefault="00BC4A23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1929"/>
        <w:gridCol w:w="2423"/>
        <w:gridCol w:w="1971"/>
      </w:tblGrid>
      <w:tr w:rsidR="0017195F" w:rsidRPr="00B827FB" w14:paraId="2A8FD39F" w14:textId="77777777" w:rsidTr="0017195F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694D0E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5BBDECBF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305359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78FA4FC0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D27176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78751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69EF2B41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5B4DFC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CB693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17195F" w:rsidRPr="00B827FB" w14:paraId="5B97E857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6E7C9943" w14:textId="15D368A3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3CF3">
              <w:rPr>
                <w:rFonts w:asciiTheme="minorHAnsi" w:hAnsiTheme="minorHAnsi" w:cstheme="minorHAnsi"/>
                <w:b/>
                <w:bCs/>
                <w:color w:val="000000"/>
              </w:rPr>
              <w:t>YEŞİM</w:t>
            </w:r>
          </w:p>
        </w:tc>
        <w:tc>
          <w:tcPr>
            <w:tcW w:w="2176" w:type="dxa"/>
            <w:shd w:val="clear" w:color="auto" w:fill="FFFFFF" w:themeFill="background1"/>
          </w:tcPr>
          <w:p w14:paraId="3D109F05" w14:textId="4A7EB095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3CF3">
              <w:rPr>
                <w:rFonts w:asciiTheme="minorHAnsi" w:hAnsiTheme="minorHAnsi" w:cstheme="minorHAnsi"/>
                <w:b/>
                <w:bCs/>
                <w:color w:val="000000"/>
              </w:rPr>
              <w:t>AB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41B14A13" w14:textId="063D5731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93CF3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1929" w:type="dxa"/>
            <w:shd w:val="clear" w:color="auto" w:fill="FFFFFF" w:themeFill="background1"/>
          </w:tcPr>
          <w:p w14:paraId="49738AC7" w14:textId="01BC569C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93CF3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423" w:type="dxa"/>
            <w:vMerge w:val="restart"/>
            <w:shd w:val="clear" w:color="auto" w:fill="FFFFFF" w:themeFill="background1"/>
          </w:tcPr>
          <w:p w14:paraId="709FBFE5" w14:textId="1B389C03" w:rsidR="0017195F" w:rsidRPr="00A47EA6" w:rsidRDefault="0017195F" w:rsidP="00502556">
            <w:pPr>
              <w:shd w:val="clear" w:color="auto" w:fill="FFFFFF" w:themeFill="background1"/>
              <w:spacing w:before="400" w:line="240" w:lineRule="auto"/>
            </w:pPr>
            <w:r>
              <w:t>DR. ÖĞR. ÜYESİ NURDAN</w:t>
            </w:r>
            <w:r w:rsidRPr="00526A83">
              <w:t xml:space="preserve"> KAVAKLI ULUTAŞ</w:t>
            </w:r>
          </w:p>
        </w:tc>
        <w:tc>
          <w:tcPr>
            <w:tcW w:w="1971" w:type="dxa"/>
            <w:vMerge w:val="restart"/>
            <w:shd w:val="clear" w:color="auto" w:fill="auto"/>
          </w:tcPr>
          <w:p w14:paraId="3B919899" w14:textId="2EBD8E0D" w:rsidR="0017195F" w:rsidRPr="0027141C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USTAFA OTÇİKEN</w:t>
            </w:r>
          </w:p>
        </w:tc>
      </w:tr>
      <w:tr w:rsidR="0017195F" w:rsidRPr="00B827FB" w14:paraId="2B407818" w14:textId="77777777" w:rsidTr="0017195F">
        <w:trPr>
          <w:trHeight w:val="1499"/>
        </w:trPr>
        <w:tc>
          <w:tcPr>
            <w:tcW w:w="2176" w:type="dxa"/>
            <w:shd w:val="clear" w:color="auto" w:fill="FFFFFF" w:themeFill="background1"/>
          </w:tcPr>
          <w:p w14:paraId="789B6E58" w14:textId="2D0E7349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3CF3">
              <w:rPr>
                <w:rFonts w:asciiTheme="minorHAnsi" w:hAnsiTheme="minorHAnsi" w:cstheme="minorHAnsi"/>
                <w:b/>
                <w:bCs/>
                <w:color w:val="000000"/>
              </w:rPr>
              <w:t>SILA GURBET</w:t>
            </w:r>
          </w:p>
        </w:tc>
        <w:tc>
          <w:tcPr>
            <w:tcW w:w="2176" w:type="dxa"/>
            <w:shd w:val="clear" w:color="auto" w:fill="FFFFFF" w:themeFill="background1"/>
          </w:tcPr>
          <w:p w14:paraId="7DE51A54" w14:textId="51CF558B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3CF3">
              <w:rPr>
                <w:rFonts w:asciiTheme="minorHAnsi" w:hAnsiTheme="minorHAnsi" w:cstheme="minorHAnsi"/>
                <w:b/>
                <w:bCs/>
                <w:color w:val="000000"/>
              </w:rPr>
              <w:t>KELEŞ</w:t>
            </w:r>
          </w:p>
        </w:tc>
        <w:tc>
          <w:tcPr>
            <w:tcW w:w="2176" w:type="dxa"/>
            <w:shd w:val="clear" w:color="auto" w:fill="FFFFFF" w:themeFill="background1"/>
          </w:tcPr>
          <w:p w14:paraId="59300C2A" w14:textId="2FA05D50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CF3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1929" w:type="dxa"/>
            <w:shd w:val="clear" w:color="auto" w:fill="FFFFFF" w:themeFill="background1"/>
          </w:tcPr>
          <w:p w14:paraId="234F86A5" w14:textId="4AD3E8E8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3CF3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423" w:type="dxa"/>
            <w:vMerge/>
            <w:shd w:val="clear" w:color="auto" w:fill="FFFFFF" w:themeFill="background1"/>
          </w:tcPr>
          <w:p w14:paraId="3CED242F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7091FA69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36A9F9CF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7657EBF7" w14:textId="6389CFED" w:rsidR="0017195F" w:rsidRPr="00502556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2556">
              <w:rPr>
                <w:rFonts w:asciiTheme="minorHAnsi" w:hAnsiTheme="minorHAnsi" w:cstheme="minorHAnsi"/>
                <w:b/>
                <w:bCs/>
                <w:color w:val="000000"/>
              </w:rPr>
              <w:t>MERİÇ</w:t>
            </w:r>
          </w:p>
        </w:tc>
        <w:tc>
          <w:tcPr>
            <w:tcW w:w="2176" w:type="dxa"/>
            <w:shd w:val="clear" w:color="auto" w:fill="FFFFFF" w:themeFill="background1"/>
          </w:tcPr>
          <w:p w14:paraId="260452E6" w14:textId="03A7AA0C" w:rsidR="0017195F" w:rsidRPr="00502556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2556">
              <w:rPr>
                <w:rFonts w:asciiTheme="minorHAnsi" w:hAnsiTheme="minorHAnsi" w:cstheme="minorHAnsi"/>
                <w:b/>
                <w:bCs/>
                <w:color w:val="000000"/>
              </w:rPr>
              <w:t>GÜLEŞ</w:t>
            </w:r>
          </w:p>
        </w:tc>
        <w:tc>
          <w:tcPr>
            <w:tcW w:w="2176" w:type="dxa"/>
            <w:shd w:val="clear" w:color="auto" w:fill="FFFFFF" w:themeFill="background1"/>
          </w:tcPr>
          <w:p w14:paraId="0EED1840" w14:textId="1406F9B1" w:rsidR="0017195F" w:rsidRPr="00502556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02556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1929" w:type="dxa"/>
            <w:shd w:val="clear" w:color="auto" w:fill="FFFFFF" w:themeFill="background1"/>
          </w:tcPr>
          <w:p w14:paraId="38C808CC" w14:textId="737EFF52" w:rsidR="0017195F" w:rsidRPr="00502556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02556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423" w:type="dxa"/>
            <w:vMerge w:val="restart"/>
            <w:shd w:val="clear" w:color="auto" w:fill="FFFFFF" w:themeFill="background1"/>
          </w:tcPr>
          <w:p w14:paraId="05E997EB" w14:textId="77777777" w:rsidR="0017195F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. DR. ECE ZEHİR TOPKAYA</w:t>
            </w:r>
          </w:p>
          <w:p w14:paraId="6D0640C4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14:paraId="23EF840F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20942C88" w14:textId="77777777" w:rsidTr="0017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B1268" w14:textId="47EB27DA" w:rsidR="0017195F" w:rsidRPr="00502556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2556">
              <w:rPr>
                <w:rFonts w:asciiTheme="minorHAnsi" w:hAnsiTheme="minorHAnsi" w:cstheme="minorHAnsi"/>
                <w:b/>
                <w:bCs/>
                <w:color w:val="000000"/>
              </w:rPr>
              <w:t>MERT SERGE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DD953" w14:textId="6A34EA42" w:rsidR="0017195F" w:rsidRPr="00502556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2556">
              <w:rPr>
                <w:rFonts w:asciiTheme="minorHAnsi" w:hAnsiTheme="minorHAnsi" w:cstheme="minorHAnsi"/>
                <w:b/>
                <w:bCs/>
                <w:color w:val="000000"/>
              </w:rPr>
              <w:t>SOYUBELL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7322D" w14:textId="5D8B1DEE" w:rsidR="0017195F" w:rsidRPr="00502556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02556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CA6D7" w14:textId="7D7F4044" w:rsidR="0017195F" w:rsidRPr="00502556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502556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94C51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7A79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6D5760D" w14:textId="77777777" w:rsidR="00B917CF" w:rsidRDefault="00B917CF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B917CF" w:rsidSect="00141E91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361E937C" w14:textId="77777777" w:rsidR="00B917CF" w:rsidRPr="00B827FB" w:rsidRDefault="00B917CF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lastRenderedPageBreak/>
        <w:tab/>
      </w:r>
    </w:p>
    <w:p w14:paraId="4E0CCFD1" w14:textId="77777777" w:rsidR="00B917C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C8D619C" w14:textId="77777777" w:rsidR="00B917CF" w:rsidRPr="007C5688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Ece ZEHİR TOPKAYA</w:t>
      </w:r>
    </w:p>
    <w:p w14:paraId="36E691F6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67A609C" w14:textId="77777777" w:rsidR="00B917CF" w:rsidRPr="00B827FB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5FD91D22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İlker ERARSLAN</w:t>
      </w:r>
    </w:p>
    <w:p w14:paraId="273F80BD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A3A8EE7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3890F41" w14:textId="77777777" w:rsidR="00B917CF" w:rsidRPr="007C5688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Sabahattin DENİZ</w:t>
      </w:r>
    </w:p>
    <w:p w14:paraId="7C1B1A8F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36D6DA02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6B765484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</w:p>
    <w:p w14:paraId="35954B55" w14:textId="77777777" w:rsidR="00B917C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30089D4" w14:textId="77777777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56B46D4B" w14:textId="77777777" w:rsidR="00BC4A23" w:rsidRPr="00B827FB" w:rsidRDefault="00BC4A23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62D1C9EF" w14:textId="0893EFDE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EĞİTİM FAKÜLTESİ 2023-2024 EĞİTİM ÖĞRETİM YILI </w:t>
      </w:r>
      <w:r w:rsidR="00936821">
        <w:rPr>
          <w:rFonts w:asciiTheme="minorHAnsi" w:hAnsiTheme="minorHAnsi" w:cstheme="minorHAnsi"/>
          <w:b/>
        </w:rPr>
        <w:t>BAHAR</w:t>
      </w:r>
      <w:r w:rsidR="00936821" w:rsidRPr="00B827FB">
        <w:rPr>
          <w:rFonts w:asciiTheme="minorHAnsi" w:hAnsiTheme="minorHAnsi" w:cstheme="minorHAnsi"/>
          <w:b/>
        </w:rPr>
        <w:t xml:space="preserve"> </w:t>
      </w:r>
      <w:r w:rsidRPr="00B827FB">
        <w:rPr>
          <w:rFonts w:asciiTheme="minorHAnsi" w:hAnsiTheme="minorHAnsi" w:cstheme="minorHAnsi"/>
          <w:b/>
        </w:rPr>
        <w:t>DÖNEMİ</w:t>
      </w:r>
    </w:p>
    <w:p w14:paraId="253CC10C" w14:textId="08B1350E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</w:t>
      </w:r>
      <w:r w:rsidR="001A1398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26C6C06E" w14:textId="77777777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65F06F5" w14:textId="77777777" w:rsidR="00C40B5B" w:rsidRPr="00B827FB" w:rsidRDefault="00C40B5B" w:rsidP="00502556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GÜZELYALI ORTAOKULU / KONAK</w:t>
      </w:r>
    </w:p>
    <w:p w14:paraId="469AB687" w14:textId="0B600E4D" w:rsidR="00C40B5B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26.02.2024</w:t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  <w:t>OKUL MÜDÜRÜ:</w:t>
      </w:r>
      <w:r w:rsidR="00C40B5B" w:rsidRPr="00B827FB">
        <w:rPr>
          <w:rFonts w:asciiTheme="minorHAnsi" w:hAnsiTheme="minorHAnsi" w:cstheme="minorHAnsi"/>
        </w:rPr>
        <w:t xml:space="preserve"> </w:t>
      </w:r>
      <w:r w:rsidR="00AC38A6" w:rsidRPr="00AC38A6">
        <w:rPr>
          <w:rFonts w:asciiTheme="minorHAnsi" w:hAnsiTheme="minorHAnsi" w:cstheme="minorHAnsi"/>
        </w:rPr>
        <w:t>ZEKAYİ</w:t>
      </w:r>
      <w:r w:rsidR="00AC38A6">
        <w:rPr>
          <w:rFonts w:asciiTheme="minorHAnsi" w:hAnsiTheme="minorHAnsi" w:cstheme="minorHAnsi"/>
        </w:rPr>
        <w:t xml:space="preserve"> </w:t>
      </w:r>
      <w:r w:rsidR="00C40B5B">
        <w:rPr>
          <w:rFonts w:asciiTheme="minorHAnsi" w:hAnsiTheme="minorHAnsi" w:cstheme="minorHAnsi"/>
        </w:rPr>
        <w:t>KAAN ULUSOY</w:t>
      </w:r>
    </w:p>
    <w:p w14:paraId="38592FF6" w14:textId="360257DD" w:rsidR="00C40B5B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24.05.2024</w:t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  <w:t xml:space="preserve"> </w:t>
      </w:r>
      <w:r w:rsidR="00C40B5B" w:rsidRPr="00B827FB">
        <w:rPr>
          <w:rFonts w:asciiTheme="minorHAnsi" w:hAnsiTheme="minorHAnsi" w:cstheme="minorHAnsi"/>
          <w:b/>
        </w:rPr>
        <w:tab/>
      </w:r>
      <w:r w:rsidR="00C40B5B">
        <w:rPr>
          <w:rFonts w:asciiTheme="minorHAnsi" w:hAnsiTheme="minorHAnsi" w:cstheme="minorHAnsi"/>
          <w:b/>
        </w:rPr>
        <w:t xml:space="preserve">              </w:t>
      </w:r>
      <w:r w:rsidR="00C40B5B" w:rsidRPr="00B827FB">
        <w:rPr>
          <w:rFonts w:asciiTheme="minorHAnsi" w:hAnsiTheme="minorHAnsi" w:cstheme="minorHAnsi"/>
          <w:b/>
        </w:rPr>
        <w:t>MÜDÜR YRD</w:t>
      </w:r>
      <w:proofErr w:type="gramStart"/>
      <w:r w:rsidR="00C40B5B" w:rsidRPr="00B827FB">
        <w:rPr>
          <w:rFonts w:asciiTheme="minorHAnsi" w:hAnsiTheme="minorHAnsi" w:cstheme="minorHAnsi"/>
          <w:b/>
        </w:rPr>
        <w:t>.:</w:t>
      </w:r>
      <w:proofErr w:type="gramEnd"/>
      <w:r w:rsidR="00C40B5B" w:rsidRPr="00B827FB">
        <w:rPr>
          <w:rFonts w:asciiTheme="minorHAnsi" w:hAnsiTheme="minorHAnsi" w:cstheme="minorHAnsi"/>
        </w:rPr>
        <w:t xml:space="preserve">     </w:t>
      </w:r>
      <w:r w:rsidR="00C40B5B">
        <w:rPr>
          <w:rFonts w:asciiTheme="minorHAnsi" w:hAnsiTheme="minorHAnsi" w:cstheme="minorHAnsi"/>
        </w:rPr>
        <w:t>BARIŞ KAHRAMAN</w:t>
      </w:r>
    </w:p>
    <w:p w14:paraId="5091BED1" w14:textId="77777777" w:rsidR="00C40B5B" w:rsidRPr="00B827FB" w:rsidRDefault="00C40B5B" w:rsidP="00502556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37EEE164" w14:textId="01A231D9" w:rsidR="00C035B7" w:rsidRPr="00B827FB" w:rsidRDefault="00C035B7" w:rsidP="00502556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</w:p>
    <w:p w14:paraId="639A73AE" w14:textId="77777777" w:rsidR="00BC4A23" w:rsidRPr="00B827FB" w:rsidRDefault="00BC4A23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17195F" w:rsidRPr="00B827FB" w14:paraId="35B7955B" w14:textId="77777777" w:rsidTr="0017195F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B6EF6F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0A0C58FC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BE5EFE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204EE688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EEA1FC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C90B54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39C453A2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C9379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661EC7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17195F" w:rsidRPr="00B827FB" w14:paraId="0B7D5F02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410B2CDE" w14:textId="08000D64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ÜBRA EFDAL</w:t>
            </w:r>
          </w:p>
        </w:tc>
        <w:tc>
          <w:tcPr>
            <w:tcW w:w="2176" w:type="dxa"/>
            <w:shd w:val="clear" w:color="auto" w:fill="FFFFFF" w:themeFill="background1"/>
          </w:tcPr>
          <w:p w14:paraId="64C51EFB" w14:textId="14D498A4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ILCI</w:t>
            </w:r>
          </w:p>
        </w:tc>
        <w:tc>
          <w:tcPr>
            <w:tcW w:w="2176" w:type="dxa"/>
            <w:shd w:val="clear" w:color="auto" w:fill="FFFFFF" w:themeFill="background1"/>
          </w:tcPr>
          <w:p w14:paraId="79427752" w14:textId="37D3E76C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05E87376" w14:textId="624800CF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14:paraId="05CE9200" w14:textId="0A302531" w:rsidR="0017195F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t>DR. ÖĞR. ÜYESİ NURDAN</w:t>
            </w:r>
            <w:r w:rsidRPr="00526A83">
              <w:t xml:space="preserve"> KAVAKLI ULUTAŞ</w:t>
            </w:r>
          </w:p>
          <w:p w14:paraId="41A23448" w14:textId="77777777" w:rsidR="0017195F" w:rsidRPr="00B827FB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14:paraId="06BC93C3" w14:textId="6C02DABF" w:rsidR="0017195F" w:rsidRPr="00B917CF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B917CF">
              <w:rPr>
                <w:rFonts w:asciiTheme="minorHAnsi" w:hAnsiTheme="minorHAnsi" w:cstheme="minorHAnsi"/>
                <w:bCs/>
              </w:rPr>
              <w:t>AYÇA AYDIN GÜR</w:t>
            </w:r>
          </w:p>
        </w:tc>
      </w:tr>
      <w:tr w:rsidR="0017195F" w:rsidRPr="00B827FB" w14:paraId="0839DB1C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53154B6A" w14:textId="09E2E4A9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LAMİA</w:t>
            </w:r>
          </w:p>
        </w:tc>
        <w:tc>
          <w:tcPr>
            <w:tcW w:w="2176" w:type="dxa"/>
            <w:shd w:val="clear" w:color="auto" w:fill="FFFFFF" w:themeFill="background1"/>
          </w:tcPr>
          <w:p w14:paraId="72FB03D0" w14:textId="7F752202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NİYAZ</w:t>
            </w:r>
          </w:p>
        </w:tc>
        <w:tc>
          <w:tcPr>
            <w:tcW w:w="2176" w:type="dxa"/>
            <w:shd w:val="clear" w:color="auto" w:fill="FFFFFF" w:themeFill="background1"/>
          </w:tcPr>
          <w:p w14:paraId="22CE2864" w14:textId="50456DE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59F05879" w14:textId="2102602E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shd w:val="clear" w:color="auto" w:fill="FFFFFF" w:themeFill="background1"/>
          </w:tcPr>
          <w:p w14:paraId="747EF31E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</w:tcPr>
          <w:p w14:paraId="4541CBF2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6752E080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022F43D2" w14:textId="1F50822E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EHMET DOĞU</w:t>
            </w:r>
          </w:p>
        </w:tc>
        <w:tc>
          <w:tcPr>
            <w:tcW w:w="2176" w:type="dxa"/>
            <w:shd w:val="clear" w:color="auto" w:fill="FFFFFF" w:themeFill="background1"/>
          </w:tcPr>
          <w:p w14:paraId="6A496EE8" w14:textId="610BA96A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UÇAR</w:t>
            </w:r>
          </w:p>
        </w:tc>
        <w:tc>
          <w:tcPr>
            <w:tcW w:w="2176" w:type="dxa"/>
            <w:shd w:val="clear" w:color="auto" w:fill="FFFFFF" w:themeFill="background1"/>
          </w:tcPr>
          <w:p w14:paraId="1E30AD27" w14:textId="1F590E3F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4C6F66BE" w14:textId="0A388E0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shd w:val="clear" w:color="auto" w:fill="FFFFFF" w:themeFill="background1"/>
          </w:tcPr>
          <w:p w14:paraId="68C55BFD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</w:tcPr>
          <w:p w14:paraId="7666F85C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39CE02A8" w14:textId="77777777" w:rsidTr="0017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A9F24" w14:textId="199F432D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ELİK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7F0D5" w14:textId="04DE08CF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YALM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F0387" w14:textId="2E24980E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73E50" w14:textId="4C4A311E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E6F09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67C5D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85B5F12" w14:textId="77777777" w:rsidR="00B917CF" w:rsidRDefault="00B917CF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B917CF" w:rsidSect="00141E91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545AFD9F" w14:textId="77777777" w:rsidR="00B917CF" w:rsidRPr="00B827FB" w:rsidRDefault="00B917CF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lastRenderedPageBreak/>
        <w:tab/>
      </w:r>
    </w:p>
    <w:p w14:paraId="41C08C90" w14:textId="77777777" w:rsidR="00B917C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2DD34F3" w14:textId="77777777" w:rsidR="00B917CF" w:rsidRPr="007C5688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Ece ZEHİR TOPKAYA</w:t>
      </w:r>
    </w:p>
    <w:p w14:paraId="4B451070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33948170" w14:textId="77777777" w:rsidR="00B917CF" w:rsidRPr="00B827FB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63367CFA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İlker ERARSLAN</w:t>
      </w:r>
    </w:p>
    <w:p w14:paraId="3C65741D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1B244897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5A018A57" w14:textId="77777777" w:rsidR="00B917CF" w:rsidRPr="007C5688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Sabahattin DENİZ</w:t>
      </w:r>
    </w:p>
    <w:p w14:paraId="0825225F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13A4462B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024A72E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</w:p>
    <w:p w14:paraId="392E5518" w14:textId="77777777" w:rsidR="00B917C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2BE4F61" w14:textId="77777777" w:rsidR="00673D25" w:rsidRPr="00B827FB" w:rsidRDefault="00673D25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59F7FE2D" w14:textId="77777777" w:rsidR="00673D25" w:rsidRPr="00B827FB" w:rsidRDefault="00673D25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19DED833" w14:textId="71ACBACB" w:rsidR="00673D25" w:rsidRPr="00B827FB" w:rsidRDefault="00673D25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EĞİTİM FAKÜLTESİ 2023-2024 EĞİTİM ÖĞRETİM YILI </w:t>
      </w:r>
      <w:r w:rsidR="00936821">
        <w:rPr>
          <w:rFonts w:asciiTheme="minorHAnsi" w:hAnsiTheme="minorHAnsi" w:cstheme="minorHAnsi"/>
          <w:b/>
        </w:rPr>
        <w:t>BAHAR</w:t>
      </w:r>
      <w:r w:rsidR="00936821" w:rsidRPr="00B827FB">
        <w:rPr>
          <w:rFonts w:asciiTheme="minorHAnsi" w:hAnsiTheme="minorHAnsi" w:cstheme="minorHAnsi"/>
          <w:b/>
        </w:rPr>
        <w:t xml:space="preserve"> </w:t>
      </w:r>
      <w:r w:rsidRPr="00B827FB">
        <w:rPr>
          <w:rFonts w:asciiTheme="minorHAnsi" w:hAnsiTheme="minorHAnsi" w:cstheme="minorHAnsi"/>
          <w:b/>
        </w:rPr>
        <w:t>DÖNEMİ</w:t>
      </w:r>
    </w:p>
    <w:p w14:paraId="1518CA76" w14:textId="114CFD4E" w:rsidR="00673D25" w:rsidRPr="00B827FB" w:rsidRDefault="00673D25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‘’ÖĞRETMENLİK UYGULAMASI </w:t>
      </w:r>
      <w:r w:rsidR="001A1398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I’’ DERSİ UYGULAMA OKULU LİSTESİ</w:t>
      </w:r>
    </w:p>
    <w:p w14:paraId="731BD19A" w14:textId="77777777" w:rsidR="00673D25" w:rsidRPr="00B827FB" w:rsidRDefault="00673D25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121639AB" w14:textId="61B5CAA2" w:rsidR="00C40B5B" w:rsidRPr="00B827FB" w:rsidRDefault="00C40B5B" w:rsidP="00502556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ŞERİF REM</w:t>
      </w:r>
      <w:r w:rsidR="0079167B">
        <w:rPr>
          <w:rFonts w:asciiTheme="minorHAnsi" w:hAnsiTheme="minorHAnsi" w:cstheme="minorHAnsi"/>
          <w:b/>
        </w:rPr>
        <w:t>Zİ</w:t>
      </w:r>
      <w:r>
        <w:rPr>
          <w:rFonts w:asciiTheme="minorHAnsi" w:hAnsiTheme="minorHAnsi" w:cstheme="minorHAnsi"/>
          <w:b/>
        </w:rPr>
        <w:t xml:space="preserve"> ORTAOKULU / KONAK</w:t>
      </w:r>
    </w:p>
    <w:p w14:paraId="79AF1F99" w14:textId="64E63AC8" w:rsidR="00C40B5B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26.02.2024</w:t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  <w:t>OKUL MÜDÜRÜ:</w:t>
      </w:r>
      <w:r w:rsidR="00C40B5B" w:rsidRPr="00B827FB">
        <w:rPr>
          <w:rFonts w:asciiTheme="minorHAnsi" w:hAnsiTheme="minorHAnsi" w:cstheme="minorHAnsi"/>
        </w:rPr>
        <w:t xml:space="preserve"> </w:t>
      </w:r>
      <w:r w:rsidR="00C40B5B">
        <w:rPr>
          <w:rFonts w:asciiTheme="minorHAnsi" w:hAnsiTheme="minorHAnsi" w:cstheme="minorHAnsi"/>
        </w:rPr>
        <w:t>ŞABAN AKÇA</w:t>
      </w:r>
    </w:p>
    <w:p w14:paraId="4E5C1F8D" w14:textId="3180AC2A" w:rsidR="00C40B5B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24.05.2024</w:t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  <w:t xml:space="preserve"> </w:t>
      </w:r>
      <w:r w:rsidR="00C40B5B" w:rsidRPr="00B827FB">
        <w:rPr>
          <w:rFonts w:asciiTheme="minorHAnsi" w:hAnsiTheme="minorHAnsi" w:cstheme="minorHAnsi"/>
          <w:b/>
        </w:rPr>
        <w:tab/>
      </w:r>
      <w:r w:rsidR="00C40B5B">
        <w:rPr>
          <w:rFonts w:asciiTheme="minorHAnsi" w:hAnsiTheme="minorHAnsi" w:cstheme="minorHAnsi"/>
          <w:b/>
        </w:rPr>
        <w:t xml:space="preserve">              </w:t>
      </w:r>
      <w:r w:rsidR="00C40B5B" w:rsidRPr="00B827FB">
        <w:rPr>
          <w:rFonts w:asciiTheme="minorHAnsi" w:hAnsiTheme="minorHAnsi" w:cstheme="minorHAnsi"/>
          <w:b/>
        </w:rPr>
        <w:t>MÜDÜR YRD</w:t>
      </w:r>
      <w:proofErr w:type="gramStart"/>
      <w:r w:rsidR="00C40B5B" w:rsidRPr="00B827FB">
        <w:rPr>
          <w:rFonts w:asciiTheme="minorHAnsi" w:hAnsiTheme="minorHAnsi" w:cstheme="minorHAnsi"/>
          <w:b/>
        </w:rPr>
        <w:t>.:</w:t>
      </w:r>
      <w:proofErr w:type="gramEnd"/>
      <w:r w:rsidR="00C40B5B" w:rsidRPr="00B827FB">
        <w:rPr>
          <w:rFonts w:asciiTheme="minorHAnsi" w:hAnsiTheme="minorHAnsi" w:cstheme="minorHAnsi"/>
        </w:rPr>
        <w:t xml:space="preserve">     </w:t>
      </w:r>
      <w:r w:rsidR="00C40B5B">
        <w:rPr>
          <w:rFonts w:asciiTheme="minorHAnsi" w:hAnsiTheme="minorHAnsi" w:cstheme="minorHAnsi"/>
        </w:rPr>
        <w:t>NURCAN AKKOYUNLU</w:t>
      </w:r>
    </w:p>
    <w:p w14:paraId="407A54BF" w14:textId="2BF1FCB6" w:rsidR="00673D25" w:rsidRPr="00B827FB" w:rsidRDefault="00C40B5B" w:rsidP="00502556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3011ED1E" w14:textId="77777777" w:rsidR="00673D25" w:rsidRPr="00B827FB" w:rsidRDefault="00673D25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17195F" w:rsidRPr="00B827FB" w14:paraId="584DEF77" w14:textId="77777777" w:rsidTr="0017195F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0B42EB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7E132222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1180B7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1D83CAD1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0881B3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649EB3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7028F75D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A6AFC8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B27562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17195F" w:rsidRPr="00B827FB" w14:paraId="4C25B85B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4BADEED0" w14:textId="2F041BD3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UHAMMED NASUH</w:t>
            </w:r>
          </w:p>
        </w:tc>
        <w:tc>
          <w:tcPr>
            <w:tcW w:w="2176" w:type="dxa"/>
            <w:shd w:val="clear" w:color="auto" w:fill="FFFFFF" w:themeFill="background1"/>
          </w:tcPr>
          <w:p w14:paraId="6AAF6F1C" w14:textId="2A034CAC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GÖÇER</w:t>
            </w:r>
          </w:p>
        </w:tc>
        <w:tc>
          <w:tcPr>
            <w:tcW w:w="2176" w:type="dxa"/>
            <w:shd w:val="clear" w:color="auto" w:fill="FFFFFF" w:themeFill="background1"/>
          </w:tcPr>
          <w:p w14:paraId="6746854C" w14:textId="52749AC2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1774A5AE" w14:textId="6A0DECF1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14:paraId="5D0A73CA" w14:textId="77777777" w:rsidR="0017195F" w:rsidRDefault="0017195F" w:rsidP="00502556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673A80C0" w14:textId="12262948" w:rsidR="0017195F" w:rsidRDefault="0017195F" w:rsidP="00502556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ONUR ERGÜNAY</w:t>
            </w:r>
          </w:p>
          <w:p w14:paraId="25EFFAC8" w14:textId="7879CCF1" w:rsidR="0017195F" w:rsidRPr="00B827FB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14:paraId="02748BD9" w14:textId="73F0619D" w:rsidR="0017195F" w:rsidRPr="00B917CF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LDA DEMİR</w:t>
            </w:r>
          </w:p>
        </w:tc>
      </w:tr>
      <w:tr w:rsidR="0017195F" w:rsidRPr="00B827FB" w14:paraId="75B66729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0C7C82CC" w14:textId="65659F33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UHLİS GÜRKAN</w:t>
            </w:r>
          </w:p>
        </w:tc>
        <w:tc>
          <w:tcPr>
            <w:tcW w:w="2176" w:type="dxa"/>
            <w:shd w:val="clear" w:color="auto" w:fill="FFFFFF" w:themeFill="background1"/>
          </w:tcPr>
          <w:p w14:paraId="1E81E768" w14:textId="06994CE9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ILIÇ</w:t>
            </w:r>
          </w:p>
        </w:tc>
        <w:tc>
          <w:tcPr>
            <w:tcW w:w="2176" w:type="dxa"/>
            <w:shd w:val="clear" w:color="auto" w:fill="FFFFFF" w:themeFill="background1"/>
          </w:tcPr>
          <w:p w14:paraId="78974915" w14:textId="1AE8F8D8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5EDBB5B2" w14:textId="54410D44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shd w:val="clear" w:color="auto" w:fill="FFFFFF" w:themeFill="background1"/>
          </w:tcPr>
          <w:p w14:paraId="2DD64C4D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</w:tcPr>
          <w:p w14:paraId="1139E943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3E80FEF0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33DF6DA2" w14:textId="2A70BD9D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NECDET</w:t>
            </w:r>
          </w:p>
        </w:tc>
        <w:tc>
          <w:tcPr>
            <w:tcW w:w="2176" w:type="dxa"/>
            <w:shd w:val="clear" w:color="auto" w:fill="FFFFFF" w:themeFill="background1"/>
          </w:tcPr>
          <w:p w14:paraId="1D7D9D85" w14:textId="69A5393F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ELBUĞA</w:t>
            </w:r>
          </w:p>
        </w:tc>
        <w:tc>
          <w:tcPr>
            <w:tcW w:w="2176" w:type="dxa"/>
            <w:shd w:val="clear" w:color="auto" w:fill="FFFFFF" w:themeFill="background1"/>
          </w:tcPr>
          <w:p w14:paraId="7710BD99" w14:textId="36936E2A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58467EF5" w14:textId="0C215AC5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shd w:val="clear" w:color="auto" w:fill="FFFFFF" w:themeFill="background1"/>
          </w:tcPr>
          <w:p w14:paraId="238157E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</w:tcPr>
          <w:p w14:paraId="3415AC5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1794126D" w14:textId="77777777" w:rsidTr="0017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8E436" w14:textId="7F979354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NİLA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7A3BE" w14:textId="00F99C56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ÖN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16560" w14:textId="324682D8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D3F0" w14:textId="322579BC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183A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4022B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3A3DC4E" w14:textId="77777777" w:rsidR="00B917CF" w:rsidRDefault="00B917CF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B917CF" w:rsidSect="00141E91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0475A4D" w14:textId="77777777" w:rsidR="00B917CF" w:rsidRPr="00B827FB" w:rsidRDefault="00B917CF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lastRenderedPageBreak/>
        <w:tab/>
      </w:r>
    </w:p>
    <w:p w14:paraId="0C601E22" w14:textId="77777777" w:rsidR="00B917C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E70AFE1" w14:textId="77777777" w:rsidR="00B917CF" w:rsidRPr="007C5688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Ece ZEHİR TOPKAYA</w:t>
      </w:r>
    </w:p>
    <w:p w14:paraId="2418270D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D9EEF2B" w14:textId="77777777" w:rsidR="00B917CF" w:rsidRPr="00B827FB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654A2F78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İlker ERARSLAN</w:t>
      </w:r>
    </w:p>
    <w:p w14:paraId="6A0BE92E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65FD7AB3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85921EF" w14:textId="77777777" w:rsidR="00B917CF" w:rsidRPr="007C5688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Sabahattin DENİZ</w:t>
      </w:r>
    </w:p>
    <w:p w14:paraId="1E779FCC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6E3A2402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8444D5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</w:p>
    <w:p w14:paraId="38516CA1" w14:textId="77777777" w:rsidR="00B917C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4C55F13" w14:textId="77777777" w:rsidR="00C40B5B" w:rsidRPr="00B827FB" w:rsidRDefault="00C40B5B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42DD1B5E" w14:textId="77777777" w:rsidR="00C40B5B" w:rsidRPr="00B827FB" w:rsidRDefault="00C40B5B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376FB938" w14:textId="196228ED" w:rsidR="00C40B5B" w:rsidRPr="00B827FB" w:rsidRDefault="00C40B5B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EĞİTİM FAKÜLTESİ 2023-2024 EĞİTİM ÖĞRETİM YILI </w:t>
      </w:r>
      <w:r w:rsidR="00936821">
        <w:rPr>
          <w:rFonts w:asciiTheme="minorHAnsi" w:hAnsiTheme="minorHAnsi" w:cstheme="minorHAnsi"/>
          <w:b/>
        </w:rPr>
        <w:t>BAHAR</w:t>
      </w:r>
      <w:r w:rsidR="00936821" w:rsidRPr="00B827FB">
        <w:rPr>
          <w:rFonts w:asciiTheme="minorHAnsi" w:hAnsiTheme="minorHAnsi" w:cstheme="minorHAnsi"/>
          <w:b/>
        </w:rPr>
        <w:t xml:space="preserve"> </w:t>
      </w:r>
      <w:r w:rsidRPr="00B827FB">
        <w:rPr>
          <w:rFonts w:asciiTheme="minorHAnsi" w:hAnsiTheme="minorHAnsi" w:cstheme="minorHAnsi"/>
          <w:b/>
        </w:rPr>
        <w:t>DÖNEMİ</w:t>
      </w:r>
    </w:p>
    <w:p w14:paraId="54216B8A" w14:textId="27CD43DD" w:rsidR="00C40B5B" w:rsidRPr="00B827FB" w:rsidRDefault="00C40B5B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</w:t>
      </w:r>
      <w:r w:rsidR="001A1398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212770F1" w14:textId="77777777" w:rsidR="00C40B5B" w:rsidRPr="00B827FB" w:rsidRDefault="00C40B5B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01247EEF" w14:textId="5F1AE4EF" w:rsidR="00C40B5B" w:rsidRPr="00B827FB" w:rsidRDefault="00C40B5B" w:rsidP="00502556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ŞERİF REMZ</w:t>
      </w:r>
      <w:r w:rsidR="0079167B">
        <w:rPr>
          <w:rFonts w:asciiTheme="minorHAnsi" w:hAnsiTheme="minorHAnsi" w:cstheme="minorHAnsi"/>
          <w:b/>
        </w:rPr>
        <w:t>İ</w:t>
      </w:r>
      <w:r>
        <w:rPr>
          <w:rFonts w:asciiTheme="minorHAnsi" w:hAnsiTheme="minorHAnsi" w:cstheme="minorHAnsi"/>
          <w:b/>
        </w:rPr>
        <w:t xml:space="preserve"> ORTAOKULU / KONAK</w:t>
      </w:r>
    </w:p>
    <w:p w14:paraId="70263ED5" w14:textId="2E086C42" w:rsidR="00C40B5B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26.02.2024</w:t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  <w:t>OKUL MÜDÜRÜ:</w:t>
      </w:r>
      <w:r w:rsidR="00C40B5B" w:rsidRPr="00B827FB">
        <w:rPr>
          <w:rFonts w:asciiTheme="minorHAnsi" w:hAnsiTheme="minorHAnsi" w:cstheme="minorHAnsi"/>
        </w:rPr>
        <w:t xml:space="preserve"> </w:t>
      </w:r>
      <w:r w:rsidR="00C40B5B">
        <w:rPr>
          <w:rFonts w:asciiTheme="minorHAnsi" w:hAnsiTheme="minorHAnsi" w:cstheme="minorHAnsi"/>
        </w:rPr>
        <w:t>ŞABAN AKÇA</w:t>
      </w:r>
    </w:p>
    <w:p w14:paraId="06457170" w14:textId="77695C38" w:rsidR="00C40B5B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24.05.2024</w:t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  <w:t xml:space="preserve"> </w:t>
      </w:r>
      <w:r w:rsidR="00C40B5B" w:rsidRPr="00B827FB">
        <w:rPr>
          <w:rFonts w:asciiTheme="minorHAnsi" w:hAnsiTheme="minorHAnsi" w:cstheme="minorHAnsi"/>
          <w:b/>
        </w:rPr>
        <w:tab/>
      </w:r>
      <w:r w:rsidR="00C40B5B">
        <w:rPr>
          <w:rFonts w:asciiTheme="minorHAnsi" w:hAnsiTheme="minorHAnsi" w:cstheme="minorHAnsi"/>
          <w:b/>
        </w:rPr>
        <w:t xml:space="preserve">              </w:t>
      </w:r>
      <w:r w:rsidR="00C40B5B" w:rsidRPr="00B827FB">
        <w:rPr>
          <w:rFonts w:asciiTheme="minorHAnsi" w:hAnsiTheme="minorHAnsi" w:cstheme="minorHAnsi"/>
          <w:b/>
        </w:rPr>
        <w:t>MÜDÜR YRD</w:t>
      </w:r>
      <w:proofErr w:type="gramStart"/>
      <w:r w:rsidR="00C40B5B" w:rsidRPr="00B827FB">
        <w:rPr>
          <w:rFonts w:asciiTheme="minorHAnsi" w:hAnsiTheme="minorHAnsi" w:cstheme="minorHAnsi"/>
          <w:b/>
        </w:rPr>
        <w:t>.:</w:t>
      </w:r>
      <w:proofErr w:type="gramEnd"/>
      <w:r w:rsidR="00C40B5B" w:rsidRPr="00B827FB">
        <w:rPr>
          <w:rFonts w:asciiTheme="minorHAnsi" w:hAnsiTheme="minorHAnsi" w:cstheme="minorHAnsi"/>
        </w:rPr>
        <w:t xml:space="preserve">     </w:t>
      </w:r>
      <w:r w:rsidR="00C40B5B">
        <w:rPr>
          <w:rFonts w:asciiTheme="minorHAnsi" w:hAnsiTheme="minorHAnsi" w:cstheme="minorHAnsi"/>
        </w:rPr>
        <w:t>NURCAN AKKOYUNLU</w:t>
      </w:r>
    </w:p>
    <w:p w14:paraId="311D7EAD" w14:textId="77777777" w:rsidR="00C40B5B" w:rsidRPr="00B827FB" w:rsidRDefault="00C40B5B" w:rsidP="00502556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53917409" w14:textId="77777777" w:rsidR="00C40B5B" w:rsidRPr="00B827FB" w:rsidRDefault="00C40B5B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17195F" w:rsidRPr="00B827FB" w14:paraId="61CA7768" w14:textId="77777777" w:rsidTr="0017195F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CBDD09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25EB6854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0E31FC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62A077B9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1DD29E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25CC2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35156BA1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CEBE3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63AC01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17195F" w:rsidRPr="00B827FB" w14:paraId="3EF34B29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38B3FCB3" w14:textId="00BF6D09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</w:rPr>
              <w:t>ÖYKÜ</w:t>
            </w:r>
          </w:p>
        </w:tc>
        <w:tc>
          <w:tcPr>
            <w:tcW w:w="2176" w:type="dxa"/>
            <w:shd w:val="clear" w:color="auto" w:fill="FFFFFF" w:themeFill="background1"/>
          </w:tcPr>
          <w:p w14:paraId="6BF23BA3" w14:textId="41DCE18B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ÖZÇİFT</w:t>
            </w:r>
          </w:p>
        </w:tc>
        <w:tc>
          <w:tcPr>
            <w:tcW w:w="2176" w:type="dxa"/>
            <w:shd w:val="clear" w:color="auto" w:fill="FFFFFF" w:themeFill="background1"/>
          </w:tcPr>
          <w:p w14:paraId="46E6C989" w14:textId="1CE1BD5B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1ECE6736" w14:textId="3A02A57B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14:paraId="2C81F112" w14:textId="77777777" w:rsidR="0017195F" w:rsidRDefault="0017195F" w:rsidP="00502556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04590C53" w14:textId="24B41B24" w:rsidR="0017195F" w:rsidRDefault="0017195F" w:rsidP="00502556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ONUR ERGÜNAY</w:t>
            </w:r>
          </w:p>
          <w:p w14:paraId="2D559E58" w14:textId="73B8401F" w:rsidR="0017195F" w:rsidRPr="00B827FB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14:paraId="65B3BFFD" w14:textId="7DF3F40B" w:rsidR="0017195F" w:rsidRPr="00B917CF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B917CF">
              <w:rPr>
                <w:rFonts w:asciiTheme="minorHAnsi" w:hAnsiTheme="minorHAnsi" w:cstheme="minorHAnsi"/>
                <w:bCs/>
              </w:rPr>
              <w:t>HİLAL BÜYÜKKALAYCI</w:t>
            </w:r>
          </w:p>
          <w:p w14:paraId="4A9E88CF" w14:textId="3A41E2BD" w:rsidR="0017195F" w:rsidRPr="00B917CF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7195F" w:rsidRPr="00B827FB" w14:paraId="49C899D4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439841ED" w14:textId="04C93614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SONGÜL</w:t>
            </w:r>
          </w:p>
        </w:tc>
        <w:tc>
          <w:tcPr>
            <w:tcW w:w="2176" w:type="dxa"/>
            <w:shd w:val="clear" w:color="auto" w:fill="FFFFFF" w:themeFill="background1"/>
          </w:tcPr>
          <w:p w14:paraId="4325F338" w14:textId="5CC37EF6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GÜNEŞ</w:t>
            </w:r>
          </w:p>
        </w:tc>
        <w:tc>
          <w:tcPr>
            <w:tcW w:w="2176" w:type="dxa"/>
            <w:shd w:val="clear" w:color="auto" w:fill="FFFFFF" w:themeFill="background1"/>
          </w:tcPr>
          <w:p w14:paraId="21F0882F" w14:textId="0BE2E8A0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23A52893" w14:textId="59A39CFD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shd w:val="clear" w:color="auto" w:fill="FFFFFF" w:themeFill="background1"/>
          </w:tcPr>
          <w:p w14:paraId="12125D68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</w:tcPr>
          <w:p w14:paraId="659615A0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5D35604B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492F4003" w14:textId="270A15A2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SUDE BERİL</w:t>
            </w:r>
          </w:p>
        </w:tc>
        <w:tc>
          <w:tcPr>
            <w:tcW w:w="2176" w:type="dxa"/>
            <w:shd w:val="clear" w:color="auto" w:fill="FFFFFF" w:themeFill="background1"/>
          </w:tcPr>
          <w:p w14:paraId="34B7A030" w14:textId="3BAD4D8C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AÇAR</w:t>
            </w:r>
          </w:p>
        </w:tc>
        <w:tc>
          <w:tcPr>
            <w:tcW w:w="2176" w:type="dxa"/>
            <w:shd w:val="clear" w:color="auto" w:fill="FFFFFF" w:themeFill="background1"/>
          </w:tcPr>
          <w:p w14:paraId="038916E6" w14:textId="385EC588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3D4037A4" w14:textId="1A31B0A6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shd w:val="clear" w:color="auto" w:fill="FFFFFF" w:themeFill="background1"/>
          </w:tcPr>
          <w:p w14:paraId="63A3705C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</w:tcPr>
          <w:p w14:paraId="101A54D6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0E918A61" w14:textId="77777777" w:rsidTr="0017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8C82B" w14:textId="32D863ED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SÜMEYYE ASY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3E826" w14:textId="33C6CA46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HAZI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DBB12" w14:textId="08C6A859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E5D08" w14:textId="35CE1152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3DE49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38351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508F4E8" w14:textId="77777777" w:rsidR="00B917CF" w:rsidRDefault="00B917CF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B917CF" w:rsidSect="00141E91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73A85107" w14:textId="77777777" w:rsidR="00B917CF" w:rsidRPr="00B827FB" w:rsidRDefault="00B917CF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lastRenderedPageBreak/>
        <w:tab/>
      </w:r>
    </w:p>
    <w:p w14:paraId="1B39775A" w14:textId="77777777" w:rsidR="00B917C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6A46A47" w14:textId="77777777" w:rsidR="00B917CF" w:rsidRPr="007C5688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Ece ZEHİR TOPKAYA</w:t>
      </w:r>
    </w:p>
    <w:p w14:paraId="6C8DCA35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169337BC" w14:textId="77777777" w:rsidR="00B917CF" w:rsidRPr="00B827FB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28CDF11A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İlker ERARSLAN</w:t>
      </w:r>
    </w:p>
    <w:p w14:paraId="7FA7490F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FAAC3C0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65248DF7" w14:textId="77777777" w:rsidR="00B917CF" w:rsidRPr="007C5688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Sabahattin DENİZ</w:t>
      </w:r>
    </w:p>
    <w:p w14:paraId="4667282D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7E7D3251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40043D1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</w:p>
    <w:p w14:paraId="39365C1A" w14:textId="77777777" w:rsidR="00B917C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9FB39F5" w14:textId="77777777" w:rsidR="00C40B5B" w:rsidRPr="00B827FB" w:rsidRDefault="00C40B5B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05EB2747" w14:textId="77777777" w:rsidR="00C40B5B" w:rsidRPr="00B827FB" w:rsidRDefault="00C40B5B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294E75E8" w14:textId="28CCBD50" w:rsidR="00C40B5B" w:rsidRPr="00B827FB" w:rsidRDefault="00C40B5B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EĞİTİM FAKÜLTESİ 2023-2024 EĞİTİM ÖĞRETİM YILI </w:t>
      </w:r>
      <w:r w:rsidR="00936821">
        <w:rPr>
          <w:rFonts w:asciiTheme="minorHAnsi" w:hAnsiTheme="minorHAnsi" w:cstheme="minorHAnsi"/>
          <w:b/>
        </w:rPr>
        <w:t>BAHAR</w:t>
      </w:r>
      <w:r w:rsidR="00936821" w:rsidRPr="00B827FB">
        <w:rPr>
          <w:rFonts w:asciiTheme="minorHAnsi" w:hAnsiTheme="minorHAnsi" w:cstheme="minorHAnsi"/>
          <w:b/>
        </w:rPr>
        <w:t xml:space="preserve"> </w:t>
      </w:r>
      <w:r w:rsidRPr="00B827FB">
        <w:rPr>
          <w:rFonts w:asciiTheme="minorHAnsi" w:hAnsiTheme="minorHAnsi" w:cstheme="minorHAnsi"/>
          <w:b/>
        </w:rPr>
        <w:t>DÖNEMİ</w:t>
      </w:r>
    </w:p>
    <w:p w14:paraId="420E1814" w14:textId="1CCAB6A3" w:rsidR="00C40B5B" w:rsidRPr="00B827FB" w:rsidRDefault="00C40B5B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‘’ÖĞRETMENLİK UYGULAMASI </w:t>
      </w:r>
      <w:r w:rsidR="001A1398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I’’ DERSİ UYGULAMA OKULU LİSTESİ</w:t>
      </w:r>
    </w:p>
    <w:p w14:paraId="31BE8617" w14:textId="77777777" w:rsidR="00C40B5B" w:rsidRPr="00B827FB" w:rsidRDefault="00C40B5B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7D7892C7" w14:textId="528EE195" w:rsidR="00C40B5B" w:rsidRPr="00B827FB" w:rsidRDefault="00C40B5B" w:rsidP="00502556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ŞERİF REMZ</w:t>
      </w:r>
      <w:r w:rsidR="0079167B">
        <w:rPr>
          <w:rFonts w:asciiTheme="minorHAnsi" w:hAnsiTheme="minorHAnsi" w:cstheme="minorHAnsi"/>
          <w:b/>
        </w:rPr>
        <w:t>İ</w:t>
      </w:r>
      <w:r>
        <w:rPr>
          <w:rFonts w:asciiTheme="minorHAnsi" w:hAnsiTheme="minorHAnsi" w:cstheme="minorHAnsi"/>
          <w:b/>
        </w:rPr>
        <w:t xml:space="preserve"> ORTAOKULU / KONAK</w:t>
      </w:r>
    </w:p>
    <w:p w14:paraId="15A3D322" w14:textId="572BBDB6" w:rsidR="00C40B5B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26.02.2024</w:t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  <w:t>OKUL MÜDÜRÜ:</w:t>
      </w:r>
      <w:r w:rsidR="00C40B5B" w:rsidRPr="00B827FB">
        <w:rPr>
          <w:rFonts w:asciiTheme="minorHAnsi" w:hAnsiTheme="minorHAnsi" w:cstheme="minorHAnsi"/>
        </w:rPr>
        <w:t xml:space="preserve"> </w:t>
      </w:r>
      <w:r w:rsidR="00C40B5B">
        <w:rPr>
          <w:rFonts w:asciiTheme="minorHAnsi" w:hAnsiTheme="minorHAnsi" w:cstheme="minorHAnsi"/>
        </w:rPr>
        <w:t>ŞABAN AKÇA</w:t>
      </w:r>
    </w:p>
    <w:p w14:paraId="48E77620" w14:textId="7A704560" w:rsidR="00C40B5B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24.05.2024</w:t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</w:r>
      <w:r w:rsidR="00C40B5B" w:rsidRPr="00B827FB">
        <w:rPr>
          <w:rFonts w:asciiTheme="minorHAnsi" w:hAnsiTheme="minorHAnsi" w:cstheme="minorHAnsi"/>
          <w:b/>
        </w:rPr>
        <w:tab/>
        <w:t xml:space="preserve"> </w:t>
      </w:r>
      <w:r w:rsidR="00C40B5B" w:rsidRPr="00B827FB">
        <w:rPr>
          <w:rFonts w:asciiTheme="minorHAnsi" w:hAnsiTheme="minorHAnsi" w:cstheme="minorHAnsi"/>
          <w:b/>
        </w:rPr>
        <w:tab/>
      </w:r>
      <w:r w:rsidR="00C40B5B">
        <w:rPr>
          <w:rFonts w:asciiTheme="minorHAnsi" w:hAnsiTheme="minorHAnsi" w:cstheme="minorHAnsi"/>
          <w:b/>
        </w:rPr>
        <w:t xml:space="preserve">              </w:t>
      </w:r>
      <w:r w:rsidR="00C40B5B" w:rsidRPr="00B827FB">
        <w:rPr>
          <w:rFonts w:asciiTheme="minorHAnsi" w:hAnsiTheme="minorHAnsi" w:cstheme="minorHAnsi"/>
          <w:b/>
        </w:rPr>
        <w:t>MÜDÜR YRD</w:t>
      </w:r>
      <w:proofErr w:type="gramStart"/>
      <w:r w:rsidR="00C40B5B" w:rsidRPr="00B827FB">
        <w:rPr>
          <w:rFonts w:asciiTheme="minorHAnsi" w:hAnsiTheme="minorHAnsi" w:cstheme="minorHAnsi"/>
          <w:b/>
        </w:rPr>
        <w:t>.:</w:t>
      </w:r>
      <w:proofErr w:type="gramEnd"/>
      <w:r w:rsidR="00C40B5B" w:rsidRPr="00B827FB">
        <w:rPr>
          <w:rFonts w:asciiTheme="minorHAnsi" w:hAnsiTheme="minorHAnsi" w:cstheme="minorHAnsi"/>
        </w:rPr>
        <w:t xml:space="preserve">     </w:t>
      </w:r>
      <w:r w:rsidR="00C40B5B">
        <w:rPr>
          <w:rFonts w:asciiTheme="minorHAnsi" w:hAnsiTheme="minorHAnsi" w:cstheme="minorHAnsi"/>
        </w:rPr>
        <w:t>NURCAN AKKOYUNLU</w:t>
      </w:r>
    </w:p>
    <w:p w14:paraId="72AB7AFF" w14:textId="77777777" w:rsidR="00C40B5B" w:rsidRPr="00B827FB" w:rsidRDefault="00C40B5B" w:rsidP="00502556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2286878A" w14:textId="77777777" w:rsidR="00C40B5B" w:rsidRPr="00B827FB" w:rsidRDefault="00C40B5B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17195F" w:rsidRPr="00B827FB" w14:paraId="18D6104F" w14:textId="77777777" w:rsidTr="0017195F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1ACCAA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C2A5FF0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AF4D49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3034ADDB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FE773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30257E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221B025B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361DA7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1C32D0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17195F" w:rsidRPr="00B827FB" w14:paraId="4CB64FD4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156B6345" w14:textId="6016E54C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ELİSA</w:t>
            </w:r>
          </w:p>
        </w:tc>
        <w:tc>
          <w:tcPr>
            <w:tcW w:w="2176" w:type="dxa"/>
            <w:shd w:val="clear" w:color="auto" w:fill="FFFFFF" w:themeFill="background1"/>
          </w:tcPr>
          <w:p w14:paraId="53CC1AA4" w14:textId="42C263E5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ÖZGER</w:t>
            </w:r>
          </w:p>
        </w:tc>
        <w:tc>
          <w:tcPr>
            <w:tcW w:w="2176" w:type="dxa"/>
            <w:shd w:val="clear" w:color="auto" w:fill="FFFFFF" w:themeFill="background1"/>
          </w:tcPr>
          <w:p w14:paraId="5826F7D8" w14:textId="4501AD52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69FEF361" w14:textId="2DDB6EA4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14:paraId="6DA7B97A" w14:textId="77777777" w:rsidR="0017195F" w:rsidRDefault="0017195F" w:rsidP="00502556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54232848" w14:textId="100A13D6" w:rsidR="0017195F" w:rsidRDefault="0017195F" w:rsidP="00502556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ONUR ERGÜNAY</w:t>
            </w:r>
          </w:p>
          <w:p w14:paraId="74CBCF3D" w14:textId="3A882DF9" w:rsidR="0017195F" w:rsidRPr="006B7ACB" w:rsidRDefault="0017195F" w:rsidP="00502556">
            <w:pPr>
              <w:shd w:val="clear" w:color="auto" w:fill="FFFFFF" w:themeFill="background1"/>
            </w:pP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14:paraId="3D64524E" w14:textId="5779C265" w:rsidR="0017195F" w:rsidRPr="00B917CF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B917CF">
              <w:rPr>
                <w:rFonts w:asciiTheme="minorHAnsi" w:hAnsiTheme="minorHAnsi" w:cstheme="minorHAnsi"/>
                <w:bCs/>
              </w:rPr>
              <w:t>SEDEN ZEHRA GÜNAYDIN</w:t>
            </w:r>
          </w:p>
        </w:tc>
      </w:tr>
      <w:tr w:rsidR="0017195F" w:rsidRPr="00B827FB" w14:paraId="35549C74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5FC0DF8C" w14:textId="737C0F3B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İREM NİSA</w:t>
            </w:r>
          </w:p>
        </w:tc>
        <w:tc>
          <w:tcPr>
            <w:tcW w:w="2176" w:type="dxa"/>
            <w:shd w:val="clear" w:color="auto" w:fill="FFFFFF" w:themeFill="background1"/>
          </w:tcPr>
          <w:p w14:paraId="054CDCB9" w14:textId="23AA2A46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TUNCU</w:t>
            </w:r>
          </w:p>
        </w:tc>
        <w:tc>
          <w:tcPr>
            <w:tcW w:w="2176" w:type="dxa"/>
            <w:shd w:val="clear" w:color="auto" w:fill="FFFFFF" w:themeFill="background1"/>
          </w:tcPr>
          <w:p w14:paraId="70BC5708" w14:textId="608EC3F2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0463C618" w14:textId="7A321836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shd w:val="clear" w:color="auto" w:fill="FFFFFF" w:themeFill="background1"/>
          </w:tcPr>
          <w:p w14:paraId="02B347B0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</w:tcPr>
          <w:p w14:paraId="32D1CA8F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77FA93D7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2CDAD63C" w14:textId="6D15E884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AĞAN</w:t>
            </w:r>
          </w:p>
        </w:tc>
        <w:tc>
          <w:tcPr>
            <w:tcW w:w="2176" w:type="dxa"/>
            <w:shd w:val="clear" w:color="auto" w:fill="FFFFFF" w:themeFill="background1"/>
          </w:tcPr>
          <w:p w14:paraId="625994E3" w14:textId="3C71B3F0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CENGİZ</w:t>
            </w:r>
          </w:p>
        </w:tc>
        <w:tc>
          <w:tcPr>
            <w:tcW w:w="2176" w:type="dxa"/>
            <w:shd w:val="clear" w:color="auto" w:fill="FFFFFF" w:themeFill="background1"/>
          </w:tcPr>
          <w:p w14:paraId="21B1A12F" w14:textId="2B5C7753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813DF3" w14:textId="49C17792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shd w:val="clear" w:color="auto" w:fill="FFFFFF" w:themeFill="background1"/>
          </w:tcPr>
          <w:p w14:paraId="17325DC2" w14:textId="77777777" w:rsidR="0017195F" w:rsidRPr="006B7ACB" w:rsidRDefault="0017195F" w:rsidP="00502556">
            <w:pPr>
              <w:shd w:val="clear" w:color="auto" w:fill="FFFFFF" w:themeFill="background1"/>
            </w:pPr>
          </w:p>
        </w:tc>
        <w:tc>
          <w:tcPr>
            <w:tcW w:w="2176" w:type="dxa"/>
            <w:vMerge/>
            <w:shd w:val="clear" w:color="auto" w:fill="FFFFFF" w:themeFill="background1"/>
          </w:tcPr>
          <w:p w14:paraId="0243A416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2F79AF4D" w14:textId="77777777" w:rsidTr="0017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A168D" w14:textId="769BA87A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KÜBR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FE642" w14:textId="7A7BD84E" w:rsidR="0017195F" w:rsidRPr="00B917C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GÜZELL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12CF2" w14:textId="60BCD2FB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617E2" w14:textId="075726D1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EF60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0EB24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C5A307E" w14:textId="77777777" w:rsidR="00B917CF" w:rsidRDefault="00B917CF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B917CF" w:rsidSect="00141E91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1B032ED7" w14:textId="77777777" w:rsidR="00B917CF" w:rsidRPr="00B827FB" w:rsidRDefault="00B917CF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lastRenderedPageBreak/>
        <w:tab/>
      </w:r>
    </w:p>
    <w:p w14:paraId="64289DA5" w14:textId="77777777" w:rsidR="00B917C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534B998" w14:textId="77777777" w:rsidR="00B917CF" w:rsidRPr="007C5688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Ece ZEHİR TOPKAYA</w:t>
      </w:r>
    </w:p>
    <w:p w14:paraId="52C0B490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5DBE8EE" w14:textId="77777777" w:rsidR="00B917CF" w:rsidRPr="00B827FB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2083CC87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İlker ERARSLAN</w:t>
      </w:r>
    </w:p>
    <w:p w14:paraId="7B4A1741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646B0C00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79B851B6" w14:textId="77777777" w:rsidR="00B917CF" w:rsidRPr="007C5688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Sabahattin DENİZ</w:t>
      </w:r>
    </w:p>
    <w:p w14:paraId="2F239AAB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03F16D2A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FF58BF8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</w:p>
    <w:p w14:paraId="6A078D45" w14:textId="77777777" w:rsidR="00B917C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B917CF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62A8855" w14:textId="44ABA2AA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58BD22C2" w14:textId="77777777" w:rsidR="00BC4A23" w:rsidRPr="00B827FB" w:rsidRDefault="00BC4A23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6AEB4C4F" w14:textId="21213869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EĞİTİM FAKÜLTESİ 2023-2024 EĞİTİM ÖĞRETİM YILI </w:t>
      </w:r>
      <w:r w:rsidR="00936821">
        <w:rPr>
          <w:rFonts w:asciiTheme="minorHAnsi" w:hAnsiTheme="minorHAnsi" w:cstheme="minorHAnsi"/>
          <w:b/>
        </w:rPr>
        <w:t>BAHAR</w:t>
      </w:r>
      <w:r w:rsidR="00936821" w:rsidRPr="00B827FB">
        <w:rPr>
          <w:rFonts w:asciiTheme="minorHAnsi" w:hAnsiTheme="minorHAnsi" w:cstheme="minorHAnsi"/>
          <w:b/>
        </w:rPr>
        <w:t xml:space="preserve"> </w:t>
      </w:r>
      <w:r w:rsidRPr="00B827FB">
        <w:rPr>
          <w:rFonts w:asciiTheme="minorHAnsi" w:hAnsiTheme="minorHAnsi" w:cstheme="minorHAnsi"/>
          <w:b/>
        </w:rPr>
        <w:t>DÖNEMİ</w:t>
      </w:r>
    </w:p>
    <w:p w14:paraId="5FDB58C0" w14:textId="74B03816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‘’ÖĞRETMENLİK UYGULAMASI </w:t>
      </w:r>
      <w:r w:rsidR="001A1398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I’’ DERSİ UYGULAMA OKULU LİSTESİ</w:t>
      </w:r>
    </w:p>
    <w:p w14:paraId="7CE8A6DF" w14:textId="77777777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26F00A98" w14:textId="536E83AB" w:rsidR="00C035B7" w:rsidRPr="00B827FB" w:rsidRDefault="00C035B7" w:rsidP="00502556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A1789D">
        <w:rPr>
          <w:rFonts w:asciiTheme="minorHAnsi" w:hAnsiTheme="minorHAnsi" w:cstheme="minorHAnsi"/>
          <w:b/>
        </w:rPr>
        <w:t>ATATÜRK ANADOLU LİSESİ / KONAK</w:t>
      </w:r>
    </w:p>
    <w:p w14:paraId="61D3423B" w14:textId="73DEBF76" w:rsidR="00C035B7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26.02.2024</w:t>
      </w:r>
      <w:r w:rsidR="00C035B7" w:rsidRPr="00B827FB">
        <w:rPr>
          <w:rFonts w:asciiTheme="minorHAnsi" w:hAnsiTheme="minorHAnsi" w:cstheme="minorHAnsi"/>
          <w:b/>
        </w:rPr>
        <w:tab/>
      </w:r>
      <w:r w:rsidR="00C035B7" w:rsidRPr="00B827FB">
        <w:rPr>
          <w:rFonts w:asciiTheme="minorHAnsi" w:hAnsiTheme="minorHAnsi" w:cstheme="minorHAnsi"/>
          <w:b/>
        </w:rPr>
        <w:tab/>
      </w:r>
      <w:r w:rsidR="00C035B7" w:rsidRPr="00B827FB">
        <w:rPr>
          <w:rFonts w:asciiTheme="minorHAnsi" w:hAnsiTheme="minorHAnsi" w:cstheme="minorHAnsi"/>
          <w:b/>
        </w:rPr>
        <w:tab/>
      </w:r>
      <w:r w:rsidR="00C035B7" w:rsidRPr="00B827FB">
        <w:rPr>
          <w:rFonts w:asciiTheme="minorHAnsi" w:hAnsiTheme="minorHAnsi" w:cstheme="minorHAnsi"/>
          <w:b/>
        </w:rPr>
        <w:tab/>
      </w:r>
      <w:r w:rsidR="00C035B7" w:rsidRPr="00B827FB">
        <w:rPr>
          <w:rFonts w:asciiTheme="minorHAnsi" w:hAnsiTheme="minorHAnsi" w:cstheme="minorHAnsi"/>
          <w:b/>
        </w:rPr>
        <w:tab/>
      </w:r>
      <w:r w:rsidR="00C035B7" w:rsidRPr="00B827FB">
        <w:rPr>
          <w:rFonts w:asciiTheme="minorHAnsi" w:hAnsiTheme="minorHAnsi" w:cstheme="minorHAnsi"/>
          <w:b/>
        </w:rPr>
        <w:tab/>
      </w:r>
      <w:r w:rsidR="00C035B7" w:rsidRPr="00B827FB">
        <w:rPr>
          <w:rFonts w:asciiTheme="minorHAnsi" w:hAnsiTheme="minorHAnsi" w:cstheme="minorHAnsi"/>
          <w:b/>
        </w:rPr>
        <w:tab/>
        <w:t>OKUL MÜDÜRÜ:</w:t>
      </w:r>
      <w:r w:rsidR="00C035B7" w:rsidRPr="00B827FB">
        <w:rPr>
          <w:rFonts w:asciiTheme="minorHAnsi" w:hAnsiTheme="minorHAnsi" w:cstheme="minorHAnsi"/>
        </w:rPr>
        <w:t xml:space="preserve"> </w:t>
      </w:r>
      <w:r w:rsidR="00A1789D">
        <w:rPr>
          <w:rFonts w:asciiTheme="minorHAnsi" w:hAnsiTheme="minorHAnsi" w:cstheme="minorHAnsi"/>
        </w:rPr>
        <w:t>AHMET YILMAZ</w:t>
      </w:r>
    </w:p>
    <w:p w14:paraId="00A0C98C" w14:textId="2A9628E5" w:rsidR="00C035B7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24.05.2024</w:t>
      </w:r>
      <w:r w:rsidR="00C035B7" w:rsidRPr="00B827FB">
        <w:rPr>
          <w:rFonts w:asciiTheme="minorHAnsi" w:hAnsiTheme="minorHAnsi" w:cstheme="minorHAnsi"/>
          <w:b/>
        </w:rPr>
        <w:tab/>
      </w:r>
      <w:r w:rsidR="00C035B7" w:rsidRPr="00B827FB">
        <w:rPr>
          <w:rFonts w:asciiTheme="minorHAnsi" w:hAnsiTheme="minorHAnsi" w:cstheme="minorHAnsi"/>
          <w:b/>
        </w:rPr>
        <w:tab/>
      </w:r>
      <w:r w:rsidR="00C035B7" w:rsidRPr="00B827FB">
        <w:rPr>
          <w:rFonts w:asciiTheme="minorHAnsi" w:hAnsiTheme="minorHAnsi" w:cstheme="minorHAnsi"/>
          <w:b/>
        </w:rPr>
        <w:tab/>
      </w:r>
      <w:r w:rsidR="00C035B7" w:rsidRPr="00B827FB">
        <w:rPr>
          <w:rFonts w:asciiTheme="minorHAnsi" w:hAnsiTheme="minorHAnsi" w:cstheme="minorHAnsi"/>
          <w:b/>
        </w:rPr>
        <w:tab/>
      </w:r>
      <w:r w:rsidR="00C035B7" w:rsidRPr="00B827FB">
        <w:rPr>
          <w:rFonts w:asciiTheme="minorHAnsi" w:hAnsiTheme="minorHAnsi" w:cstheme="minorHAnsi"/>
          <w:b/>
        </w:rPr>
        <w:tab/>
      </w:r>
      <w:r w:rsidR="00C035B7" w:rsidRPr="00B827FB">
        <w:rPr>
          <w:rFonts w:asciiTheme="minorHAnsi" w:hAnsiTheme="minorHAnsi" w:cstheme="minorHAnsi"/>
          <w:b/>
        </w:rPr>
        <w:tab/>
        <w:t xml:space="preserve"> </w:t>
      </w:r>
      <w:r w:rsidR="00C035B7" w:rsidRPr="00B827FB">
        <w:rPr>
          <w:rFonts w:asciiTheme="minorHAnsi" w:hAnsiTheme="minorHAnsi" w:cstheme="minorHAnsi"/>
          <w:b/>
        </w:rPr>
        <w:tab/>
      </w:r>
      <w:r w:rsidR="00C035B7">
        <w:rPr>
          <w:rFonts w:asciiTheme="minorHAnsi" w:hAnsiTheme="minorHAnsi" w:cstheme="minorHAnsi"/>
          <w:b/>
        </w:rPr>
        <w:t xml:space="preserve">              </w:t>
      </w:r>
      <w:r w:rsidR="00C035B7" w:rsidRPr="00B827FB">
        <w:rPr>
          <w:rFonts w:asciiTheme="minorHAnsi" w:hAnsiTheme="minorHAnsi" w:cstheme="minorHAnsi"/>
          <w:b/>
        </w:rPr>
        <w:t>MÜDÜR YRD</w:t>
      </w:r>
      <w:proofErr w:type="gramStart"/>
      <w:r w:rsidR="00C035B7" w:rsidRPr="00B827FB">
        <w:rPr>
          <w:rFonts w:asciiTheme="minorHAnsi" w:hAnsiTheme="minorHAnsi" w:cstheme="minorHAnsi"/>
          <w:b/>
        </w:rPr>
        <w:t>.:</w:t>
      </w:r>
      <w:proofErr w:type="gramEnd"/>
      <w:r w:rsidR="00C035B7" w:rsidRPr="00B827FB">
        <w:rPr>
          <w:rFonts w:asciiTheme="minorHAnsi" w:hAnsiTheme="minorHAnsi" w:cstheme="minorHAnsi"/>
        </w:rPr>
        <w:t xml:space="preserve">     </w:t>
      </w:r>
      <w:r w:rsidR="00A1789D">
        <w:rPr>
          <w:rFonts w:asciiTheme="minorHAnsi" w:hAnsiTheme="minorHAnsi" w:cstheme="minorHAnsi"/>
        </w:rPr>
        <w:t>YASİN ÇELER</w:t>
      </w:r>
    </w:p>
    <w:p w14:paraId="3360B9DB" w14:textId="77777777" w:rsidR="00C035B7" w:rsidRPr="00B827FB" w:rsidRDefault="00C035B7" w:rsidP="00502556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7BB211D" w14:textId="77777777" w:rsidR="00BC4A23" w:rsidRPr="00B827FB" w:rsidRDefault="00BC4A23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17195F" w:rsidRPr="00B827FB" w14:paraId="4A9FE83C" w14:textId="77777777" w:rsidTr="0017195F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9687EB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18E9217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B54C3D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03A859E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24E6DA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B8F49D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C8D0672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3D3454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0D707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17195F" w:rsidRPr="00B827FB" w14:paraId="47DF2DAA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6C21756A" w14:textId="55976DB0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HMET SELÇUK</w:t>
            </w:r>
          </w:p>
        </w:tc>
        <w:tc>
          <w:tcPr>
            <w:tcW w:w="2176" w:type="dxa"/>
            <w:shd w:val="clear" w:color="auto" w:fill="FFFFFF" w:themeFill="background1"/>
          </w:tcPr>
          <w:p w14:paraId="5AA24570" w14:textId="1FCD507B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BOZLAK</w:t>
            </w:r>
          </w:p>
        </w:tc>
        <w:tc>
          <w:tcPr>
            <w:tcW w:w="2176" w:type="dxa"/>
            <w:shd w:val="clear" w:color="auto" w:fill="FFFFFF" w:themeFill="background1"/>
          </w:tcPr>
          <w:p w14:paraId="1E4EC31D" w14:textId="538C3FB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4E9FF8D1" w14:textId="1BC9D1E8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14:paraId="3DE0E0FA" w14:textId="423FED6E" w:rsidR="0017195F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DR. DİDEM KOBAN KOÇ</w:t>
            </w:r>
          </w:p>
          <w:p w14:paraId="6A193620" w14:textId="77777777" w:rsidR="0017195F" w:rsidRPr="00B827FB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14:paraId="643E5F69" w14:textId="23A83784" w:rsidR="0017195F" w:rsidRPr="00EC136E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NESLİHAN ÇELİKKANAT</w:t>
            </w:r>
          </w:p>
        </w:tc>
      </w:tr>
      <w:tr w:rsidR="0017195F" w:rsidRPr="00B827FB" w14:paraId="47C4955A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6D5F608E" w14:textId="59B5843C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YŞE NUR</w:t>
            </w:r>
          </w:p>
        </w:tc>
        <w:tc>
          <w:tcPr>
            <w:tcW w:w="2176" w:type="dxa"/>
            <w:shd w:val="clear" w:color="auto" w:fill="FFFFFF" w:themeFill="background1"/>
          </w:tcPr>
          <w:p w14:paraId="7F08107B" w14:textId="22580B74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LAY</w:t>
            </w:r>
          </w:p>
        </w:tc>
        <w:tc>
          <w:tcPr>
            <w:tcW w:w="2176" w:type="dxa"/>
            <w:shd w:val="clear" w:color="auto" w:fill="FFFFFF" w:themeFill="background1"/>
          </w:tcPr>
          <w:p w14:paraId="736D4A46" w14:textId="18F9BCDE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42C7488E" w14:textId="0C7E1C6C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shd w:val="clear" w:color="auto" w:fill="FFFFFF" w:themeFill="background1"/>
          </w:tcPr>
          <w:p w14:paraId="7237436E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</w:tcPr>
          <w:p w14:paraId="4D22B69D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2468DAA6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046BA1F4" w14:textId="41AB0CAD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YŞEGÜL</w:t>
            </w:r>
          </w:p>
        </w:tc>
        <w:tc>
          <w:tcPr>
            <w:tcW w:w="2176" w:type="dxa"/>
            <w:shd w:val="clear" w:color="auto" w:fill="FFFFFF" w:themeFill="background1"/>
          </w:tcPr>
          <w:p w14:paraId="3030B2CE" w14:textId="04B28CA6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LATALI</w:t>
            </w:r>
          </w:p>
        </w:tc>
        <w:tc>
          <w:tcPr>
            <w:tcW w:w="2176" w:type="dxa"/>
            <w:shd w:val="clear" w:color="auto" w:fill="FFFFFF" w:themeFill="background1"/>
          </w:tcPr>
          <w:p w14:paraId="57486645" w14:textId="004EE76B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0F885251" w14:textId="120D3AB2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shd w:val="clear" w:color="auto" w:fill="FFFFFF" w:themeFill="background1"/>
          </w:tcPr>
          <w:p w14:paraId="7BCA9A74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</w:tcPr>
          <w:p w14:paraId="26945AB7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7BAEF854" w14:textId="77777777" w:rsidTr="0017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6428E" w14:textId="797F87BD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YŞENU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414E7" w14:textId="5EA78A5C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KAPKIR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2E186" w14:textId="63A227A2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2920B" w14:textId="09EBF883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98AF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C679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ECD5CB8" w14:textId="77777777" w:rsidR="00EC136E" w:rsidRDefault="00EC136E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EC136E" w:rsidSect="00141E91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6ABBAF" w14:textId="77777777" w:rsidR="00EC136E" w:rsidRPr="00B827FB" w:rsidRDefault="00EC136E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lastRenderedPageBreak/>
        <w:tab/>
      </w:r>
    </w:p>
    <w:p w14:paraId="64AF154B" w14:textId="77777777" w:rsidR="00EC136E" w:rsidRDefault="00EC136E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EC136E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BD0CD97" w14:textId="77777777" w:rsidR="00EC136E" w:rsidRPr="007C5688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Ece ZEHİR TOPKAYA</w:t>
      </w:r>
    </w:p>
    <w:p w14:paraId="046BF08D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3BF80AC5" w14:textId="77777777" w:rsidR="00EC136E" w:rsidRPr="00B827FB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5C1EE3A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İlker ERARSLAN</w:t>
      </w:r>
    </w:p>
    <w:p w14:paraId="6BDCE58F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145F8B86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30784ECD" w14:textId="77777777" w:rsidR="00EC136E" w:rsidRPr="007C5688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Sabahattin DENİZ</w:t>
      </w:r>
    </w:p>
    <w:p w14:paraId="1273CE04" w14:textId="77777777" w:rsidR="00EC136E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7FB32420" w14:textId="77777777" w:rsidR="00EC136E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67DD411" w14:textId="77777777" w:rsidR="00EC136E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</w:p>
    <w:p w14:paraId="743D4E23" w14:textId="77777777" w:rsidR="00EC136E" w:rsidRDefault="00EC136E" w:rsidP="00502556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EC136E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2B53102" w14:textId="5E278B8F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7C25BD9D" w14:textId="77777777" w:rsidR="00BC4A23" w:rsidRPr="00B827FB" w:rsidRDefault="00BC4A23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EE83077" w14:textId="4D247167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EĞİTİM FAKÜLTESİ 2023-2024 EĞİTİM ÖĞRETİM YILI </w:t>
      </w:r>
      <w:r w:rsidR="00936821">
        <w:rPr>
          <w:rFonts w:asciiTheme="minorHAnsi" w:hAnsiTheme="minorHAnsi" w:cstheme="minorHAnsi"/>
          <w:b/>
        </w:rPr>
        <w:t>BAHAR</w:t>
      </w:r>
      <w:r w:rsidR="00936821" w:rsidRPr="00B827FB">
        <w:rPr>
          <w:rFonts w:asciiTheme="minorHAnsi" w:hAnsiTheme="minorHAnsi" w:cstheme="minorHAnsi"/>
          <w:b/>
        </w:rPr>
        <w:t xml:space="preserve"> </w:t>
      </w:r>
      <w:r w:rsidRPr="00B827FB">
        <w:rPr>
          <w:rFonts w:asciiTheme="minorHAnsi" w:hAnsiTheme="minorHAnsi" w:cstheme="minorHAnsi"/>
          <w:b/>
        </w:rPr>
        <w:t>DÖNEMİ</w:t>
      </w:r>
    </w:p>
    <w:p w14:paraId="3C981C86" w14:textId="2764A8B1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‘’ÖĞRETMENLİK UYGULAMASI </w:t>
      </w:r>
      <w:r w:rsidR="001A1398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I’’ DERSİ UYGULAMA OKULU LİSTESİ</w:t>
      </w:r>
    </w:p>
    <w:p w14:paraId="328B0B9C" w14:textId="77777777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2D3204C2" w14:textId="77777777" w:rsidR="00A1789D" w:rsidRPr="00B827FB" w:rsidRDefault="00A1789D" w:rsidP="00502556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72ED535A" w14:textId="64B91E67" w:rsidR="00A1789D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26.02.2024</w:t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  <w:t>OKUL MÜDÜRÜ:</w:t>
      </w:r>
      <w:r w:rsidR="00A1789D" w:rsidRPr="00B827FB">
        <w:rPr>
          <w:rFonts w:asciiTheme="minorHAnsi" w:hAnsiTheme="minorHAnsi" w:cstheme="minorHAnsi"/>
        </w:rPr>
        <w:t xml:space="preserve"> </w:t>
      </w:r>
      <w:r w:rsidR="00A1789D">
        <w:rPr>
          <w:rFonts w:asciiTheme="minorHAnsi" w:hAnsiTheme="minorHAnsi" w:cstheme="minorHAnsi"/>
        </w:rPr>
        <w:t>AHMET YILMAZ</w:t>
      </w:r>
    </w:p>
    <w:p w14:paraId="15A38B79" w14:textId="39713ABD" w:rsidR="00A1789D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24.05.2024</w:t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  <w:t xml:space="preserve"> </w:t>
      </w:r>
      <w:r w:rsidR="00A1789D" w:rsidRPr="00B827FB">
        <w:rPr>
          <w:rFonts w:asciiTheme="minorHAnsi" w:hAnsiTheme="minorHAnsi" w:cstheme="minorHAnsi"/>
          <w:b/>
        </w:rPr>
        <w:tab/>
      </w:r>
      <w:r w:rsidR="00A1789D">
        <w:rPr>
          <w:rFonts w:asciiTheme="minorHAnsi" w:hAnsiTheme="minorHAnsi" w:cstheme="minorHAnsi"/>
          <w:b/>
        </w:rPr>
        <w:t xml:space="preserve">              </w:t>
      </w:r>
      <w:r w:rsidR="00A1789D" w:rsidRPr="00B827FB">
        <w:rPr>
          <w:rFonts w:asciiTheme="minorHAnsi" w:hAnsiTheme="minorHAnsi" w:cstheme="minorHAnsi"/>
          <w:b/>
        </w:rPr>
        <w:t>MÜDÜR YRD</w:t>
      </w:r>
      <w:proofErr w:type="gramStart"/>
      <w:r w:rsidR="00A1789D" w:rsidRPr="00B827FB">
        <w:rPr>
          <w:rFonts w:asciiTheme="minorHAnsi" w:hAnsiTheme="minorHAnsi" w:cstheme="minorHAnsi"/>
          <w:b/>
        </w:rPr>
        <w:t>.:</w:t>
      </w:r>
      <w:proofErr w:type="gramEnd"/>
      <w:r w:rsidR="00A1789D" w:rsidRPr="00B827FB">
        <w:rPr>
          <w:rFonts w:asciiTheme="minorHAnsi" w:hAnsiTheme="minorHAnsi" w:cstheme="minorHAnsi"/>
        </w:rPr>
        <w:t xml:space="preserve">     </w:t>
      </w:r>
      <w:r w:rsidR="00A1789D">
        <w:rPr>
          <w:rFonts w:asciiTheme="minorHAnsi" w:hAnsiTheme="minorHAnsi" w:cstheme="minorHAnsi"/>
        </w:rPr>
        <w:t>YASİN ÇELER</w:t>
      </w:r>
    </w:p>
    <w:p w14:paraId="0010013B" w14:textId="7C4311F9" w:rsidR="00C035B7" w:rsidRPr="00B827FB" w:rsidRDefault="00A1789D" w:rsidP="00502556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53852BC0" w14:textId="77777777" w:rsidR="00BC4A23" w:rsidRPr="00B827FB" w:rsidRDefault="00BC4A23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17195F" w:rsidRPr="00B827FB" w14:paraId="5EE0D321" w14:textId="77777777" w:rsidTr="0017195F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D8F99F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78ED084C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644D03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7AEB3A3D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26214F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D8A3F3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5416695C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D4BE38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925557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17195F" w:rsidRPr="00B827FB" w14:paraId="4EEF8AC5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7E4E06F3" w14:textId="4CCA0908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BARIŞ</w:t>
            </w:r>
          </w:p>
        </w:tc>
        <w:tc>
          <w:tcPr>
            <w:tcW w:w="2176" w:type="dxa"/>
            <w:shd w:val="clear" w:color="auto" w:fill="FFFFFF" w:themeFill="background1"/>
          </w:tcPr>
          <w:p w14:paraId="126D89A6" w14:textId="30ECEB91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DEMİR</w:t>
            </w:r>
          </w:p>
        </w:tc>
        <w:tc>
          <w:tcPr>
            <w:tcW w:w="2176" w:type="dxa"/>
            <w:shd w:val="clear" w:color="auto" w:fill="FFFFFF" w:themeFill="background1"/>
          </w:tcPr>
          <w:p w14:paraId="0F46520A" w14:textId="3F09B932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17C60DF8" w14:textId="2C0296A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14:paraId="4534BD4C" w14:textId="77777777" w:rsidR="0017195F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DR. DİDEM KOBAN KOÇ</w:t>
            </w:r>
          </w:p>
          <w:p w14:paraId="2412AFBF" w14:textId="77777777" w:rsidR="0017195F" w:rsidRPr="00B827FB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14:paraId="7BED0541" w14:textId="46EE96C5" w:rsidR="0017195F" w:rsidRPr="00EC136E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NİHAL ARAL</w:t>
            </w:r>
          </w:p>
        </w:tc>
      </w:tr>
      <w:tr w:rsidR="0017195F" w:rsidRPr="00B827FB" w14:paraId="3E9A8B99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0C7385C0" w14:textId="54DEEC11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BARIŞ</w:t>
            </w:r>
          </w:p>
        </w:tc>
        <w:tc>
          <w:tcPr>
            <w:tcW w:w="2176" w:type="dxa"/>
            <w:shd w:val="clear" w:color="auto" w:fill="FFFFFF" w:themeFill="background1"/>
          </w:tcPr>
          <w:p w14:paraId="46DECCA0" w14:textId="03A269EA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İSMAİLOĞULLARI</w:t>
            </w:r>
          </w:p>
        </w:tc>
        <w:tc>
          <w:tcPr>
            <w:tcW w:w="2176" w:type="dxa"/>
            <w:shd w:val="clear" w:color="auto" w:fill="FFFFFF" w:themeFill="background1"/>
          </w:tcPr>
          <w:p w14:paraId="6C5CE09A" w14:textId="2B646E2D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422162EA" w14:textId="22FDB72C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shd w:val="clear" w:color="auto" w:fill="FFFFFF" w:themeFill="background1"/>
          </w:tcPr>
          <w:p w14:paraId="15DC854D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</w:tcPr>
          <w:p w14:paraId="47F289BA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113BD8E1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3A351F13" w14:textId="2D12A2E9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BETÜL</w:t>
            </w:r>
          </w:p>
        </w:tc>
        <w:tc>
          <w:tcPr>
            <w:tcW w:w="2176" w:type="dxa"/>
            <w:shd w:val="clear" w:color="auto" w:fill="FFFFFF" w:themeFill="background1"/>
          </w:tcPr>
          <w:p w14:paraId="22F5DF57" w14:textId="14B31965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ÇAKIR</w:t>
            </w:r>
          </w:p>
        </w:tc>
        <w:tc>
          <w:tcPr>
            <w:tcW w:w="2176" w:type="dxa"/>
            <w:shd w:val="clear" w:color="auto" w:fill="FFFFFF" w:themeFill="background1"/>
          </w:tcPr>
          <w:p w14:paraId="4D85D25D" w14:textId="39FE802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21E417BF" w14:textId="227420F9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shd w:val="clear" w:color="auto" w:fill="FFFFFF" w:themeFill="background1"/>
          </w:tcPr>
          <w:p w14:paraId="466FCBAF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</w:tcPr>
          <w:p w14:paraId="49E5D57C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6DD31220" w14:textId="77777777" w:rsidTr="0017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3FFFC" w14:textId="5DB510A2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BEYZ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03B5D" w14:textId="29D38E2F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C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2504E" w14:textId="59472D53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F7B02" w14:textId="6C8D395B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EB7D3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EC0B1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B66CF7A" w14:textId="77777777" w:rsidR="00EC136E" w:rsidRDefault="00EC136E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EC136E" w:rsidSect="00141E91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623279B9" w14:textId="77777777" w:rsidR="00EC136E" w:rsidRPr="00B827FB" w:rsidRDefault="00EC136E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lastRenderedPageBreak/>
        <w:tab/>
      </w:r>
    </w:p>
    <w:p w14:paraId="45749888" w14:textId="77777777" w:rsidR="00EC136E" w:rsidRDefault="00EC136E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EC136E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50C6995" w14:textId="77777777" w:rsidR="00EC136E" w:rsidRPr="007C5688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Ece ZEHİR TOPKAYA</w:t>
      </w:r>
    </w:p>
    <w:p w14:paraId="683B3A3D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3363071" w14:textId="77777777" w:rsidR="00EC136E" w:rsidRPr="00B827FB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10ED49AD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İlker ERARSLAN</w:t>
      </w:r>
    </w:p>
    <w:p w14:paraId="7A303787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26CF3366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75F3A58B" w14:textId="77777777" w:rsidR="00EC136E" w:rsidRPr="007C5688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Sabahattin DENİZ</w:t>
      </w:r>
    </w:p>
    <w:p w14:paraId="1F22CF5E" w14:textId="77777777" w:rsidR="00EC136E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157A0505" w14:textId="77777777" w:rsidR="00EC136E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51F4951" w14:textId="77777777" w:rsidR="00EC136E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</w:p>
    <w:p w14:paraId="1C4C5A41" w14:textId="77777777" w:rsidR="00EC136E" w:rsidRDefault="00EC136E" w:rsidP="00502556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EC136E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3855B08" w14:textId="26C123A3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5E022B1B" w14:textId="77777777" w:rsidR="00BC4A23" w:rsidRPr="00B827FB" w:rsidRDefault="00BC4A23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143C858D" w14:textId="4760B8F1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EĞİTİM FAKÜLTESİ 2023-2024 EĞİTİM ÖĞRETİM YILI </w:t>
      </w:r>
      <w:r w:rsidR="00936821">
        <w:rPr>
          <w:rFonts w:asciiTheme="minorHAnsi" w:hAnsiTheme="minorHAnsi" w:cstheme="minorHAnsi"/>
          <w:b/>
        </w:rPr>
        <w:t>BAHAR</w:t>
      </w:r>
      <w:r w:rsidR="00936821" w:rsidRPr="00B827FB">
        <w:rPr>
          <w:rFonts w:asciiTheme="minorHAnsi" w:hAnsiTheme="minorHAnsi" w:cstheme="minorHAnsi"/>
          <w:b/>
        </w:rPr>
        <w:t xml:space="preserve"> </w:t>
      </w:r>
      <w:r w:rsidRPr="00B827FB">
        <w:rPr>
          <w:rFonts w:asciiTheme="minorHAnsi" w:hAnsiTheme="minorHAnsi" w:cstheme="minorHAnsi"/>
          <w:b/>
        </w:rPr>
        <w:t>DÖNEMİ</w:t>
      </w:r>
    </w:p>
    <w:p w14:paraId="70DC246C" w14:textId="37DC6F4C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‘’ÖĞRETMENLİK UYGULAMASI </w:t>
      </w:r>
      <w:r w:rsidR="001A1398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I’’ DERSİ UYGULAMA OKULU LİSTESİ</w:t>
      </w:r>
    </w:p>
    <w:p w14:paraId="486E37E6" w14:textId="77777777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3418B575" w14:textId="77777777" w:rsidR="00A1789D" w:rsidRPr="00B827FB" w:rsidRDefault="00A1789D" w:rsidP="00502556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32F61CAD" w14:textId="7189DFA6" w:rsidR="00A1789D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26.02.2024</w:t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  <w:t>OKUL MÜDÜRÜ:</w:t>
      </w:r>
      <w:r w:rsidR="00A1789D" w:rsidRPr="00B827FB">
        <w:rPr>
          <w:rFonts w:asciiTheme="minorHAnsi" w:hAnsiTheme="minorHAnsi" w:cstheme="minorHAnsi"/>
        </w:rPr>
        <w:t xml:space="preserve"> </w:t>
      </w:r>
      <w:r w:rsidR="00A1789D">
        <w:rPr>
          <w:rFonts w:asciiTheme="minorHAnsi" w:hAnsiTheme="minorHAnsi" w:cstheme="minorHAnsi"/>
        </w:rPr>
        <w:t>AHMET YILMAZ</w:t>
      </w:r>
    </w:p>
    <w:p w14:paraId="26B6E427" w14:textId="276EF824" w:rsidR="00A1789D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24.05.2024</w:t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  <w:t xml:space="preserve"> </w:t>
      </w:r>
      <w:r w:rsidR="00A1789D" w:rsidRPr="00B827FB">
        <w:rPr>
          <w:rFonts w:asciiTheme="minorHAnsi" w:hAnsiTheme="minorHAnsi" w:cstheme="minorHAnsi"/>
          <w:b/>
        </w:rPr>
        <w:tab/>
      </w:r>
      <w:r w:rsidR="00A1789D">
        <w:rPr>
          <w:rFonts w:asciiTheme="minorHAnsi" w:hAnsiTheme="minorHAnsi" w:cstheme="minorHAnsi"/>
          <w:b/>
        </w:rPr>
        <w:t xml:space="preserve">              </w:t>
      </w:r>
      <w:r w:rsidR="00A1789D" w:rsidRPr="00B827FB">
        <w:rPr>
          <w:rFonts w:asciiTheme="minorHAnsi" w:hAnsiTheme="minorHAnsi" w:cstheme="minorHAnsi"/>
          <w:b/>
        </w:rPr>
        <w:t>MÜDÜR YRD</w:t>
      </w:r>
      <w:proofErr w:type="gramStart"/>
      <w:r w:rsidR="00A1789D" w:rsidRPr="00B827FB">
        <w:rPr>
          <w:rFonts w:asciiTheme="minorHAnsi" w:hAnsiTheme="minorHAnsi" w:cstheme="minorHAnsi"/>
          <w:b/>
        </w:rPr>
        <w:t>.:</w:t>
      </w:r>
      <w:proofErr w:type="gramEnd"/>
      <w:r w:rsidR="00A1789D" w:rsidRPr="00B827FB">
        <w:rPr>
          <w:rFonts w:asciiTheme="minorHAnsi" w:hAnsiTheme="minorHAnsi" w:cstheme="minorHAnsi"/>
        </w:rPr>
        <w:t xml:space="preserve">     </w:t>
      </w:r>
      <w:r w:rsidR="00A1789D">
        <w:rPr>
          <w:rFonts w:asciiTheme="minorHAnsi" w:hAnsiTheme="minorHAnsi" w:cstheme="minorHAnsi"/>
        </w:rPr>
        <w:t>YASİN ÇELER</w:t>
      </w:r>
    </w:p>
    <w:p w14:paraId="6CFB1A79" w14:textId="3C98CA46" w:rsidR="00C035B7" w:rsidRPr="00B827FB" w:rsidRDefault="00A1789D" w:rsidP="00502556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24333B79" w14:textId="77777777" w:rsidR="00BC4A23" w:rsidRPr="00B827FB" w:rsidRDefault="00BC4A23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17195F" w:rsidRPr="00B827FB" w14:paraId="22EB52C4" w14:textId="77777777" w:rsidTr="0017195F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71FF97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29671DEC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F3A6F2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6558854D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FED0B0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98B120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25CFF384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BDCF18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BE91C7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17195F" w:rsidRPr="00B827FB" w14:paraId="7B3C35FD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0E6879DE" w14:textId="2B44B9F1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</w:rPr>
              <w:t>EGE</w:t>
            </w:r>
          </w:p>
        </w:tc>
        <w:tc>
          <w:tcPr>
            <w:tcW w:w="2176" w:type="dxa"/>
            <w:shd w:val="clear" w:color="auto" w:fill="FFFFFF" w:themeFill="background1"/>
          </w:tcPr>
          <w:p w14:paraId="5917E807" w14:textId="7B4B15D2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</w:rPr>
              <w:t>ŞENTÜRK</w:t>
            </w:r>
          </w:p>
        </w:tc>
        <w:tc>
          <w:tcPr>
            <w:tcW w:w="2176" w:type="dxa"/>
            <w:shd w:val="clear" w:color="auto" w:fill="FFFFFF" w:themeFill="background1"/>
          </w:tcPr>
          <w:p w14:paraId="052D3F18" w14:textId="7BD0C56A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33DA3A6F" w14:textId="0F3519F9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14:paraId="134ED67E" w14:textId="710BD8A8" w:rsidR="0017195F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DR. DİDEM KOBAN KOÇ</w:t>
            </w:r>
          </w:p>
          <w:p w14:paraId="56008F70" w14:textId="096CF09C" w:rsidR="0017195F" w:rsidRPr="006B7ACB" w:rsidRDefault="0017195F" w:rsidP="00502556">
            <w:pPr>
              <w:shd w:val="clear" w:color="auto" w:fill="FFFFFF" w:themeFill="background1"/>
            </w:pP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14:paraId="6E8B90BB" w14:textId="69DECBE3" w:rsidR="0017195F" w:rsidRPr="00B827FB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/>
              </w:rPr>
            </w:pPr>
            <w:r w:rsidRPr="00EC136E">
              <w:rPr>
                <w:rFonts w:asciiTheme="minorHAnsi" w:hAnsiTheme="minorHAnsi" w:cstheme="minorHAnsi"/>
                <w:bCs/>
              </w:rPr>
              <w:t>ÖZG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C136E">
              <w:rPr>
                <w:rFonts w:asciiTheme="minorHAnsi" w:hAnsiTheme="minorHAnsi" w:cstheme="minorHAnsi"/>
                <w:bCs/>
              </w:rPr>
              <w:t>GÜNEŞ GÜLGEN</w:t>
            </w:r>
          </w:p>
        </w:tc>
      </w:tr>
      <w:tr w:rsidR="0017195F" w:rsidRPr="00B827FB" w14:paraId="445F5B0A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4AEF5213" w14:textId="7D83E2CA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ESMA</w:t>
            </w:r>
          </w:p>
        </w:tc>
        <w:tc>
          <w:tcPr>
            <w:tcW w:w="2176" w:type="dxa"/>
            <w:shd w:val="clear" w:color="auto" w:fill="FFFFFF" w:themeFill="background1"/>
          </w:tcPr>
          <w:p w14:paraId="5A2C8EF3" w14:textId="6C972539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MARAŞLI</w:t>
            </w:r>
          </w:p>
        </w:tc>
        <w:tc>
          <w:tcPr>
            <w:tcW w:w="2176" w:type="dxa"/>
            <w:shd w:val="clear" w:color="auto" w:fill="FFFFFF" w:themeFill="background1"/>
          </w:tcPr>
          <w:p w14:paraId="7A74D744" w14:textId="153770F4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6F73477B" w14:textId="73B5E404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shd w:val="clear" w:color="auto" w:fill="FFFFFF" w:themeFill="background1"/>
          </w:tcPr>
          <w:p w14:paraId="348A3C96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</w:tcPr>
          <w:p w14:paraId="3643068F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6923D2B6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0A427F83" w14:textId="1133DAB2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FATMA NUR</w:t>
            </w:r>
          </w:p>
        </w:tc>
        <w:tc>
          <w:tcPr>
            <w:tcW w:w="2176" w:type="dxa"/>
            <w:shd w:val="clear" w:color="auto" w:fill="FFFFFF" w:themeFill="background1"/>
          </w:tcPr>
          <w:p w14:paraId="34228029" w14:textId="42D4C365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ÖZGÜN</w:t>
            </w:r>
          </w:p>
        </w:tc>
        <w:tc>
          <w:tcPr>
            <w:tcW w:w="2176" w:type="dxa"/>
            <w:shd w:val="clear" w:color="auto" w:fill="FFFFFF" w:themeFill="background1"/>
          </w:tcPr>
          <w:p w14:paraId="2A9B67E2" w14:textId="23705455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D0B6A" w14:textId="2BC2E3F8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shd w:val="clear" w:color="auto" w:fill="FFFFFF" w:themeFill="background1"/>
          </w:tcPr>
          <w:p w14:paraId="6EDBB1D4" w14:textId="335740B4" w:rsidR="0017195F" w:rsidRPr="006B7ACB" w:rsidRDefault="0017195F" w:rsidP="00502556">
            <w:pPr>
              <w:shd w:val="clear" w:color="auto" w:fill="FFFFFF" w:themeFill="background1"/>
            </w:pPr>
          </w:p>
        </w:tc>
        <w:tc>
          <w:tcPr>
            <w:tcW w:w="2176" w:type="dxa"/>
            <w:vMerge/>
            <w:shd w:val="clear" w:color="auto" w:fill="FFFFFF" w:themeFill="background1"/>
          </w:tcPr>
          <w:p w14:paraId="7D42076D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34640848" w14:textId="77777777" w:rsidTr="0017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78342" w14:textId="5C78A327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FERHA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34B60" w14:textId="00F95064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color w:val="000000"/>
              </w:rPr>
              <w:t>BİLKİ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F77E5" w14:textId="15266673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753C0" w14:textId="776E1B0E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4B223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2A3D6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CC04EF" w14:textId="77777777" w:rsidR="00EC136E" w:rsidRDefault="00BC4A23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EC136E" w:rsidSect="00141E91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  <w:r w:rsidR="00EC136E" w:rsidRPr="00B827FB">
        <w:rPr>
          <w:rFonts w:asciiTheme="minorHAnsi" w:hAnsiTheme="minorHAnsi" w:cstheme="minorHAnsi"/>
        </w:rPr>
        <w:tab/>
      </w:r>
    </w:p>
    <w:p w14:paraId="47E6258E" w14:textId="77777777" w:rsidR="00EC136E" w:rsidRPr="00B827FB" w:rsidRDefault="00EC136E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lastRenderedPageBreak/>
        <w:tab/>
      </w:r>
    </w:p>
    <w:p w14:paraId="633BA588" w14:textId="77777777" w:rsidR="00EC136E" w:rsidRDefault="00EC136E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EC136E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024A304C" w14:textId="77777777" w:rsidR="00EC136E" w:rsidRPr="007C5688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Ece ZEHİR TOPKAYA</w:t>
      </w:r>
    </w:p>
    <w:p w14:paraId="732B7792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6597236F" w14:textId="77777777" w:rsidR="00EC136E" w:rsidRPr="00B827FB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723752C8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İlker ERARSLAN</w:t>
      </w:r>
    </w:p>
    <w:p w14:paraId="4F6FAD5B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0A5A48B7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4A440FD" w14:textId="77777777" w:rsidR="00EC136E" w:rsidRPr="007C5688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Sabahattin DENİZ</w:t>
      </w:r>
    </w:p>
    <w:p w14:paraId="6C5DFFB3" w14:textId="77777777" w:rsidR="00EC136E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6D277567" w14:textId="77777777" w:rsidR="00EC136E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DCFE888" w14:textId="77777777" w:rsidR="00EC136E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</w:p>
    <w:p w14:paraId="4C18637A" w14:textId="77777777" w:rsidR="00EC136E" w:rsidRDefault="00EC136E" w:rsidP="00502556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EC136E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EBBD60C" w14:textId="5EAD1064" w:rsidR="002D58EC" w:rsidRDefault="002D58EC" w:rsidP="00502556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429DB6C5" w14:textId="77777777" w:rsidR="00BC4A23" w:rsidRPr="00B827FB" w:rsidRDefault="00BC4A23" w:rsidP="00502556">
      <w:pPr>
        <w:shd w:val="clear" w:color="auto" w:fill="FFFFFF" w:themeFill="background1"/>
        <w:spacing w:after="0"/>
        <w:ind w:left="6372"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377970D1" w14:textId="77777777" w:rsidR="00BC4A23" w:rsidRPr="00B827FB" w:rsidRDefault="00BC4A23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8E9E62E" w14:textId="22D18BE6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EĞİTİM FAKÜLTESİ 2023-2024 EĞİTİM ÖĞRETİM YILI </w:t>
      </w:r>
      <w:r w:rsidR="00936821">
        <w:rPr>
          <w:rFonts w:asciiTheme="minorHAnsi" w:hAnsiTheme="minorHAnsi" w:cstheme="minorHAnsi"/>
          <w:b/>
        </w:rPr>
        <w:t>BAHAR</w:t>
      </w:r>
      <w:r w:rsidR="00936821" w:rsidRPr="00B827FB">
        <w:rPr>
          <w:rFonts w:asciiTheme="minorHAnsi" w:hAnsiTheme="minorHAnsi" w:cstheme="minorHAnsi"/>
          <w:b/>
        </w:rPr>
        <w:t xml:space="preserve"> </w:t>
      </w:r>
      <w:r w:rsidRPr="00B827FB">
        <w:rPr>
          <w:rFonts w:asciiTheme="minorHAnsi" w:hAnsiTheme="minorHAnsi" w:cstheme="minorHAnsi"/>
          <w:b/>
        </w:rPr>
        <w:t>DÖNEMİ</w:t>
      </w:r>
    </w:p>
    <w:p w14:paraId="50304DE6" w14:textId="1EA68104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‘’ÖĞRETMENLİK UYGULAMASI </w:t>
      </w:r>
      <w:r w:rsidR="001A1398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I’’ DERSİ UYGULAMA OKULU LİSTESİ</w:t>
      </w:r>
    </w:p>
    <w:p w14:paraId="68294C91" w14:textId="77777777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7F720ACC" w14:textId="77777777" w:rsidR="00A1789D" w:rsidRPr="00B827FB" w:rsidRDefault="00A1789D" w:rsidP="00502556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55152E17" w14:textId="76FD0174" w:rsidR="00A1789D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26.02.2024</w:t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  <w:t>OKUL MÜDÜRÜ:</w:t>
      </w:r>
      <w:r w:rsidR="00A1789D" w:rsidRPr="00B827FB">
        <w:rPr>
          <w:rFonts w:asciiTheme="minorHAnsi" w:hAnsiTheme="minorHAnsi" w:cstheme="minorHAnsi"/>
        </w:rPr>
        <w:t xml:space="preserve"> </w:t>
      </w:r>
      <w:r w:rsidR="00A1789D">
        <w:rPr>
          <w:rFonts w:asciiTheme="minorHAnsi" w:hAnsiTheme="minorHAnsi" w:cstheme="minorHAnsi"/>
        </w:rPr>
        <w:t>AHMET YILMAZ</w:t>
      </w:r>
    </w:p>
    <w:p w14:paraId="28961D78" w14:textId="0F94F372" w:rsidR="00A1789D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24.05.2024</w:t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  <w:t xml:space="preserve"> </w:t>
      </w:r>
      <w:r w:rsidR="00A1789D" w:rsidRPr="00B827FB">
        <w:rPr>
          <w:rFonts w:asciiTheme="minorHAnsi" w:hAnsiTheme="minorHAnsi" w:cstheme="minorHAnsi"/>
          <w:b/>
        </w:rPr>
        <w:tab/>
      </w:r>
      <w:r w:rsidR="00A1789D">
        <w:rPr>
          <w:rFonts w:asciiTheme="minorHAnsi" w:hAnsiTheme="minorHAnsi" w:cstheme="minorHAnsi"/>
          <w:b/>
        </w:rPr>
        <w:t xml:space="preserve">              </w:t>
      </w:r>
      <w:r w:rsidR="00A1789D" w:rsidRPr="00B827FB">
        <w:rPr>
          <w:rFonts w:asciiTheme="minorHAnsi" w:hAnsiTheme="minorHAnsi" w:cstheme="minorHAnsi"/>
          <w:b/>
        </w:rPr>
        <w:t>MÜDÜR YRD</w:t>
      </w:r>
      <w:proofErr w:type="gramStart"/>
      <w:r w:rsidR="00A1789D" w:rsidRPr="00B827FB">
        <w:rPr>
          <w:rFonts w:asciiTheme="minorHAnsi" w:hAnsiTheme="minorHAnsi" w:cstheme="minorHAnsi"/>
          <w:b/>
        </w:rPr>
        <w:t>.:</w:t>
      </w:r>
      <w:proofErr w:type="gramEnd"/>
      <w:r w:rsidR="00A1789D" w:rsidRPr="00B827FB">
        <w:rPr>
          <w:rFonts w:asciiTheme="minorHAnsi" w:hAnsiTheme="minorHAnsi" w:cstheme="minorHAnsi"/>
        </w:rPr>
        <w:t xml:space="preserve">     </w:t>
      </w:r>
      <w:r w:rsidR="00A1789D">
        <w:rPr>
          <w:rFonts w:asciiTheme="minorHAnsi" w:hAnsiTheme="minorHAnsi" w:cstheme="minorHAnsi"/>
        </w:rPr>
        <w:t>YASİN ÇELER</w:t>
      </w:r>
    </w:p>
    <w:p w14:paraId="3CCE5BCB" w14:textId="5CA7C055" w:rsidR="00C035B7" w:rsidRPr="00B827FB" w:rsidRDefault="00A1789D" w:rsidP="00502556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077394CD" w14:textId="77777777" w:rsidR="00BC4A23" w:rsidRPr="00B827FB" w:rsidRDefault="00BC4A23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17195F" w:rsidRPr="00B827FB" w14:paraId="50717CD9" w14:textId="77777777" w:rsidTr="0017195F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91E956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0FB13820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C2D9BA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7A276D96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A41C76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E4B63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82ED2D7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5B55CD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F76F32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17195F" w:rsidRPr="00B827FB" w14:paraId="60A03497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2BA3C103" w14:textId="7AF060D2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YUSUFCAN</w:t>
            </w:r>
          </w:p>
        </w:tc>
        <w:tc>
          <w:tcPr>
            <w:tcW w:w="2176" w:type="dxa"/>
            <w:shd w:val="clear" w:color="auto" w:fill="FFFFFF" w:themeFill="background1"/>
          </w:tcPr>
          <w:p w14:paraId="44305DB7" w14:textId="2F73C563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ARSLAN</w:t>
            </w:r>
          </w:p>
        </w:tc>
        <w:tc>
          <w:tcPr>
            <w:tcW w:w="2176" w:type="dxa"/>
            <w:shd w:val="clear" w:color="auto" w:fill="FFFFFF" w:themeFill="background1"/>
          </w:tcPr>
          <w:p w14:paraId="0E881637" w14:textId="43910745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C90291" w14:textId="3B2A4BF0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42C32" w14:textId="4C5C9D66" w:rsidR="0017195F" w:rsidRPr="00B827FB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İ KADRİYE DİMİCİ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06ADC" w14:textId="3D14E3CF" w:rsidR="0017195F" w:rsidRPr="00EC136E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DERYA FİLİZ</w:t>
            </w:r>
          </w:p>
        </w:tc>
      </w:tr>
      <w:tr w:rsidR="0017195F" w:rsidRPr="00B827FB" w14:paraId="66C7D112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6BB62DD6" w14:textId="77777777" w:rsidR="0017195F" w:rsidRPr="00B917CF" w:rsidRDefault="0017195F" w:rsidP="00502556"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ZÜRİYE BEYZA TUTKU</w:t>
            </w:r>
          </w:p>
          <w:p w14:paraId="2C9E3577" w14:textId="4E6AA12E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4CBDB5AA" w14:textId="77777777" w:rsidR="0017195F" w:rsidRPr="00B917CF" w:rsidRDefault="0017195F" w:rsidP="00502556"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OĞUZ</w:t>
            </w:r>
          </w:p>
          <w:p w14:paraId="4C75E222" w14:textId="47095990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61710C44" w14:textId="037D1D2E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F06558" w14:textId="180DE41F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CB63D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810C2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3C3A315D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664EC92F" w14:textId="4195248C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EREN</w:t>
            </w:r>
          </w:p>
        </w:tc>
        <w:tc>
          <w:tcPr>
            <w:tcW w:w="2176" w:type="dxa"/>
            <w:shd w:val="clear" w:color="auto" w:fill="FFFFFF" w:themeFill="background1"/>
          </w:tcPr>
          <w:p w14:paraId="7788F958" w14:textId="6F2A08A2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KAYALI</w:t>
            </w:r>
          </w:p>
        </w:tc>
        <w:tc>
          <w:tcPr>
            <w:tcW w:w="2176" w:type="dxa"/>
            <w:shd w:val="clear" w:color="auto" w:fill="FFFFFF" w:themeFill="background1"/>
          </w:tcPr>
          <w:p w14:paraId="5CD2AD09" w14:textId="4365F360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452D14" w14:textId="7959CCD1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F26F2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BAC0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25E3AB13" w14:textId="77777777" w:rsidTr="0017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7B9C3" w14:textId="76634953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FAHRETTİ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E3AF0" w14:textId="6D9B9D4E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SAR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805DE" w14:textId="2DD008D1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5F915" w14:textId="0B8BDDC5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14F86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4D106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A06DE33" w14:textId="77777777" w:rsidR="00EC136E" w:rsidRDefault="00BC4A23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EC136E" w:rsidSect="00141E91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  <w:r w:rsidR="00EC136E" w:rsidRPr="00B827FB">
        <w:rPr>
          <w:rFonts w:asciiTheme="minorHAnsi" w:hAnsiTheme="minorHAnsi" w:cstheme="minorHAnsi"/>
        </w:rPr>
        <w:tab/>
      </w:r>
    </w:p>
    <w:p w14:paraId="34870F63" w14:textId="77777777" w:rsidR="00EC136E" w:rsidRPr="00B827FB" w:rsidRDefault="00EC136E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lastRenderedPageBreak/>
        <w:tab/>
      </w:r>
    </w:p>
    <w:p w14:paraId="3C662008" w14:textId="77777777" w:rsidR="00EC136E" w:rsidRDefault="00EC136E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EC136E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4E7AF4B" w14:textId="77777777" w:rsidR="00EC136E" w:rsidRPr="007C5688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Ece ZEHİR TOPKAYA</w:t>
      </w:r>
    </w:p>
    <w:p w14:paraId="373CA8AA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2D1F421F" w14:textId="77777777" w:rsidR="00EC136E" w:rsidRPr="00B827FB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23387A3A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İlker ERARSLAN</w:t>
      </w:r>
    </w:p>
    <w:p w14:paraId="48B5CA2D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011A08A7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5ECA9C26" w14:textId="77777777" w:rsidR="00EC136E" w:rsidRPr="007C5688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Sabahattin DENİZ</w:t>
      </w:r>
    </w:p>
    <w:p w14:paraId="1DD54177" w14:textId="77777777" w:rsidR="00EC136E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193D2123" w14:textId="77777777" w:rsidR="00EC136E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92D0A50" w14:textId="77777777" w:rsidR="00EC136E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</w:p>
    <w:p w14:paraId="2FF18DA8" w14:textId="77777777" w:rsidR="00EC136E" w:rsidRDefault="00EC136E" w:rsidP="00502556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EC136E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0A44302" w14:textId="683B27DF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28AB5E79" w14:textId="77777777" w:rsidR="00BC4A23" w:rsidRPr="00B827FB" w:rsidRDefault="00BC4A23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51540B04" w14:textId="252235FD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EĞİTİM FAKÜLTESİ 2023-2024 EĞİTİM ÖĞRETİM YILI </w:t>
      </w:r>
      <w:r w:rsidR="00936821">
        <w:rPr>
          <w:rFonts w:asciiTheme="minorHAnsi" w:hAnsiTheme="minorHAnsi" w:cstheme="minorHAnsi"/>
          <w:b/>
        </w:rPr>
        <w:t>BAHAR</w:t>
      </w:r>
      <w:r w:rsidR="00936821" w:rsidRPr="00B827FB">
        <w:rPr>
          <w:rFonts w:asciiTheme="minorHAnsi" w:hAnsiTheme="minorHAnsi" w:cstheme="minorHAnsi"/>
          <w:b/>
        </w:rPr>
        <w:t xml:space="preserve"> </w:t>
      </w:r>
      <w:r w:rsidRPr="00B827FB">
        <w:rPr>
          <w:rFonts w:asciiTheme="minorHAnsi" w:hAnsiTheme="minorHAnsi" w:cstheme="minorHAnsi"/>
          <w:b/>
        </w:rPr>
        <w:t>DÖNEMİ</w:t>
      </w:r>
    </w:p>
    <w:p w14:paraId="20378819" w14:textId="3EA0BF6C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‘’ÖĞRETMENLİK UYGULAMASI </w:t>
      </w:r>
      <w:r w:rsidR="001A1398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I’’ DERSİ UYGULAMA OKULU LİSTESİ</w:t>
      </w:r>
    </w:p>
    <w:p w14:paraId="0D6CF34A" w14:textId="77777777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2A8A6063" w14:textId="77777777" w:rsidR="00A1789D" w:rsidRPr="00B827FB" w:rsidRDefault="00A1789D" w:rsidP="00502556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19A071D6" w14:textId="38562C81" w:rsidR="00A1789D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26.02.2024</w:t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  <w:t>OKUL MÜDÜRÜ:</w:t>
      </w:r>
      <w:r w:rsidR="00A1789D" w:rsidRPr="00B827FB">
        <w:rPr>
          <w:rFonts w:asciiTheme="minorHAnsi" w:hAnsiTheme="minorHAnsi" w:cstheme="minorHAnsi"/>
        </w:rPr>
        <w:t xml:space="preserve"> </w:t>
      </w:r>
      <w:r w:rsidR="00A1789D">
        <w:rPr>
          <w:rFonts w:asciiTheme="minorHAnsi" w:hAnsiTheme="minorHAnsi" w:cstheme="minorHAnsi"/>
        </w:rPr>
        <w:t>AHMET YILMAZ</w:t>
      </w:r>
    </w:p>
    <w:p w14:paraId="3B3BD73D" w14:textId="2791DE22" w:rsidR="00A1789D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24.05.2024</w:t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  <w:t xml:space="preserve"> </w:t>
      </w:r>
      <w:r w:rsidR="00A1789D" w:rsidRPr="00B827FB">
        <w:rPr>
          <w:rFonts w:asciiTheme="minorHAnsi" w:hAnsiTheme="minorHAnsi" w:cstheme="minorHAnsi"/>
          <w:b/>
        </w:rPr>
        <w:tab/>
      </w:r>
      <w:r w:rsidR="00A1789D">
        <w:rPr>
          <w:rFonts w:asciiTheme="minorHAnsi" w:hAnsiTheme="minorHAnsi" w:cstheme="minorHAnsi"/>
          <w:b/>
        </w:rPr>
        <w:t xml:space="preserve">              </w:t>
      </w:r>
      <w:r w:rsidR="00A1789D" w:rsidRPr="00B827FB">
        <w:rPr>
          <w:rFonts w:asciiTheme="minorHAnsi" w:hAnsiTheme="minorHAnsi" w:cstheme="minorHAnsi"/>
          <w:b/>
        </w:rPr>
        <w:t>MÜDÜR YRD</w:t>
      </w:r>
      <w:proofErr w:type="gramStart"/>
      <w:r w:rsidR="00A1789D" w:rsidRPr="00B827FB">
        <w:rPr>
          <w:rFonts w:asciiTheme="minorHAnsi" w:hAnsiTheme="minorHAnsi" w:cstheme="minorHAnsi"/>
          <w:b/>
        </w:rPr>
        <w:t>.:</w:t>
      </w:r>
      <w:proofErr w:type="gramEnd"/>
      <w:r w:rsidR="00A1789D" w:rsidRPr="00B827FB">
        <w:rPr>
          <w:rFonts w:asciiTheme="minorHAnsi" w:hAnsiTheme="minorHAnsi" w:cstheme="minorHAnsi"/>
        </w:rPr>
        <w:t xml:space="preserve">     </w:t>
      </w:r>
      <w:r w:rsidR="00A1789D">
        <w:rPr>
          <w:rFonts w:asciiTheme="minorHAnsi" w:hAnsiTheme="minorHAnsi" w:cstheme="minorHAnsi"/>
        </w:rPr>
        <w:t>YASİN ÇELER</w:t>
      </w:r>
    </w:p>
    <w:p w14:paraId="01BD175B" w14:textId="77777777" w:rsidR="00A1789D" w:rsidRPr="00B827FB" w:rsidRDefault="00A1789D" w:rsidP="00502556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6BA78E84" w14:textId="77777777" w:rsidR="00BC4A23" w:rsidRPr="00B827FB" w:rsidRDefault="00BC4A23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17195F" w:rsidRPr="00B827FB" w14:paraId="650215CE" w14:textId="77777777" w:rsidTr="0017195F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524D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6C62F982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0AF36D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3B297889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01F4BD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6CFC1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1D2CD178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6C9E78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084313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17195F" w:rsidRPr="00B827FB" w14:paraId="6AA691E2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7AAA1172" w14:textId="2DC3ED10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NURCAN EYLÜL</w:t>
            </w:r>
          </w:p>
        </w:tc>
        <w:tc>
          <w:tcPr>
            <w:tcW w:w="2176" w:type="dxa"/>
            <w:shd w:val="clear" w:color="auto" w:fill="FFFFFF" w:themeFill="background1"/>
          </w:tcPr>
          <w:p w14:paraId="696C4CF4" w14:textId="173A39FC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KÖMÜRCÜLER</w:t>
            </w:r>
          </w:p>
        </w:tc>
        <w:tc>
          <w:tcPr>
            <w:tcW w:w="2176" w:type="dxa"/>
            <w:shd w:val="clear" w:color="auto" w:fill="FFFFFF" w:themeFill="background1"/>
          </w:tcPr>
          <w:p w14:paraId="7AD1274C" w14:textId="3D2B8D92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44DD75B6" w14:textId="00CC83BE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14:paraId="7EF99E8E" w14:textId="1B3BA909" w:rsidR="0017195F" w:rsidRPr="00B827FB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İ KADRİYE DİMİCİ</w:t>
            </w: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14:paraId="4944ACD0" w14:textId="54377C4E" w:rsidR="0017195F" w:rsidRPr="00EC136E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BETÜL AKSOY</w:t>
            </w:r>
          </w:p>
        </w:tc>
      </w:tr>
      <w:tr w:rsidR="0017195F" w:rsidRPr="00B827FB" w14:paraId="40225DA8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537531B1" w14:textId="795C617F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NURULLAH ENHAR</w:t>
            </w:r>
          </w:p>
        </w:tc>
        <w:tc>
          <w:tcPr>
            <w:tcW w:w="2176" w:type="dxa"/>
            <w:shd w:val="clear" w:color="auto" w:fill="FFFFFF" w:themeFill="background1"/>
          </w:tcPr>
          <w:p w14:paraId="52002738" w14:textId="12799349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YERLİKAYA</w:t>
            </w:r>
          </w:p>
        </w:tc>
        <w:tc>
          <w:tcPr>
            <w:tcW w:w="2176" w:type="dxa"/>
            <w:shd w:val="clear" w:color="auto" w:fill="FFFFFF" w:themeFill="background1"/>
          </w:tcPr>
          <w:p w14:paraId="6AED79F7" w14:textId="6538C755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336CE4C7" w14:textId="2030DF3F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shd w:val="clear" w:color="auto" w:fill="FFFFFF" w:themeFill="background1"/>
          </w:tcPr>
          <w:p w14:paraId="73917D6F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</w:tcPr>
          <w:p w14:paraId="2F85EEAE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65C31DB0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37DA22F4" w14:textId="40E24E8E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ONUR</w:t>
            </w:r>
          </w:p>
        </w:tc>
        <w:tc>
          <w:tcPr>
            <w:tcW w:w="2176" w:type="dxa"/>
            <w:shd w:val="clear" w:color="auto" w:fill="FFFFFF" w:themeFill="background1"/>
          </w:tcPr>
          <w:p w14:paraId="467BC442" w14:textId="3F637A1F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GÜMÜŞ</w:t>
            </w:r>
          </w:p>
        </w:tc>
        <w:tc>
          <w:tcPr>
            <w:tcW w:w="2176" w:type="dxa"/>
            <w:shd w:val="clear" w:color="auto" w:fill="FFFFFF" w:themeFill="background1"/>
          </w:tcPr>
          <w:p w14:paraId="1524E036" w14:textId="46B77581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42BA2EFD" w14:textId="7E3B0804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shd w:val="clear" w:color="auto" w:fill="FFFFFF" w:themeFill="background1"/>
          </w:tcPr>
          <w:p w14:paraId="7BA982AA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</w:tcPr>
          <w:p w14:paraId="31069D09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40857A35" w14:textId="77777777" w:rsidTr="0017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77B3F" w14:textId="0803AEDA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ORÇU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015D2" w14:textId="0D5F3717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TOPAR</w:t>
            </w:r>
            <w:proofErr w:type="gram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215BE" w14:textId="2A260A24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90EFD" w14:textId="49AD5453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0C838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DCAAF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8432FA8" w14:textId="77777777" w:rsidR="00EC136E" w:rsidRDefault="00EC136E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EC136E" w:rsidSect="00141E91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1487F7C8" w14:textId="77777777" w:rsidR="00EC136E" w:rsidRPr="00B827FB" w:rsidRDefault="00EC136E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lastRenderedPageBreak/>
        <w:tab/>
      </w:r>
    </w:p>
    <w:p w14:paraId="3F396C87" w14:textId="77777777" w:rsidR="00EC136E" w:rsidRDefault="00EC136E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EC136E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9054BB7" w14:textId="77777777" w:rsidR="00EC136E" w:rsidRPr="007C5688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Ece ZEHİR TOPKAYA</w:t>
      </w:r>
    </w:p>
    <w:p w14:paraId="7B3668B2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715B5DDC" w14:textId="77777777" w:rsidR="00EC136E" w:rsidRPr="00B827FB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592CC206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İlker ERARSLAN</w:t>
      </w:r>
    </w:p>
    <w:p w14:paraId="251C38D2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6BCA58F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E282D8C" w14:textId="77777777" w:rsidR="00EC136E" w:rsidRPr="007C5688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Sabahattin DENİZ</w:t>
      </w:r>
    </w:p>
    <w:p w14:paraId="76684273" w14:textId="77777777" w:rsidR="00EC136E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18CA39E1" w14:textId="77777777" w:rsidR="00EC136E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11B2935" w14:textId="77777777" w:rsidR="00EC136E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</w:p>
    <w:p w14:paraId="2A08A023" w14:textId="77777777" w:rsidR="00EC136E" w:rsidRDefault="00EC136E" w:rsidP="00502556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EC136E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DD5C5C0" w14:textId="77777777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7D1013AA" w14:textId="77777777" w:rsidR="00BC4A23" w:rsidRPr="00B827FB" w:rsidRDefault="00BC4A23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6CCF5472" w14:textId="7302B691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EĞİTİM FAKÜLTESİ 2023-2024 EĞİTİM ÖĞRETİM YILI </w:t>
      </w:r>
      <w:r w:rsidR="00936821">
        <w:rPr>
          <w:rFonts w:asciiTheme="minorHAnsi" w:hAnsiTheme="minorHAnsi" w:cstheme="minorHAnsi"/>
          <w:b/>
        </w:rPr>
        <w:t>BAHAR</w:t>
      </w:r>
      <w:r w:rsidR="00936821" w:rsidRPr="00B827FB">
        <w:rPr>
          <w:rFonts w:asciiTheme="minorHAnsi" w:hAnsiTheme="minorHAnsi" w:cstheme="minorHAnsi"/>
          <w:b/>
        </w:rPr>
        <w:t xml:space="preserve"> </w:t>
      </w:r>
      <w:r w:rsidRPr="00B827FB">
        <w:rPr>
          <w:rFonts w:asciiTheme="minorHAnsi" w:hAnsiTheme="minorHAnsi" w:cstheme="minorHAnsi"/>
          <w:b/>
        </w:rPr>
        <w:t>DÖNEMİ</w:t>
      </w:r>
    </w:p>
    <w:p w14:paraId="68E784A2" w14:textId="3198667E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‘’ÖĞRETMENLİK UYGULAMASI </w:t>
      </w:r>
      <w:r w:rsidR="001A1398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I’’ DERSİ UYGULAMA OKULU LİSTESİ</w:t>
      </w:r>
    </w:p>
    <w:p w14:paraId="14D8385C" w14:textId="77777777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9F6DDC" w14:textId="77777777" w:rsidR="00A1789D" w:rsidRPr="00B827FB" w:rsidRDefault="00A1789D" w:rsidP="00502556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ATATÜRK ANADOLU LİSESİ / KONAK</w:t>
      </w:r>
    </w:p>
    <w:p w14:paraId="4A465E79" w14:textId="0289488C" w:rsidR="00A1789D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26.02.2024</w:t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  <w:t>OKUL MÜDÜRÜ:</w:t>
      </w:r>
      <w:r w:rsidR="00A1789D" w:rsidRPr="00B827FB">
        <w:rPr>
          <w:rFonts w:asciiTheme="minorHAnsi" w:hAnsiTheme="minorHAnsi" w:cstheme="minorHAnsi"/>
        </w:rPr>
        <w:t xml:space="preserve"> </w:t>
      </w:r>
      <w:r w:rsidR="00A1789D">
        <w:rPr>
          <w:rFonts w:asciiTheme="minorHAnsi" w:hAnsiTheme="minorHAnsi" w:cstheme="minorHAnsi"/>
        </w:rPr>
        <w:t>AHMET YILMAZ</w:t>
      </w:r>
    </w:p>
    <w:p w14:paraId="08A321BA" w14:textId="6BF90315" w:rsidR="00A1789D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24.05.2024</w:t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</w:r>
      <w:r w:rsidR="00A1789D" w:rsidRPr="00B827FB">
        <w:rPr>
          <w:rFonts w:asciiTheme="minorHAnsi" w:hAnsiTheme="minorHAnsi" w:cstheme="minorHAnsi"/>
          <w:b/>
        </w:rPr>
        <w:tab/>
        <w:t xml:space="preserve"> </w:t>
      </w:r>
      <w:r w:rsidR="00A1789D" w:rsidRPr="00B827FB">
        <w:rPr>
          <w:rFonts w:asciiTheme="minorHAnsi" w:hAnsiTheme="minorHAnsi" w:cstheme="minorHAnsi"/>
          <w:b/>
        </w:rPr>
        <w:tab/>
      </w:r>
      <w:r w:rsidR="00A1789D">
        <w:rPr>
          <w:rFonts w:asciiTheme="minorHAnsi" w:hAnsiTheme="minorHAnsi" w:cstheme="minorHAnsi"/>
          <w:b/>
        </w:rPr>
        <w:t xml:space="preserve">              </w:t>
      </w:r>
      <w:r w:rsidR="00A1789D" w:rsidRPr="00B827FB">
        <w:rPr>
          <w:rFonts w:asciiTheme="minorHAnsi" w:hAnsiTheme="minorHAnsi" w:cstheme="minorHAnsi"/>
          <w:b/>
        </w:rPr>
        <w:t>MÜDÜR YRD</w:t>
      </w:r>
      <w:proofErr w:type="gramStart"/>
      <w:r w:rsidR="00A1789D" w:rsidRPr="00B827FB">
        <w:rPr>
          <w:rFonts w:asciiTheme="minorHAnsi" w:hAnsiTheme="minorHAnsi" w:cstheme="minorHAnsi"/>
          <w:b/>
        </w:rPr>
        <w:t>.:</w:t>
      </w:r>
      <w:proofErr w:type="gramEnd"/>
      <w:r w:rsidR="00A1789D" w:rsidRPr="00B827FB">
        <w:rPr>
          <w:rFonts w:asciiTheme="minorHAnsi" w:hAnsiTheme="minorHAnsi" w:cstheme="minorHAnsi"/>
        </w:rPr>
        <w:t xml:space="preserve">     </w:t>
      </w:r>
      <w:r w:rsidR="00A1789D">
        <w:rPr>
          <w:rFonts w:asciiTheme="minorHAnsi" w:hAnsiTheme="minorHAnsi" w:cstheme="minorHAnsi"/>
        </w:rPr>
        <w:t>YASİN ÇELER</w:t>
      </w:r>
    </w:p>
    <w:p w14:paraId="06327D9D" w14:textId="52CB4827" w:rsidR="00C035B7" w:rsidRPr="00B827FB" w:rsidRDefault="00A1789D" w:rsidP="00502556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780B8055" w14:textId="77777777" w:rsidR="00BC4A23" w:rsidRPr="00B827FB" w:rsidRDefault="00BC4A23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17195F" w:rsidRPr="00B827FB" w14:paraId="7B9BFFB1" w14:textId="77777777" w:rsidTr="0017195F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B7C62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25391B3C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D6A391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374DBDB1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73007C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E67AA7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7EFC17D4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2B24F1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34EE0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17195F" w:rsidRPr="00B827FB" w14:paraId="579ACA2B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50ADC525" w14:textId="4DA26533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MURAT ALİ İHSAN</w:t>
            </w:r>
          </w:p>
        </w:tc>
        <w:tc>
          <w:tcPr>
            <w:tcW w:w="2176" w:type="dxa"/>
            <w:shd w:val="clear" w:color="auto" w:fill="FFFFFF" w:themeFill="background1"/>
          </w:tcPr>
          <w:p w14:paraId="3570EE90" w14:textId="30729966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KILINÇARSLAN</w:t>
            </w:r>
          </w:p>
        </w:tc>
        <w:tc>
          <w:tcPr>
            <w:tcW w:w="2176" w:type="dxa"/>
            <w:shd w:val="clear" w:color="auto" w:fill="FFFFFF" w:themeFill="background1"/>
          </w:tcPr>
          <w:p w14:paraId="487CE726" w14:textId="6C460AAA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7ABC78AA" w14:textId="5A56B726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14:paraId="0A1BB06A" w14:textId="5AD07FAE" w:rsidR="0017195F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İ KADRİYE DİMİCİ</w:t>
            </w:r>
          </w:p>
          <w:p w14:paraId="2C8ABDA8" w14:textId="77777777" w:rsidR="0017195F" w:rsidRDefault="0017195F" w:rsidP="00502556">
            <w:pPr>
              <w:shd w:val="clear" w:color="auto" w:fill="FFFFFF" w:themeFill="background1"/>
            </w:pPr>
          </w:p>
          <w:p w14:paraId="2B6E061F" w14:textId="77777777" w:rsidR="0017195F" w:rsidRPr="00B827FB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6" w:type="dxa"/>
            <w:vMerge w:val="restart"/>
            <w:shd w:val="clear" w:color="auto" w:fill="FFFFFF" w:themeFill="background1"/>
          </w:tcPr>
          <w:p w14:paraId="36EDB08C" w14:textId="4B6C0A2B" w:rsidR="0017195F" w:rsidRPr="00EC136E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SEMİHA ALTINDAĞ ÖZDİLEKÇİ</w:t>
            </w:r>
          </w:p>
        </w:tc>
      </w:tr>
      <w:tr w:rsidR="0017195F" w:rsidRPr="00B827FB" w14:paraId="1E10083E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14325670" w14:textId="41DFBD8B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ÖZGENUR</w:t>
            </w:r>
          </w:p>
        </w:tc>
        <w:tc>
          <w:tcPr>
            <w:tcW w:w="2176" w:type="dxa"/>
            <w:shd w:val="clear" w:color="auto" w:fill="FFFFFF" w:themeFill="background1"/>
          </w:tcPr>
          <w:p w14:paraId="6A2AC9E5" w14:textId="5E8F84BC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ÖZKAYA</w:t>
            </w:r>
          </w:p>
        </w:tc>
        <w:tc>
          <w:tcPr>
            <w:tcW w:w="2176" w:type="dxa"/>
            <w:shd w:val="clear" w:color="auto" w:fill="FFFFFF" w:themeFill="background1"/>
          </w:tcPr>
          <w:p w14:paraId="069053C6" w14:textId="40A0AFA2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69EA96E3" w14:textId="6D1EE3AF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shd w:val="clear" w:color="auto" w:fill="FFFFFF" w:themeFill="background1"/>
          </w:tcPr>
          <w:p w14:paraId="67AB7900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</w:tcPr>
          <w:p w14:paraId="384DDC7A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40AC5A2E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20C042B4" w14:textId="52C82B38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SANİYE</w:t>
            </w:r>
          </w:p>
        </w:tc>
        <w:tc>
          <w:tcPr>
            <w:tcW w:w="2176" w:type="dxa"/>
            <w:shd w:val="clear" w:color="auto" w:fill="FFFFFF" w:themeFill="background1"/>
          </w:tcPr>
          <w:p w14:paraId="0ACBCA63" w14:textId="773E0AD8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BALKESEN</w:t>
            </w:r>
          </w:p>
        </w:tc>
        <w:tc>
          <w:tcPr>
            <w:tcW w:w="2176" w:type="dxa"/>
            <w:shd w:val="clear" w:color="auto" w:fill="FFFFFF" w:themeFill="background1"/>
          </w:tcPr>
          <w:p w14:paraId="471FE705" w14:textId="17A26FC5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2DEE875B" w14:textId="0D7C03F3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shd w:val="clear" w:color="auto" w:fill="FFFFFF" w:themeFill="background1"/>
          </w:tcPr>
          <w:p w14:paraId="32CB6E0C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shd w:val="clear" w:color="auto" w:fill="FFFFFF" w:themeFill="background1"/>
          </w:tcPr>
          <w:p w14:paraId="4149A0D8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2A8026CC" w14:textId="77777777" w:rsidTr="0017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98D2C" w14:textId="65441FAA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SEZGİ GÜLİ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98237" w14:textId="17E94FF0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  <w:color w:val="000000"/>
              </w:rPr>
              <w:t>Ü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5386C" w14:textId="2B2204FA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242CD" w14:textId="68727609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99BD2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BB01C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59E3DB4" w14:textId="77777777" w:rsidR="00EC136E" w:rsidRDefault="00EC136E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EC136E" w:rsidSect="00141E91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02B20560" w14:textId="77777777" w:rsidR="00EC136E" w:rsidRPr="00B827FB" w:rsidRDefault="00EC136E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lastRenderedPageBreak/>
        <w:tab/>
      </w:r>
    </w:p>
    <w:p w14:paraId="0284E555" w14:textId="77777777" w:rsidR="00EC136E" w:rsidRDefault="00EC136E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EC136E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F5E9CDD" w14:textId="77777777" w:rsidR="00EC136E" w:rsidRPr="007C5688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Ece ZEHİR TOPKAYA</w:t>
      </w:r>
    </w:p>
    <w:p w14:paraId="2BB4907D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917E52D" w14:textId="77777777" w:rsidR="00EC136E" w:rsidRPr="00B827FB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4BFBA0D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İlker ERARSLAN</w:t>
      </w:r>
    </w:p>
    <w:p w14:paraId="3A51623C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5F3265A5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2B726095" w14:textId="77777777" w:rsidR="00EC136E" w:rsidRPr="007C5688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Sabahattin DENİZ</w:t>
      </w:r>
    </w:p>
    <w:p w14:paraId="5DEFEE59" w14:textId="77777777" w:rsidR="00EC136E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5897AB57" w14:textId="77777777" w:rsidR="00EC136E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D950EBB" w14:textId="77777777" w:rsidR="00EC136E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</w:p>
    <w:p w14:paraId="6A630BE0" w14:textId="77777777" w:rsidR="00EC136E" w:rsidRDefault="00EC136E" w:rsidP="00502556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EC136E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EA74860" w14:textId="77777777" w:rsidR="00BC4A23" w:rsidRPr="00B827FB" w:rsidRDefault="00BC4A23" w:rsidP="00502556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3DCEC364" w14:textId="77777777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402A9903" w14:textId="77777777" w:rsidR="00BC4A23" w:rsidRPr="00B827FB" w:rsidRDefault="00BC4A23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3D3CDF15" w14:textId="2D5D9187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EĞİTİM FAKÜLTESİ 2023-2024 EĞİTİM ÖĞRETİM YILI </w:t>
      </w:r>
      <w:r w:rsidR="00936821">
        <w:rPr>
          <w:rFonts w:asciiTheme="minorHAnsi" w:hAnsiTheme="minorHAnsi" w:cstheme="minorHAnsi"/>
          <w:b/>
        </w:rPr>
        <w:t>BAHAR</w:t>
      </w:r>
      <w:r w:rsidR="00936821" w:rsidRPr="00B827FB">
        <w:rPr>
          <w:rFonts w:asciiTheme="minorHAnsi" w:hAnsiTheme="minorHAnsi" w:cstheme="minorHAnsi"/>
          <w:b/>
        </w:rPr>
        <w:t xml:space="preserve"> </w:t>
      </w:r>
      <w:r w:rsidRPr="00B827FB">
        <w:rPr>
          <w:rFonts w:asciiTheme="minorHAnsi" w:hAnsiTheme="minorHAnsi" w:cstheme="minorHAnsi"/>
          <w:b/>
        </w:rPr>
        <w:t>DÖNEMİ</w:t>
      </w:r>
    </w:p>
    <w:p w14:paraId="358CEEE6" w14:textId="6C11850E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 xml:space="preserve">‘’ÖĞRETMENLİK UYGULAMASI </w:t>
      </w:r>
      <w:r w:rsidR="001A1398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I’’ DERSİ UYGULAMA OKULU LİSTESİ</w:t>
      </w:r>
    </w:p>
    <w:p w14:paraId="3927AC2F" w14:textId="7885F534" w:rsidR="00C035B7" w:rsidRPr="00B827FB" w:rsidRDefault="00C035B7" w:rsidP="00502556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250009">
        <w:rPr>
          <w:rFonts w:asciiTheme="minorHAnsi" w:hAnsiTheme="minorHAnsi" w:cstheme="minorHAnsi"/>
          <w:b/>
        </w:rPr>
        <w:t>İZMİR KIZ LİSESİ / KONAK</w:t>
      </w:r>
    </w:p>
    <w:p w14:paraId="42055CB8" w14:textId="54AC3CEC" w:rsidR="00C035B7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26.02.2024</w:t>
      </w:r>
      <w:r w:rsidR="00C035B7" w:rsidRPr="00B827FB">
        <w:rPr>
          <w:rFonts w:asciiTheme="minorHAnsi" w:hAnsiTheme="minorHAnsi" w:cstheme="minorHAnsi"/>
          <w:b/>
        </w:rPr>
        <w:tab/>
      </w:r>
      <w:r w:rsidR="00C035B7" w:rsidRPr="00B827FB">
        <w:rPr>
          <w:rFonts w:asciiTheme="minorHAnsi" w:hAnsiTheme="minorHAnsi" w:cstheme="minorHAnsi"/>
          <w:b/>
        </w:rPr>
        <w:tab/>
      </w:r>
      <w:r w:rsidR="00C035B7" w:rsidRPr="00B827FB">
        <w:rPr>
          <w:rFonts w:asciiTheme="minorHAnsi" w:hAnsiTheme="minorHAnsi" w:cstheme="minorHAnsi"/>
          <w:b/>
        </w:rPr>
        <w:tab/>
      </w:r>
      <w:r w:rsidR="00C035B7" w:rsidRPr="00B827FB">
        <w:rPr>
          <w:rFonts w:asciiTheme="minorHAnsi" w:hAnsiTheme="minorHAnsi" w:cstheme="minorHAnsi"/>
          <w:b/>
        </w:rPr>
        <w:tab/>
      </w:r>
      <w:r w:rsidR="00C035B7" w:rsidRPr="00B827FB">
        <w:rPr>
          <w:rFonts w:asciiTheme="minorHAnsi" w:hAnsiTheme="minorHAnsi" w:cstheme="minorHAnsi"/>
          <w:b/>
        </w:rPr>
        <w:tab/>
      </w:r>
      <w:r w:rsidR="00C035B7" w:rsidRPr="00B827FB">
        <w:rPr>
          <w:rFonts w:asciiTheme="minorHAnsi" w:hAnsiTheme="minorHAnsi" w:cstheme="minorHAnsi"/>
          <w:b/>
        </w:rPr>
        <w:tab/>
      </w:r>
      <w:r w:rsidR="00C035B7" w:rsidRPr="00B827FB">
        <w:rPr>
          <w:rFonts w:asciiTheme="minorHAnsi" w:hAnsiTheme="minorHAnsi" w:cstheme="minorHAnsi"/>
          <w:b/>
        </w:rPr>
        <w:tab/>
        <w:t>OKUL MÜDÜRÜ:</w:t>
      </w:r>
      <w:r w:rsidR="00C035B7" w:rsidRPr="00B827FB">
        <w:rPr>
          <w:rFonts w:asciiTheme="minorHAnsi" w:hAnsiTheme="minorHAnsi" w:cstheme="minorHAnsi"/>
        </w:rPr>
        <w:t xml:space="preserve"> </w:t>
      </w:r>
      <w:r w:rsidR="00250009">
        <w:rPr>
          <w:rFonts w:asciiTheme="minorHAnsi" w:hAnsiTheme="minorHAnsi" w:cstheme="minorHAnsi"/>
        </w:rPr>
        <w:t>SUNA YOLDAŞ ÖZDEMİRÇELİK</w:t>
      </w:r>
    </w:p>
    <w:p w14:paraId="62C2C9EC" w14:textId="382F3D94" w:rsidR="00C035B7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24.05.2024</w:t>
      </w:r>
      <w:r w:rsidR="00C035B7" w:rsidRPr="00B827FB">
        <w:rPr>
          <w:rFonts w:asciiTheme="minorHAnsi" w:hAnsiTheme="minorHAnsi" w:cstheme="minorHAnsi"/>
          <w:b/>
        </w:rPr>
        <w:tab/>
      </w:r>
      <w:r w:rsidR="00C035B7" w:rsidRPr="00B827FB">
        <w:rPr>
          <w:rFonts w:asciiTheme="minorHAnsi" w:hAnsiTheme="minorHAnsi" w:cstheme="minorHAnsi"/>
          <w:b/>
        </w:rPr>
        <w:tab/>
      </w:r>
      <w:r w:rsidR="00C035B7" w:rsidRPr="00B827FB">
        <w:rPr>
          <w:rFonts w:asciiTheme="minorHAnsi" w:hAnsiTheme="minorHAnsi" w:cstheme="minorHAnsi"/>
          <w:b/>
        </w:rPr>
        <w:tab/>
      </w:r>
      <w:r w:rsidR="00C035B7" w:rsidRPr="00B827FB">
        <w:rPr>
          <w:rFonts w:asciiTheme="minorHAnsi" w:hAnsiTheme="minorHAnsi" w:cstheme="minorHAnsi"/>
          <w:b/>
        </w:rPr>
        <w:tab/>
      </w:r>
      <w:r w:rsidR="00C035B7" w:rsidRPr="00B827FB">
        <w:rPr>
          <w:rFonts w:asciiTheme="minorHAnsi" w:hAnsiTheme="minorHAnsi" w:cstheme="minorHAnsi"/>
          <w:b/>
        </w:rPr>
        <w:tab/>
      </w:r>
      <w:r w:rsidR="00C035B7" w:rsidRPr="00B827FB">
        <w:rPr>
          <w:rFonts w:asciiTheme="minorHAnsi" w:hAnsiTheme="minorHAnsi" w:cstheme="minorHAnsi"/>
          <w:b/>
        </w:rPr>
        <w:tab/>
        <w:t xml:space="preserve"> </w:t>
      </w:r>
      <w:r w:rsidR="00C035B7" w:rsidRPr="00B827FB">
        <w:rPr>
          <w:rFonts w:asciiTheme="minorHAnsi" w:hAnsiTheme="minorHAnsi" w:cstheme="minorHAnsi"/>
          <w:b/>
        </w:rPr>
        <w:tab/>
      </w:r>
      <w:r w:rsidR="00C035B7">
        <w:rPr>
          <w:rFonts w:asciiTheme="minorHAnsi" w:hAnsiTheme="minorHAnsi" w:cstheme="minorHAnsi"/>
          <w:b/>
        </w:rPr>
        <w:t xml:space="preserve">              </w:t>
      </w:r>
      <w:r w:rsidR="00C035B7" w:rsidRPr="00B827FB">
        <w:rPr>
          <w:rFonts w:asciiTheme="minorHAnsi" w:hAnsiTheme="minorHAnsi" w:cstheme="minorHAnsi"/>
          <w:b/>
        </w:rPr>
        <w:t>MÜDÜR YRD</w:t>
      </w:r>
      <w:proofErr w:type="gramStart"/>
      <w:r w:rsidR="00C035B7" w:rsidRPr="00B827FB">
        <w:rPr>
          <w:rFonts w:asciiTheme="minorHAnsi" w:hAnsiTheme="minorHAnsi" w:cstheme="minorHAnsi"/>
          <w:b/>
        </w:rPr>
        <w:t>.:</w:t>
      </w:r>
      <w:proofErr w:type="gramEnd"/>
      <w:r w:rsidR="00C035B7" w:rsidRPr="00B827FB">
        <w:rPr>
          <w:rFonts w:asciiTheme="minorHAnsi" w:hAnsiTheme="minorHAnsi" w:cstheme="minorHAnsi"/>
        </w:rPr>
        <w:t xml:space="preserve">     </w:t>
      </w:r>
      <w:r w:rsidR="00250009">
        <w:rPr>
          <w:rFonts w:asciiTheme="minorHAnsi" w:hAnsiTheme="minorHAnsi" w:cstheme="minorHAnsi"/>
        </w:rPr>
        <w:t>SEYFETTİN BOZ</w:t>
      </w:r>
    </w:p>
    <w:p w14:paraId="0899E6C0" w14:textId="48750FC5" w:rsidR="00BC4A23" w:rsidRPr="00B827FB" w:rsidRDefault="00C035B7" w:rsidP="00502556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tbl>
      <w:tblPr>
        <w:tblW w:w="12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1886"/>
        <w:gridCol w:w="2176"/>
        <w:gridCol w:w="2176"/>
        <w:gridCol w:w="2311"/>
        <w:gridCol w:w="1984"/>
      </w:tblGrid>
      <w:tr w:rsidR="0017195F" w:rsidRPr="00B827FB" w14:paraId="1242A86B" w14:textId="77777777" w:rsidTr="0017195F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2AEB7D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198E890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1EA119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0C170C2F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3B2137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763962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10844EEE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D4AA4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95008A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17195F" w:rsidRPr="00B827FB" w14:paraId="2E4E0E7C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1F543F0A" w14:textId="06192C9F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DİLAN</w:t>
            </w:r>
          </w:p>
        </w:tc>
        <w:tc>
          <w:tcPr>
            <w:tcW w:w="1886" w:type="dxa"/>
            <w:shd w:val="clear" w:color="auto" w:fill="FFFFFF" w:themeFill="background1"/>
          </w:tcPr>
          <w:p w14:paraId="7E031342" w14:textId="19801BEC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SERVET</w:t>
            </w:r>
          </w:p>
        </w:tc>
        <w:tc>
          <w:tcPr>
            <w:tcW w:w="2176" w:type="dxa"/>
            <w:shd w:val="clear" w:color="auto" w:fill="FFFFFF" w:themeFill="background1"/>
          </w:tcPr>
          <w:p w14:paraId="5706C6C2" w14:textId="5D712F65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3A03DD04" w14:textId="1BD4341B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311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3CC3FD46" w14:textId="77777777" w:rsidR="0017195F" w:rsidRDefault="0017195F" w:rsidP="00502556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142A271" w14:textId="620A35EF" w:rsidR="0017195F" w:rsidRPr="00B827FB" w:rsidRDefault="0017195F" w:rsidP="00502556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İ VASFİYE GEÇKİN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345EA789" w14:textId="73125C58" w:rsidR="0017195F" w:rsidRPr="00EC136E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EMEL KARATAŞ</w:t>
            </w:r>
          </w:p>
        </w:tc>
      </w:tr>
      <w:tr w:rsidR="0017195F" w:rsidRPr="00B827FB" w14:paraId="7D592D84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09AFF6A1" w14:textId="00EC89E9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ECE</w:t>
            </w:r>
          </w:p>
        </w:tc>
        <w:tc>
          <w:tcPr>
            <w:tcW w:w="1886" w:type="dxa"/>
            <w:shd w:val="clear" w:color="auto" w:fill="FFFFFF" w:themeFill="background1"/>
          </w:tcPr>
          <w:p w14:paraId="3E952FB7" w14:textId="1E834FE1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  <w:bCs/>
              </w:rPr>
              <w:t>ŞAHİN</w:t>
            </w:r>
          </w:p>
        </w:tc>
        <w:tc>
          <w:tcPr>
            <w:tcW w:w="2176" w:type="dxa"/>
            <w:shd w:val="clear" w:color="auto" w:fill="FFFFFF" w:themeFill="background1"/>
          </w:tcPr>
          <w:p w14:paraId="7C546647" w14:textId="35ABEC50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4CE4BA16" w14:textId="484FA832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311" w:type="dxa"/>
            <w:vMerge/>
            <w:tcBorders>
              <w:bottom w:val="nil"/>
            </w:tcBorders>
            <w:shd w:val="clear" w:color="auto" w:fill="FFFFFF" w:themeFill="background1"/>
          </w:tcPr>
          <w:p w14:paraId="7DC3C76A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FFFFFF" w:themeFill="background1"/>
          </w:tcPr>
          <w:p w14:paraId="5AC61D26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237C7D62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286FE747" w14:textId="123A7A2D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</w:rPr>
              <w:t>BEYZA DAMLA</w:t>
            </w:r>
          </w:p>
        </w:tc>
        <w:tc>
          <w:tcPr>
            <w:tcW w:w="1886" w:type="dxa"/>
            <w:shd w:val="clear" w:color="auto" w:fill="FFFFFF" w:themeFill="background1"/>
          </w:tcPr>
          <w:p w14:paraId="68084DE1" w14:textId="589C0931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</w:rPr>
              <w:t>TUNCELL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21A0AEB2" w14:textId="6CACE5F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shd w:val="clear" w:color="auto" w:fill="FFFFFF" w:themeFill="background1"/>
          </w:tcPr>
          <w:p w14:paraId="2C5AA31B" w14:textId="3848F87E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311" w:type="dxa"/>
            <w:vMerge/>
            <w:tcBorders>
              <w:bottom w:val="nil"/>
            </w:tcBorders>
            <w:shd w:val="clear" w:color="auto" w:fill="FFFFFF" w:themeFill="background1"/>
          </w:tcPr>
          <w:p w14:paraId="2C2FFE61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FFFFFF" w:themeFill="background1"/>
          </w:tcPr>
          <w:p w14:paraId="483E9239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47D04604" w14:textId="77777777" w:rsidTr="0017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E9B26" w14:textId="0D616FC1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</w:rPr>
              <w:t>DERİNS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2CC8E" w14:textId="672749D9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17CF">
              <w:rPr>
                <w:rFonts w:asciiTheme="minorHAnsi" w:hAnsiTheme="minorHAnsi" w:cstheme="minorHAnsi"/>
                <w:b/>
              </w:rPr>
              <w:t>GÜRCA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E55EE" w14:textId="2CA38B89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4621" w14:textId="6994D3A2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E64271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8FE851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95F" w:rsidRPr="00B827FB" w14:paraId="1E7288AE" w14:textId="77777777" w:rsidTr="0017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4A788" w14:textId="12E3D85D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17CF">
              <w:rPr>
                <w:rFonts w:asciiTheme="minorHAnsi" w:hAnsiTheme="minorHAnsi" w:cstheme="minorHAnsi"/>
                <w:b/>
              </w:rPr>
              <w:t>DİLA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C0FE8" w14:textId="1F51FCF9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17CF">
              <w:rPr>
                <w:rFonts w:asciiTheme="minorHAnsi" w:hAnsiTheme="minorHAnsi" w:cstheme="minorHAnsi"/>
                <w:b/>
              </w:rPr>
              <w:t>SAYRIM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B08BA" w14:textId="0F82A419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AB26C" w14:textId="5D6970B9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B8D7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EB27E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11E4BA9" w14:textId="4B43F78B" w:rsidR="00EC136E" w:rsidRDefault="00EC136E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EC136E" w:rsidSect="00141E91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</w:p>
    <w:p w14:paraId="52494592" w14:textId="77777777" w:rsidR="00EC136E" w:rsidRPr="00B827FB" w:rsidRDefault="00EC136E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lastRenderedPageBreak/>
        <w:tab/>
      </w:r>
    </w:p>
    <w:p w14:paraId="595BB8A9" w14:textId="77777777" w:rsidR="00C61791" w:rsidRDefault="00C61791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C61791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FFECE33" w14:textId="77777777" w:rsidR="00EC136E" w:rsidRDefault="00EC136E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EC136E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D396467" w14:textId="77777777" w:rsidR="00EC136E" w:rsidRPr="007C5688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Ece ZEHİR TOPKAYA</w:t>
      </w:r>
    </w:p>
    <w:p w14:paraId="2DCD9025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21FB548" w14:textId="77777777" w:rsidR="00EC136E" w:rsidRPr="00B827FB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557A5CD4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İlker ERARSLAN</w:t>
      </w:r>
    </w:p>
    <w:p w14:paraId="52480A67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30C40602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6B27467A" w14:textId="77777777" w:rsidR="00EC136E" w:rsidRPr="007C5688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Sabahattin DENİZ</w:t>
      </w:r>
    </w:p>
    <w:p w14:paraId="5CC7A8A9" w14:textId="77777777" w:rsidR="00EC136E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729E3C6D" w14:textId="77777777" w:rsidR="00EC136E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373EC1A" w14:textId="210AC4E9" w:rsidR="00BC4A23" w:rsidRPr="00B827FB" w:rsidRDefault="00BC4A23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61354EA0" w14:textId="77777777" w:rsidR="00BC4A23" w:rsidRPr="00B827FB" w:rsidRDefault="00BC4A23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55163E45" w14:textId="2B8A960A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23-2024 EĞİTİM ÖĞRETİM YILI</w:t>
      </w:r>
      <w:r w:rsidR="00936821">
        <w:rPr>
          <w:rFonts w:asciiTheme="minorHAnsi" w:hAnsiTheme="minorHAnsi" w:cstheme="minorHAnsi"/>
          <w:b/>
        </w:rPr>
        <w:t xml:space="preserve"> BAHAR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6009F32D" w14:textId="772A6CAF" w:rsidR="00BC4A23" w:rsidRPr="00B827FB" w:rsidRDefault="00BC4A2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ÖĞRETMENLİK UYGULAMASI I</w:t>
      </w:r>
      <w:r w:rsidR="001A1398">
        <w:rPr>
          <w:rFonts w:asciiTheme="minorHAnsi" w:hAnsiTheme="minorHAnsi" w:cstheme="minorHAnsi"/>
          <w:b/>
        </w:rPr>
        <w:t>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306CF6E3" w14:textId="77777777" w:rsidR="00250009" w:rsidRPr="00B827FB" w:rsidRDefault="00250009" w:rsidP="00502556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>
        <w:rPr>
          <w:rFonts w:asciiTheme="minorHAnsi" w:hAnsiTheme="minorHAnsi" w:cstheme="minorHAnsi"/>
          <w:b/>
        </w:rPr>
        <w:t>İZMİR KIZ LİSESİ / KONAK</w:t>
      </w:r>
    </w:p>
    <w:p w14:paraId="5F4829B8" w14:textId="57E5B7DE" w:rsidR="00250009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26.02.2024</w:t>
      </w:r>
      <w:r w:rsidR="00250009" w:rsidRPr="00B827FB">
        <w:rPr>
          <w:rFonts w:asciiTheme="minorHAnsi" w:hAnsiTheme="minorHAnsi" w:cstheme="minorHAnsi"/>
          <w:b/>
        </w:rPr>
        <w:tab/>
      </w:r>
      <w:r w:rsidR="00250009" w:rsidRPr="00B827FB">
        <w:rPr>
          <w:rFonts w:asciiTheme="minorHAnsi" w:hAnsiTheme="minorHAnsi" w:cstheme="minorHAnsi"/>
          <w:b/>
        </w:rPr>
        <w:tab/>
      </w:r>
      <w:r w:rsidR="00250009" w:rsidRPr="00B827FB">
        <w:rPr>
          <w:rFonts w:asciiTheme="minorHAnsi" w:hAnsiTheme="minorHAnsi" w:cstheme="minorHAnsi"/>
          <w:b/>
        </w:rPr>
        <w:tab/>
      </w:r>
      <w:r w:rsidR="00250009" w:rsidRPr="00B827FB">
        <w:rPr>
          <w:rFonts w:asciiTheme="minorHAnsi" w:hAnsiTheme="minorHAnsi" w:cstheme="minorHAnsi"/>
          <w:b/>
        </w:rPr>
        <w:tab/>
      </w:r>
      <w:r w:rsidR="00250009" w:rsidRPr="00B827FB">
        <w:rPr>
          <w:rFonts w:asciiTheme="minorHAnsi" w:hAnsiTheme="minorHAnsi" w:cstheme="minorHAnsi"/>
          <w:b/>
        </w:rPr>
        <w:tab/>
      </w:r>
      <w:r w:rsidR="00250009" w:rsidRPr="00B827FB">
        <w:rPr>
          <w:rFonts w:asciiTheme="minorHAnsi" w:hAnsiTheme="minorHAnsi" w:cstheme="minorHAnsi"/>
          <w:b/>
        </w:rPr>
        <w:tab/>
      </w:r>
      <w:r w:rsidR="00250009" w:rsidRPr="00B827FB">
        <w:rPr>
          <w:rFonts w:asciiTheme="minorHAnsi" w:hAnsiTheme="minorHAnsi" w:cstheme="minorHAnsi"/>
          <w:b/>
        </w:rPr>
        <w:tab/>
        <w:t>OKUL MÜDÜRÜ:</w:t>
      </w:r>
      <w:r w:rsidR="00250009" w:rsidRPr="00B827FB">
        <w:rPr>
          <w:rFonts w:asciiTheme="minorHAnsi" w:hAnsiTheme="minorHAnsi" w:cstheme="minorHAnsi"/>
        </w:rPr>
        <w:t xml:space="preserve"> </w:t>
      </w:r>
      <w:r w:rsidR="00250009">
        <w:rPr>
          <w:rFonts w:asciiTheme="minorHAnsi" w:hAnsiTheme="minorHAnsi" w:cstheme="minorHAnsi"/>
        </w:rPr>
        <w:t>SUNA YOLDAŞ ÖZDEMİRÇELİK</w:t>
      </w:r>
    </w:p>
    <w:p w14:paraId="6E756E14" w14:textId="764E3254" w:rsidR="00250009" w:rsidRPr="00B827FB" w:rsidRDefault="00502556" w:rsidP="00502556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24.05.2024</w:t>
      </w:r>
      <w:r w:rsidR="00250009" w:rsidRPr="00B827FB">
        <w:rPr>
          <w:rFonts w:asciiTheme="minorHAnsi" w:hAnsiTheme="minorHAnsi" w:cstheme="minorHAnsi"/>
          <w:b/>
        </w:rPr>
        <w:tab/>
      </w:r>
      <w:r w:rsidR="00250009" w:rsidRPr="00B827FB">
        <w:rPr>
          <w:rFonts w:asciiTheme="minorHAnsi" w:hAnsiTheme="minorHAnsi" w:cstheme="minorHAnsi"/>
          <w:b/>
        </w:rPr>
        <w:tab/>
      </w:r>
      <w:r w:rsidR="00250009" w:rsidRPr="00B827FB">
        <w:rPr>
          <w:rFonts w:asciiTheme="minorHAnsi" w:hAnsiTheme="minorHAnsi" w:cstheme="minorHAnsi"/>
          <w:b/>
        </w:rPr>
        <w:tab/>
      </w:r>
      <w:r w:rsidR="00250009" w:rsidRPr="00B827FB">
        <w:rPr>
          <w:rFonts w:asciiTheme="minorHAnsi" w:hAnsiTheme="minorHAnsi" w:cstheme="minorHAnsi"/>
          <w:b/>
        </w:rPr>
        <w:tab/>
      </w:r>
      <w:r w:rsidR="00250009" w:rsidRPr="00B827FB">
        <w:rPr>
          <w:rFonts w:asciiTheme="minorHAnsi" w:hAnsiTheme="minorHAnsi" w:cstheme="minorHAnsi"/>
          <w:b/>
        </w:rPr>
        <w:tab/>
      </w:r>
      <w:r w:rsidR="00250009" w:rsidRPr="00B827FB">
        <w:rPr>
          <w:rFonts w:asciiTheme="minorHAnsi" w:hAnsiTheme="minorHAnsi" w:cstheme="minorHAnsi"/>
          <w:b/>
        </w:rPr>
        <w:tab/>
        <w:t xml:space="preserve"> </w:t>
      </w:r>
      <w:r w:rsidR="00250009" w:rsidRPr="00B827FB">
        <w:rPr>
          <w:rFonts w:asciiTheme="minorHAnsi" w:hAnsiTheme="minorHAnsi" w:cstheme="minorHAnsi"/>
          <w:b/>
        </w:rPr>
        <w:tab/>
      </w:r>
      <w:r w:rsidR="00250009">
        <w:rPr>
          <w:rFonts w:asciiTheme="minorHAnsi" w:hAnsiTheme="minorHAnsi" w:cstheme="minorHAnsi"/>
          <w:b/>
        </w:rPr>
        <w:t xml:space="preserve">              </w:t>
      </w:r>
      <w:r w:rsidR="00250009" w:rsidRPr="00B827FB">
        <w:rPr>
          <w:rFonts w:asciiTheme="minorHAnsi" w:hAnsiTheme="minorHAnsi" w:cstheme="minorHAnsi"/>
          <w:b/>
        </w:rPr>
        <w:t>MÜDÜR YRD</w:t>
      </w:r>
      <w:proofErr w:type="gramStart"/>
      <w:r w:rsidR="00250009" w:rsidRPr="00B827FB">
        <w:rPr>
          <w:rFonts w:asciiTheme="minorHAnsi" w:hAnsiTheme="minorHAnsi" w:cstheme="minorHAnsi"/>
          <w:b/>
        </w:rPr>
        <w:t>.:</w:t>
      </w:r>
      <w:proofErr w:type="gramEnd"/>
      <w:r w:rsidR="00250009" w:rsidRPr="00B827FB">
        <w:rPr>
          <w:rFonts w:asciiTheme="minorHAnsi" w:hAnsiTheme="minorHAnsi" w:cstheme="minorHAnsi"/>
        </w:rPr>
        <w:t xml:space="preserve">     </w:t>
      </w:r>
      <w:r w:rsidR="00250009">
        <w:rPr>
          <w:rFonts w:asciiTheme="minorHAnsi" w:hAnsiTheme="minorHAnsi" w:cstheme="minorHAnsi"/>
        </w:rPr>
        <w:t>SEYFETTİN BOZ</w:t>
      </w:r>
    </w:p>
    <w:p w14:paraId="0859B99D" w14:textId="24122827" w:rsidR="00BC4A23" w:rsidRPr="00B827FB" w:rsidRDefault="00250009" w:rsidP="00502556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tbl>
      <w:tblPr>
        <w:tblW w:w="130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176"/>
        <w:gridCol w:w="2176"/>
        <w:gridCol w:w="2176"/>
        <w:gridCol w:w="2176"/>
        <w:gridCol w:w="2176"/>
      </w:tblGrid>
      <w:tr w:rsidR="0017195F" w:rsidRPr="00B827FB" w14:paraId="355ADFC4" w14:textId="77777777" w:rsidTr="0017195F">
        <w:trPr>
          <w:trHeight w:val="896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A79DDB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585FB4B2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3FE3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305C2686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3EB267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4EFD73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1B5DEB10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0F86D2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B42777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17195F" w:rsidRPr="00B827FB" w14:paraId="2669954A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177E7EB3" w14:textId="5A8F766A" w:rsidR="0017195F" w:rsidRPr="00211BD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11BDB">
              <w:rPr>
                <w:rFonts w:asciiTheme="minorHAnsi" w:hAnsiTheme="minorHAnsi" w:cstheme="minorHAnsi"/>
                <w:b/>
                <w:bCs/>
              </w:rPr>
              <w:t>EDA</w:t>
            </w:r>
          </w:p>
        </w:tc>
        <w:tc>
          <w:tcPr>
            <w:tcW w:w="2176" w:type="dxa"/>
            <w:shd w:val="clear" w:color="auto" w:fill="FFFFFF" w:themeFill="background1"/>
          </w:tcPr>
          <w:p w14:paraId="6ACF5D6F" w14:textId="4A44D6B3" w:rsidR="0017195F" w:rsidRPr="00211BD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11BDB">
              <w:rPr>
                <w:rFonts w:asciiTheme="minorHAnsi" w:hAnsiTheme="minorHAnsi" w:cstheme="minorHAnsi"/>
                <w:b/>
                <w:bCs/>
              </w:rPr>
              <w:t>ÖRNEK</w:t>
            </w:r>
          </w:p>
        </w:tc>
        <w:tc>
          <w:tcPr>
            <w:tcW w:w="2176" w:type="dxa"/>
            <w:shd w:val="clear" w:color="auto" w:fill="FFFFFF" w:themeFill="background1"/>
          </w:tcPr>
          <w:p w14:paraId="3040654F" w14:textId="26384EB2" w:rsidR="0017195F" w:rsidRPr="00211BD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211BD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7B5673" w14:textId="19B58EDC" w:rsidR="0017195F" w:rsidRPr="00211BD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211BD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04FF1" w14:textId="070819D3" w:rsidR="0017195F" w:rsidRPr="00B827FB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. ÖĞR. ÜYESİ VASFİYE GEÇKİN</w:t>
            </w:r>
            <w:r w:rsidRPr="00B827F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7CC67" w14:textId="70E88B6D" w:rsidR="0017195F" w:rsidRPr="00EC136E" w:rsidRDefault="0017195F" w:rsidP="0050255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  <w:r w:rsidRPr="00EC136E">
              <w:rPr>
                <w:rFonts w:asciiTheme="minorHAnsi" w:hAnsiTheme="minorHAnsi" w:cstheme="minorHAnsi"/>
                <w:bCs/>
              </w:rPr>
              <w:t>TUBA TAYHANİ TEMİZGÖL</w:t>
            </w:r>
          </w:p>
        </w:tc>
      </w:tr>
      <w:tr w:rsidR="0017195F" w:rsidRPr="00B827FB" w14:paraId="2496F162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42E3EB9C" w14:textId="45CC97EB" w:rsidR="0017195F" w:rsidRPr="00211BD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11BDB">
              <w:rPr>
                <w:rFonts w:asciiTheme="minorHAnsi" w:hAnsiTheme="minorHAnsi" w:cstheme="minorHAnsi"/>
                <w:b/>
                <w:bCs/>
              </w:rPr>
              <w:t>EDANUR</w:t>
            </w:r>
          </w:p>
        </w:tc>
        <w:tc>
          <w:tcPr>
            <w:tcW w:w="2176" w:type="dxa"/>
            <w:shd w:val="clear" w:color="auto" w:fill="FFFFFF" w:themeFill="background1"/>
          </w:tcPr>
          <w:p w14:paraId="3CD297DD" w14:textId="230304B3" w:rsidR="0017195F" w:rsidRPr="00211BD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11BDB">
              <w:rPr>
                <w:rFonts w:asciiTheme="minorHAnsi" w:hAnsiTheme="minorHAnsi" w:cstheme="minorHAnsi"/>
                <w:b/>
                <w:bCs/>
              </w:rPr>
              <w:t>ÖZOK</w:t>
            </w:r>
          </w:p>
        </w:tc>
        <w:tc>
          <w:tcPr>
            <w:tcW w:w="2176" w:type="dxa"/>
            <w:shd w:val="clear" w:color="auto" w:fill="FFFFFF" w:themeFill="background1"/>
          </w:tcPr>
          <w:p w14:paraId="7618CB1B" w14:textId="0EF8FBC1" w:rsidR="0017195F" w:rsidRPr="00211BD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11BD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34B223" w14:textId="0188276D" w:rsidR="0017195F" w:rsidRPr="00211BD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11BD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2AEC5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7B567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50C991D1" w14:textId="77777777" w:rsidTr="0017195F">
        <w:trPr>
          <w:trHeight w:val="896"/>
        </w:trPr>
        <w:tc>
          <w:tcPr>
            <w:tcW w:w="2176" w:type="dxa"/>
            <w:shd w:val="clear" w:color="auto" w:fill="FFFFFF" w:themeFill="background1"/>
          </w:tcPr>
          <w:p w14:paraId="00EB0100" w14:textId="47F4CC97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İREM</w:t>
            </w:r>
          </w:p>
        </w:tc>
        <w:tc>
          <w:tcPr>
            <w:tcW w:w="2176" w:type="dxa"/>
            <w:shd w:val="clear" w:color="auto" w:fill="FFFFFF" w:themeFill="background1"/>
          </w:tcPr>
          <w:p w14:paraId="5291FB92" w14:textId="26F1939E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DOĞAÇ</w:t>
            </w:r>
          </w:p>
        </w:tc>
        <w:tc>
          <w:tcPr>
            <w:tcW w:w="2176" w:type="dxa"/>
            <w:shd w:val="clear" w:color="auto" w:fill="FFFFFF" w:themeFill="background1"/>
          </w:tcPr>
          <w:p w14:paraId="456CEE13" w14:textId="79B5D893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F632A1" w14:textId="230C24B6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141A0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F69C6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95F" w:rsidRPr="00B827FB" w14:paraId="743C4F02" w14:textId="77777777" w:rsidTr="0017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254F5" w14:textId="6AA2F740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MUALLA ELİF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25EE" w14:textId="1BBF0F59" w:rsidR="0017195F" w:rsidRPr="00EC136E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C136E">
              <w:rPr>
                <w:rFonts w:asciiTheme="minorHAnsi" w:hAnsiTheme="minorHAnsi" w:cstheme="minorHAnsi"/>
                <w:b/>
                <w:bCs/>
                <w:color w:val="000000"/>
              </w:rPr>
              <w:t>DURMAZ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5D6BB" w14:textId="59CD7A34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B9169" w14:textId="41F3613B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B827FB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E63BF0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965B61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7195F" w:rsidRPr="00B827FB" w14:paraId="1240CA6D" w14:textId="77777777" w:rsidTr="001719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3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7AA7" w14:textId="6B27BF34" w:rsidR="0017195F" w:rsidRPr="00ED2A2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D2A2F">
              <w:rPr>
                <w:rFonts w:asciiTheme="minorHAnsi" w:hAnsiTheme="minorHAnsi" w:cstheme="minorHAnsi"/>
                <w:b/>
                <w:bCs/>
                <w:color w:val="000000"/>
              </w:rPr>
              <w:t>ESR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D1DC1" w14:textId="4653A337" w:rsidR="0017195F" w:rsidRPr="00ED2A2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D2A2F">
              <w:rPr>
                <w:rFonts w:asciiTheme="minorHAnsi" w:hAnsiTheme="minorHAnsi" w:cstheme="minorHAnsi"/>
                <w:b/>
                <w:bCs/>
                <w:color w:val="000000"/>
              </w:rPr>
              <w:t>ÇAKI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B3AB8" w14:textId="1D355247" w:rsidR="0017195F" w:rsidRPr="00ED2A2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ED2A2F">
              <w:rPr>
                <w:rFonts w:asciiTheme="minorHAnsi" w:hAnsiTheme="minorHAnsi" w:cstheme="minorHAnsi"/>
                <w:bCs/>
              </w:rPr>
              <w:t>YABANCI DİLLER EĞİTİMİ/İNGİLİZCE ÖĞRETMENLİĞ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89B3C" w14:textId="21A22DEF" w:rsidR="0017195F" w:rsidRPr="00ED2A2F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ED2A2F">
              <w:rPr>
                <w:rFonts w:asciiTheme="minorHAnsi" w:hAnsiTheme="minorHAnsi" w:cstheme="minorHAnsi"/>
                <w:bCs/>
              </w:rPr>
              <w:t>İNGİLİZCE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7FFF8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3CF9F" w14:textId="77777777" w:rsidR="0017195F" w:rsidRPr="00B827FB" w:rsidRDefault="0017195F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8345C73" w14:textId="77777777" w:rsidR="00EC136E" w:rsidRDefault="00EC136E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EC136E" w:rsidSect="00141E91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3BCB8F67" w14:textId="77777777" w:rsidR="00EC136E" w:rsidRPr="00B827FB" w:rsidRDefault="00EC136E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lastRenderedPageBreak/>
        <w:tab/>
      </w:r>
    </w:p>
    <w:p w14:paraId="0B494447" w14:textId="77777777" w:rsidR="00EC136E" w:rsidRDefault="00EC136E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EC136E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4CD13D0" w14:textId="77777777" w:rsidR="00EC136E" w:rsidRPr="007C5688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Ece ZEHİR TOPKAYA</w:t>
      </w:r>
    </w:p>
    <w:p w14:paraId="1A7DD8FF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68FA7E95" w14:textId="77777777" w:rsidR="00EC136E" w:rsidRPr="00B827FB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6CD71310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İlker ERARSLAN</w:t>
      </w:r>
    </w:p>
    <w:p w14:paraId="12032D19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1EE5DB4C" w14:textId="77777777" w:rsidR="00EC136E" w:rsidRDefault="00EC136E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731AA376" w14:textId="77777777" w:rsidR="00EC136E" w:rsidRPr="007C5688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lastRenderedPageBreak/>
        <w:t>Prof. Dr. Sabahattin DENİZ</w:t>
      </w:r>
    </w:p>
    <w:p w14:paraId="2728B80D" w14:textId="0E4347FF" w:rsidR="00EC136E" w:rsidRPr="005B0847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  <w:sectPr w:rsidR="00EC136E" w:rsidRPr="005B0847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B827FB">
        <w:rPr>
          <w:rFonts w:asciiTheme="minorHAnsi" w:hAnsiTheme="minorHAnsi" w:cstheme="minorHAnsi"/>
          <w:bCs/>
        </w:rPr>
        <w:t>Deka</w:t>
      </w:r>
      <w:r w:rsidR="0017195F">
        <w:rPr>
          <w:rFonts w:asciiTheme="minorHAnsi" w:hAnsiTheme="minorHAnsi" w:cstheme="minorHAnsi"/>
          <w:bCs/>
        </w:rPr>
        <w:t>n</w:t>
      </w:r>
    </w:p>
    <w:p w14:paraId="35F1B8A3" w14:textId="46D7A25A" w:rsidR="00EC136E" w:rsidRDefault="00EC136E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EC136E" w:rsidSect="00141E91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E3BB7BA" w14:textId="0E7E474A" w:rsidR="00A627E1" w:rsidRPr="0017195F" w:rsidRDefault="00A627E1" w:rsidP="0017195F">
      <w:pPr>
        <w:tabs>
          <w:tab w:val="left" w:pos="8238"/>
        </w:tabs>
        <w:rPr>
          <w:rFonts w:asciiTheme="minorHAnsi" w:hAnsiTheme="minorHAnsi" w:cstheme="minorHAnsi"/>
        </w:rPr>
      </w:pPr>
    </w:p>
    <w:sectPr w:rsidR="00A627E1" w:rsidRPr="0017195F" w:rsidSect="00141E91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6838" w:h="11906" w:orient="landscape"/>
      <w:pgMar w:top="567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9EE88" w14:textId="77777777" w:rsidR="00A855F6" w:rsidRDefault="00A855F6" w:rsidP="00006D1E">
      <w:pPr>
        <w:spacing w:after="0" w:line="240" w:lineRule="auto"/>
      </w:pPr>
      <w:r>
        <w:separator/>
      </w:r>
    </w:p>
  </w:endnote>
  <w:endnote w:type="continuationSeparator" w:id="0">
    <w:p w14:paraId="437D3D99" w14:textId="77777777" w:rsidR="00A855F6" w:rsidRDefault="00A855F6" w:rsidP="0000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E76F8" w14:textId="77777777" w:rsidR="00B917CF" w:rsidRDefault="00B917CF">
    <w:pPr>
      <w:pStyle w:val="Altbilgi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ED5EF" w14:textId="77777777" w:rsidR="00B917CF" w:rsidRDefault="00B917CF">
    <w:pPr>
      <w:pStyle w:val="Altbilgi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FB25A" w14:textId="77777777" w:rsidR="00B917CF" w:rsidRDefault="00B917CF">
    <w:pPr>
      <w:pStyle w:val="Altbilgi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021C3" w14:textId="77777777" w:rsidR="00B917CF" w:rsidRDefault="00B917CF">
    <w:pPr>
      <w:pStyle w:val="Altbilgi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FDF15" w14:textId="77777777" w:rsidR="00B917CF" w:rsidRDefault="00B917CF">
    <w:pPr>
      <w:pStyle w:val="Altbilgi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9F0F7" w14:textId="77777777" w:rsidR="00B917CF" w:rsidRDefault="00B917CF">
    <w:pPr>
      <w:pStyle w:val="Altbilgi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EC41E" w14:textId="77777777" w:rsidR="00B917CF" w:rsidRDefault="00B917CF">
    <w:pPr>
      <w:pStyle w:val="Altbilgi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265A4" w14:textId="77777777" w:rsidR="00B917CF" w:rsidRDefault="00B917CF">
    <w:pPr>
      <w:pStyle w:val="Altbilgi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455F5" w14:textId="77777777" w:rsidR="00B917CF" w:rsidRDefault="00B917CF">
    <w:pPr>
      <w:pStyle w:val="Altbilgi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C120A" w14:textId="77777777" w:rsidR="00B917CF" w:rsidRDefault="00B917CF">
    <w:pPr>
      <w:pStyle w:val="Altbilgi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A82A1" w14:textId="77777777" w:rsidR="00B917CF" w:rsidRDefault="00B917C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412B5" w14:textId="77777777" w:rsidR="00B917CF" w:rsidRDefault="00B917CF">
    <w:pPr>
      <w:pStyle w:val="Altbilgi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BC587" w14:textId="77777777" w:rsidR="00B917CF" w:rsidRDefault="00B917CF">
    <w:pPr>
      <w:pStyle w:val="Altbilgi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B6720" w14:textId="77777777" w:rsidR="00B917CF" w:rsidRDefault="00B917CF">
    <w:pPr>
      <w:pStyle w:val="Altbilgi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F8119" w14:textId="77777777" w:rsidR="00B917CF" w:rsidRDefault="00B917CF">
    <w:pPr>
      <w:pStyle w:val="Altbilgi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183CF" w14:textId="77777777" w:rsidR="00B917CF" w:rsidRDefault="00B917CF">
    <w:pPr>
      <w:pStyle w:val="Altbilgi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73C86" w14:textId="77777777" w:rsidR="00B917CF" w:rsidRDefault="00B917CF">
    <w:pPr>
      <w:pStyle w:val="Altbilgi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FDBCE" w14:textId="77777777" w:rsidR="00EC136E" w:rsidRDefault="00EC136E">
    <w:pPr>
      <w:pStyle w:val="Altbilgi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73187" w14:textId="77777777" w:rsidR="00EC136E" w:rsidRDefault="00EC136E">
    <w:pPr>
      <w:pStyle w:val="Altbilgi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7C2C4" w14:textId="77777777" w:rsidR="00EC136E" w:rsidRDefault="00EC136E">
    <w:pPr>
      <w:pStyle w:val="Altbilgi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2EDEC" w14:textId="77777777" w:rsidR="00EC136E" w:rsidRDefault="00EC136E">
    <w:pPr>
      <w:pStyle w:val="Altbilgi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7240C" w14:textId="77777777" w:rsidR="00EC136E" w:rsidRDefault="00EC136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F8E34" w14:textId="77777777" w:rsidR="00B917CF" w:rsidRDefault="00B917CF">
    <w:pPr>
      <w:pStyle w:val="Altbilgi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B53C1" w14:textId="77777777" w:rsidR="00EC136E" w:rsidRDefault="00EC136E">
    <w:pPr>
      <w:pStyle w:val="Altbilgi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7C7E9" w14:textId="77777777" w:rsidR="00EC136E" w:rsidRDefault="00EC136E">
    <w:pPr>
      <w:pStyle w:val="Altbilgi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CDCC4" w14:textId="77777777" w:rsidR="00EC136E" w:rsidRDefault="00EC136E">
    <w:pPr>
      <w:pStyle w:val="Altbilgi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98729" w14:textId="77777777" w:rsidR="00EC136E" w:rsidRDefault="00EC136E">
    <w:pPr>
      <w:pStyle w:val="Altbilgi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A7197" w14:textId="77777777" w:rsidR="00EC136E" w:rsidRDefault="00EC136E">
    <w:pPr>
      <w:pStyle w:val="Altbilgi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E5BB4" w14:textId="77777777" w:rsidR="00EC136E" w:rsidRDefault="00EC136E">
    <w:pPr>
      <w:pStyle w:val="Altbilgi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73015" w14:textId="77777777" w:rsidR="00EC136E" w:rsidRDefault="00EC136E">
    <w:pPr>
      <w:pStyle w:val="Altbilgi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F04D" w14:textId="77777777" w:rsidR="00EC136E" w:rsidRDefault="00EC136E">
    <w:pPr>
      <w:pStyle w:val="Altbilgi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FFA89" w14:textId="77777777" w:rsidR="00EC136E" w:rsidRDefault="00EC136E">
    <w:pPr>
      <w:pStyle w:val="Altbilgi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C268C" w14:textId="77777777" w:rsidR="00EC136E" w:rsidRDefault="00EC136E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12F48" w14:textId="77777777" w:rsidR="00B917CF" w:rsidRDefault="00B917CF">
    <w:pPr>
      <w:pStyle w:val="Altbilgi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1FEB6" w14:textId="77777777" w:rsidR="00EC136E" w:rsidRDefault="00EC136E">
    <w:pPr>
      <w:pStyle w:val="Altbilgi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6B4F7" w14:textId="77777777" w:rsidR="00EC136E" w:rsidRDefault="00EC136E">
    <w:pPr>
      <w:pStyle w:val="Altbilgi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81F90" w14:textId="77777777" w:rsidR="00EC136E" w:rsidRDefault="00EC136E">
    <w:pPr>
      <w:pStyle w:val="Altbilgi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08C0F" w14:textId="77777777" w:rsidR="00EC136E" w:rsidRDefault="00EC136E">
    <w:pPr>
      <w:pStyle w:val="Altbilgi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A40A1" w14:textId="77777777" w:rsidR="00EC136E" w:rsidRDefault="00EC136E">
    <w:pPr>
      <w:pStyle w:val="Altbilgi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21EB5" w14:textId="77777777" w:rsidR="00EC136E" w:rsidRDefault="00EC136E">
    <w:pPr>
      <w:pStyle w:val="Altbilgi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335B4" w14:textId="77777777" w:rsidR="00EC136E" w:rsidRDefault="00EC136E">
    <w:pPr>
      <w:pStyle w:val="Altbilgi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404E7" w14:textId="77777777" w:rsidR="00EC136E" w:rsidRDefault="00EC136E">
    <w:pPr>
      <w:pStyle w:val="Altbilgi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C8D3F" w14:textId="77777777" w:rsidR="00EC136E" w:rsidRDefault="00EC136E">
    <w:pPr>
      <w:pStyle w:val="Altbilgi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1C29F" w14:textId="77777777" w:rsidR="00CF7062" w:rsidRDefault="00CF7062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A5A27" w14:textId="77777777" w:rsidR="00B917CF" w:rsidRDefault="00B917CF">
    <w:pPr>
      <w:pStyle w:val="Altbilgi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D9946" w14:textId="77777777" w:rsidR="00CF7062" w:rsidRDefault="00CF7062">
    <w:pPr>
      <w:pStyle w:val="Altbilgi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40684" w14:textId="77777777" w:rsidR="00CF7062" w:rsidRDefault="00CF7062">
    <w:pPr>
      <w:pStyle w:val="Altbilgi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A344A" w14:textId="77777777" w:rsidR="00B917CF" w:rsidRDefault="00B917CF">
    <w:pPr>
      <w:pStyle w:val="Altbilgi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F0EF3" w14:textId="77777777" w:rsidR="00B917CF" w:rsidRDefault="00B917CF">
    <w:pPr>
      <w:pStyle w:val="Altbilgi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7AEB6" w14:textId="77777777" w:rsidR="00B917CF" w:rsidRDefault="00B917CF">
    <w:pPr>
      <w:pStyle w:val="Altbilgi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93843" w14:textId="77777777" w:rsidR="00B917CF" w:rsidRDefault="00B917C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76DD2" w14:textId="77777777" w:rsidR="00A855F6" w:rsidRDefault="00A855F6" w:rsidP="00006D1E">
      <w:pPr>
        <w:spacing w:after="0" w:line="240" w:lineRule="auto"/>
      </w:pPr>
      <w:r>
        <w:separator/>
      </w:r>
    </w:p>
  </w:footnote>
  <w:footnote w:type="continuationSeparator" w:id="0">
    <w:p w14:paraId="66EEECB1" w14:textId="77777777" w:rsidR="00A855F6" w:rsidRDefault="00A855F6" w:rsidP="0000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3AC3F" w14:textId="77777777" w:rsidR="00B917CF" w:rsidRDefault="00B917CF">
    <w:pPr>
      <w:pStyle w:val="stbilgi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7CDA0" w14:textId="77777777" w:rsidR="00B917CF" w:rsidRDefault="00B917CF">
    <w:pPr>
      <w:pStyle w:val="stbilgi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8628" w14:textId="77777777" w:rsidR="00B917CF" w:rsidRDefault="00B917CF">
    <w:pPr>
      <w:pStyle w:val="stbilgi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ADAF0" w14:textId="77777777" w:rsidR="00B917CF" w:rsidRDefault="00B917CF">
    <w:pPr>
      <w:pStyle w:val="stbilgi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35B33" w14:textId="77777777" w:rsidR="00B917CF" w:rsidRDefault="00B917CF">
    <w:pPr>
      <w:pStyle w:val="stbilgi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0EC00" w14:textId="77777777" w:rsidR="00B917CF" w:rsidRDefault="00B917CF">
    <w:pPr>
      <w:pStyle w:val="stbilgi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D88BE" w14:textId="77777777" w:rsidR="00B917CF" w:rsidRDefault="00B917CF">
    <w:pPr>
      <w:pStyle w:val="stbilgi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140BF" w14:textId="77777777" w:rsidR="00B917CF" w:rsidRDefault="00B917CF">
    <w:pPr>
      <w:pStyle w:val="stbilgi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BB7A0" w14:textId="77777777" w:rsidR="00B917CF" w:rsidRDefault="00B917CF">
    <w:pPr>
      <w:pStyle w:val="stbilgi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7404E" w14:textId="77777777" w:rsidR="00B917CF" w:rsidRDefault="00B917CF">
    <w:pPr>
      <w:pStyle w:val="stbilgi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82D9B" w14:textId="77777777" w:rsidR="00B917CF" w:rsidRDefault="00B917C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59908" w14:textId="77777777" w:rsidR="00B917CF" w:rsidRDefault="00B917CF">
    <w:pPr>
      <w:pStyle w:val="stbilgi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140E0" w14:textId="77777777" w:rsidR="00B917CF" w:rsidRDefault="00B917CF">
    <w:pPr>
      <w:pStyle w:val="stbilgi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5ED03" w14:textId="77777777" w:rsidR="00B917CF" w:rsidRDefault="00B917CF">
    <w:pPr>
      <w:pStyle w:val="stbilgi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8AA6" w14:textId="77777777" w:rsidR="00B917CF" w:rsidRDefault="00B917CF">
    <w:pPr>
      <w:pStyle w:val="stbilgi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DBE40" w14:textId="77777777" w:rsidR="00B917CF" w:rsidRDefault="00B917CF">
    <w:pPr>
      <w:pStyle w:val="stbilgi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4EACB" w14:textId="77777777" w:rsidR="00B917CF" w:rsidRDefault="00B917CF">
    <w:pPr>
      <w:pStyle w:val="stbilgi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B9D3B" w14:textId="77777777" w:rsidR="00EC136E" w:rsidRDefault="00EC136E">
    <w:pPr>
      <w:pStyle w:val="stbilgi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0A210" w14:textId="77777777" w:rsidR="00EC136E" w:rsidRDefault="00EC136E">
    <w:pPr>
      <w:pStyle w:val="stbilgi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871C7" w14:textId="77777777" w:rsidR="00EC136E" w:rsidRDefault="00EC136E">
    <w:pPr>
      <w:pStyle w:val="stbilgi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4170" w14:textId="77777777" w:rsidR="00EC136E" w:rsidRDefault="00EC136E">
    <w:pPr>
      <w:pStyle w:val="stbilgi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D9AA6" w14:textId="77777777" w:rsidR="00EC136E" w:rsidRDefault="00EC136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34D0C" w14:textId="77777777" w:rsidR="00B917CF" w:rsidRDefault="00B917CF">
    <w:pPr>
      <w:pStyle w:val="stbilgi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1CA03" w14:textId="77777777" w:rsidR="00EC136E" w:rsidRDefault="00EC136E">
    <w:pPr>
      <w:pStyle w:val="stbilgi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ABAB3" w14:textId="77777777" w:rsidR="00EC136E" w:rsidRDefault="00EC136E">
    <w:pPr>
      <w:pStyle w:val="stbilgi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119AE" w14:textId="77777777" w:rsidR="00EC136E" w:rsidRDefault="00EC136E">
    <w:pPr>
      <w:pStyle w:val="stbilgi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28212" w14:textId="77777777" w:rsidR="00EC136E" w:rsidRDefault="00EC136E">
    <w:pPr>
      <w:pStyle w:val="stbilgi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898F5" w14:textId="77777777" w:rsidR="00EC136E" w:rsidRDefault="00EC136E">
    <w:pPr>
      <w:pStyle w:val="stbilgi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5FD80" w14:textId="77777777" w:rsidR="00EC136E" w:rsidRDefault="00EC136E">
    <w:pPr>
      <w:pStyle w:val="stbilgi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87549" w14:textId="77777777" w:rsidR="00EC136E" w:rsidRDefault="00EC136E">
    <w:pPr>
      <w:pStyle w:val="stbilgi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415F0" w14:textId="77777777" w:rsidR="00EC136E" w:rsidRDefault="00EC136E">
    <w:pPr>
      <w:pStyle w:val="stbilgi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4B0E0" w14:textId="77777777" w:rsidR="00EC136E" w:rsidRDefault="00EC136E">
    <w:pPr>
      <w:pStyle w:val="stbilgi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31DE0" w14:textId="77777777" w:rsidR="00EC136E" w:rsidRDefault="00EC136E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27043" w14:textId="77777777" w:rsidR="00B917CF" w:rsidRDefault="00B917CF">
    <w:pPr>
      <w:pStyle w:val="stbilgi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B7873" w14:textId="77777777" w:rsidR="00EC136E" w:rsidRDefault="00EC136E">
    <w:pPr>
      <w:pStyle w:val="stbilgi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12448" w14:textId="77777777" w:rsidR="00EC136E" w:rsidRDefault="00EC136E">
    <w:pPr>
      <w:pStyle w:val="stbilgi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8869A" w14:textId="77777777" w:rsidR="00EC136E" w:rsidRDefault="00EC136E">
    <w:pPr>
      <w:pStyle w:val="stbilgi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67FE4" w14:textId="77777777" w:rsidR="00EC136E" w:rsidRDefault="00EC136E">
    <w:pPr>
      <w:pStyle w:val="stbilgi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CB8AC" w14:textId="77777777" w:rsidR="00EC136E" w:rsidRDefault="00EC136E">
    <w:pPr>
      <w:pStyle w:val="stbilgi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07430" w14:textId="77777777" w:rsidR="00EC136E" w:rsidRDefault="00EC136E">
    <w:pPr>
      <w:pStyle w:val="stbilgi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509DA" w14:textId="77777777" w:rsidR="00EC136E" w:rsidRDefault="00EC136E">
    <w:pPr>
      <w:pStyle w:val="stbilgi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235D0" w14:textId="77777777" w:rsidR="00EC136E" w:rsidRDefault="00EC136E">
    <w:pPr>
      <w:pStyle w:val="stbilgi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8D330" w14:textId="77777777" w:rsidR="00EC136E" w:rsidRDefault="00EC136E">
    <w:pPr>
      <w:pStyle w:val="stbilgi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FAE87" w14:textId="77777777" w:rsidR="00CF7062" w:rsidRDefault="00CF7062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53B29" w14:textId="77777777" w:rsidR="00B917CF" w:rsidRDefault="00B917CF">
    <w:pPr>
      <w:pStyle w:val="stbilgi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2835E" w14:textId="77777777" w:rsidR="00CF7062" w:rsidRDefault="00CF7062">
    <w:pPr>
      <w:pStyle w:val="stbilgi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BDE6B" w14:textId="77777777" w:rsidR="00CF7062" w:rsidRDefault="00CF7062">
    <w:pPr>
      <w:pStyle w:val="stbilgi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579A5" w14:textId="77777777" w:rsidR="00B917CF" w:rsidRDefault="00B917CF">
    <w:pPr>
      <w:pStyle w:val="stbilgi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BD82D" w14:textId="77777777" w:rsidR="00B917CF" w:rsidRDefault="00B917CF">
    <w:pPr>
      <w:pStyle w:val="stbilgi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3BC6" w14:textId="77777777" w:rsidR="00B917CF" w:rsidRDefault="00B917CF">
    <w:pPr>
      <w:pStyle w:val="stbilgi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B0F7F" w14:textId="77777777" w:rsidR="00B917CF" w:rsidRDefault="00B917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1E"/>
    <w:rsid w:val="000009B2"/>
    <w:rsid w:val="00006D1E"/>
    <w:rsid w:val="00006D71"/>
    <w:rsid w:val="000142AC"/>
    <w:rsid w:val="0002114B"/>
    <w:rsid w:val="00025CAB"/>
    <w:rsid w:val="00045407"/>
    <w:rsid w:val="000536FA"/>
    <w:rsid w:val="00053E00"/>
    <w:rsid w:val="0005404D"/>
    <w:rsid w:val="00064E08"/>
    <w:rsid w:val="000662B3"/>
    <w:rsid w:val="000669C0"/>
    <w:rsid w:val="000731E5"/>
    <w:rsid w:val="0007486F"/>
    <w:rsid w:val="000818BA"/>
    <w:rsid w:val="00082DBB"/>
    <w:rsid w:val="00083D30"/>
    <w:rsid w:val="00093A7A"/>
    <w:rsid w:val="000A4DBD"/>
    <w:rsid w:val="000A5A62"/>
    <w:rsid w:val="000A74B9"/>
    <w:rsid w:val="000B0EDF"/>
    <w:rsid w:val="000B622B"/>
    <w:rsid w:val="000C22BC"/>
    <w:rsid w:val="000C7219"/>
    <w:rsid w:val="000D13DC"/>
    <w:rsid w:val="000D49AB"/>
    <w:rsid w:val="000D6BA1"/>
    <w:rsid w:val="000D6CED"/>
    <w:rsid w:val="000E11A6"/>
    <w:rsid w:val="000E17F8"/>
    <w:rsid w:val="000E50FB"/>
    <w:rsid w:val="000E5D2C"/>
    <w:rsid w:val="000F29FE"/>
    <w:rsid w:val="00107215"/>
    <w:rsid w:val="0011049D"/>
    <w:rsid w:val="001110F5"/>
    <w:rsid w:val="0011637C"/>
    <w:rsid w:val="00120573"/>
    <w:rsid w:val="00135195"/>
    <w:rsid w:val="00140578"/>
    <w:rsid w:val="00141E91"/>
    <w:rsid w:val="00142C3E"/>
    <w:rsid w:val="00163C4C"/>
    <w:rsid w:val="00171512"/>
    <w:rsid w:val="0017195F"/>
    <w:rsid w:val="0017404D"/>
    <w:rsid w:val="00177A6E"/>
    <w:rsid w:val="001809BB"/>
    <w:rsid w:val="00190BD7"/>
    <w:rsid w:val="0019161D"/>
    <w:rsid w:val="001932AA"/>
    <w:rsid w:val="001A1398"/>
    <w:rsid w:val="001A15A3"/>
    <w:rsid w:val="001B3709"/>
    <w:rsid w:val="001B5BEA"/>
    <w:rsid w:val="001C0E83"/>
    <w:rsid w:val="001C1400"/>
    <w:rsid w:val="001C17A1"/>
    <w:rsid w:val="001C20DA"/>
    <w:rsid w:val="001C416E"/>
    <w:rsid w:val="001E12E3"/>
    <w:rsid w:val="001E2F29"/>
    <w:rsid w:val="001E34B5"/>
    <w:rsid w:val="001E35C5"/>
    <w:rsid w:val="001E50F3"/>
    <w:rsid w:val="001E6301"/>
    <w:rsid w:val="001F4B4D"/>
    <w:rsid w:val="001F5AA6"/>
    <w:rsid w:val="001F75E7"/>
    <w:rsid w:val="002021E3"/>
    <w:rsid w:val="00203DE6"/>
    <w:rsid w:val="00207DE7"/>
    <w:rsid w:val="00211266"/>
    <w:rsid w:val="00211BDB"/>
    <w:rsid w:val="00245F09"/>
    <w:rsid w:val="00250009"/>
    <w:rsid w:val="00252BAF"/>
    <w:rsid w:val="00253076"/>
    <w:rsid w:val="00253940"/>
    <w:rsid w:val="00261D33"/>
    <w:rsid w:val="00264893"/>
    <w:rsid w:val="002713C4"/>
    <w:rsid w:val="0027141C"/>
    <w:rsid w:val="00271B9F"/>
    <w:rsid w:val="00274914"/>
    <w:rsid w:val="00274EDC"/>
    <w:rsid w:val="00277796"/>
    <w:rsid w:val="00277A35"/>
    <w:rsid w:val="002852C3"/>
    <w:rsid w:val="00296999"/>
    <w:rsid w:val="002A0577"/>
    <w:rsid w:val="002A0A15"/>
    <w:rsid w:val="002A7D3F"/>
    <w:rsid w:val="002B3889"/>
    <w:rsid w:val="002B3A67"/>
    <w:rsid w:val="002B75AF"/>
    <w:rsid w:val="002C095C"/>
    <w:rsid w:val="002C1858"/>
    <w:rsid w:val="002C330C"/>
    <w:rsid w:val="002C3DB8"/>
    <w:rsid w:val="002C44B1"/>
    <w:rsid w:val="002C44B4"/>
    <w:rsid w:val="002C685C"/>
    <w:rsid w:val="002D0130"/>
    <w:rsid w:val="002D58EC"/>
    <w:rsid w:val="002D7E00"/>
    <w:rsid w:val="002E5FAE"/>
    <w:rsid w:val="002F1F6C"/>
    <w:rsid w:val="002F2C98"/>
    <w:rsid w:val="002F4BC6"/>
    <w:rsid w:val="002F650B"/>
    <w:rsid w:val="00302055"/>
    <w:rsid w:val="00302635"/>
    <w:rsid w:val="00302FB3"/>
    <w:rsid w:val="0030550D"/>
    <w:rsid w:val="0030712B"/>
    <w:rsid w:val="003110D5"/>
    <w:rsid w:val="003166B0"/>
    <w:rsid w:val="003222E1"/>
    <w:rsid w:val="003268CA"/>
    <w:rsid w:val="0032747C"/>
    <w:rsid w:val="0033188B"/>
    <w:rsid w:val="00342811"/>
    <w:rsid w:val="00346261"/>
    <w:rsid w:val="00362651"/>
    <w:rsid w:val="00371BFB"/>
    <w:rsid w:val="00380A47"/>
    <w:rsid w:val="00387C33"/>
    <w:rsid w:val="003918FB"/>
    <w:rsid w:val="003964D1"/>
    <w:rsid w:val="003A2C10"/>
    <w:rsid w:val="003A3933"/>
    <w:rsid w:val="003A4B73"/>
    <w:rsid w:val="003A542B"/>
    <w:rsid w:val="003B1CF0"/>
    <w:rsid w:val="003B2A81"/>
    <w:rsid w:val="003B5A88"/>
    <w:rsid w:val="003C19C1"/>
    <w:rsid w:val="003C5A40"/>
    <w:rsid w:val="003D4DC2"/>
    <w:rsid w:val="003D502A"/>
    <w:rsid w:val="003F41B2"/>
    <w:rsid w:val="003F7F8A"/>
    <w:rsid w:val="004012BF"/>
    <w:rsid w:val="00402D19"/>
    <w:rsid w:val="004061A1"/>
    <w:rsid w:val="004137E2"/>
    <w:rsid w:val="00417DC7"/>
    <w:rsid w:val="004349D0"/>
    <w:rsid w:val="004371F8"/>
    <w:rsid w:val="00440810"/>
    <w:rsid w:val="00442B74"/>
    <w:rsid w:val="004437E3"/>
    <w:rsid w:val="00446069"/>
    <w:rsid w:val="00450C7A"/>
    <w:rsid w:val="00455BD9"/>
    <w:rsid w:val="00456522"/>
    <w:rsid w:val="00461600"/>
    <w:rsid w:val="00463126"/>
    <w:rsid w:val="00465128"/>
    <w:rsid w:val="00483FE8"/>
    <w:rsid w:val="00485099"/>
    <w:rsid w:val="00493AC5"/>
    <w:rsid w:val="00495D13"/>
    <w:rsid w:val="004A025F"/>
    <w:rsid w:val="004A1BB7"/>
    <w:rsid w:val="004A7B19"/>
    <w:rsid w:val="004A7F4D"/>
    <w:rsid w:val="004B1FAA"/>
    <w:rsid w:val="004B5D99"/>
    <w:rsid w:val="004C1E20"/>
    <w:rsid w:val="004C2BC8"/>
    <w:rsid w:val="004C6B6B"/>
    <w:rsid w:val="004D20F0"/>
    <w:rsid w:val="004D7FD3"/>
    <w:rsid w:val="004F0E89"/>
    <w:rsid w:val="004F1740"/>
    <w:rsid w:val="004F366F"/>
    <w:rsid w:val="004F382C"/>
    <w:rsid w:val="004F4055"/>
    <w:rsid w:val="00501B28"/>
    <w:rsid w:val="00502556"/>
    <w:rsid w:val="005111A1"/>
    <w:rsid w:val="00511887"/>
    <w:rsid w:val="00512EE1"/>
    <w:rsid w:val="0052204D"/>
    <w:rsid w:val="00523A60"/>
    <w:rsid w:val="00526A83"/>
    <w:rsid w:val="00533C15"/>
    <w:rsid w:val="00534507"/>
    <w:rsid w:val="005469F6"/>
    <w:rsid w:val="005545F2"/>
    <w:rsid w:val="005602C9"/>
    <w:rsid w:val="0056355F"/>
    <w:rsid w:val="00570572"/>
    <w:rsid w:val="00570A45"/>
    <w:rsid w:val="005712F4"/>
    <w:rsid w:val="005821E3"/>
    <w:rsid w:val="005839DA"/>
    <w:rsid w:val="0058479D"/>
    <w:rsid w:val="00596F5D"/>
    <w:rsid w:val="005A3A1A"/>
    <w:rsid w:val="005B0847"/>
    <w:rsid w:val="005B28C7"/>
    <w:rsid w:val="005B7A66"/>
    <w:rsid w:val="005C05D2"/>
    <w:rsid w:val="005C50AD"/>
    <w:rsid w:val="005D4B3C"/>
    <w:rsid w:val="005E6EB9"/>
    <w:rsid w:val="005F0BFF"/>
    <w:rsid w:val="005F68FF"/>
    <w:rsid w:val="00603161"/>
    <w:rsid w:val="00603A5A"/>
    <w:rsid w:val="00605647"/>
    <w:rsid w:val="0060798A"/>
    <w:rsid w:val="0061163F"/>
    <w:rsid w:val="006116E7"/>
    <w:rsid w:val="00612C07"/>
    <w:rsid w:val="00614C4E"/>
    <w:rsid w:val="00615392"/>
    <w:rsid w:val="006178A2"/>
    <w:rsid w:val="00620829"/>
    <w:rsid w:val="00621616"/>
    <w:rsid w:val="00621CF6"/>
    <w:rsid w:val="006232EE"/>
    <w:rsid w:val="00623517"/>
    <w:rsid w:val="00625E52"/>
    <w:rsid w:val="006267B2"/>
    <w:rsid w:val="0063299E"/>
    <w:rsid w:val="006341EC"/>
    <w:rsid w:val="0065668A"/>
    <w:rsid w:val="006568B3"/>
    <w:rsid w:val="00656A58"/>
    <w:rsid w:val="00660130"/>
    <w:rsid w:val="006650D8"/>
    <w:rsid w:val="00672B57"/>
    <w:rsid w:val="00673D25"/>
    <w:rsid w:val="00681057"/>
    <w:rsid w:val="0068462A"/>
    <w:rsid w:val="0069101E"/>
    <w:rsid w:val="00692BD6"/>
    <w:rsid w:val="00693BE7"/>
    <w:rsid w:val="006A4418"/>
    <w:rsid w:val="006A54AC"/>
    <w:rsid w:val="006B1C2E"/>
    <w:rsid w:val="006B4D4E"/>
    <w:rsid w:val="006B7ACB"/>
    <w:rsid w:val="006C4CE2"/>
    <w:rsid w:val="006D4664"/>
    <w:rsid w:val="006E28DE"/>
    <w:rsid w:val="006E2CD3"/>
    <w:rsid w:val="006E4750"/>
    <w:rsid w:val="006E7B49"/>
    <w:rsid w:val="006F1B11"/>
    <w:rsid w:val="006F35DF"/>
    <w:rsid w:val="006F5BEF"/>
    <w:rsid w:val="00700B4F"/>
    <w:rsid w:val="00702A7E"/>
    <w:rsid w:val="00711BE3"/>
    <w:rsid w:val="00714E3A"/>
    <w:rsid w:val="00716047"/>
    <w:rsid w:val="007258FB"/>
    <w:rsid w:val="007310EF"/>
    <w:rsid w:val="007326CA"/>
    <w:rsid w:val="00734CCA"/>
    <w:rsid w:val="00737038"/>
    <w:rsid w:val="007411F4"/>
    <w:rsid w:val="00741504"/>
    <w:rsid w:val="00746D3A"/>
    <w:rsid w:val="007543BA"/>
    <w:rsid w:val="0075507C"/>
    <w:rsid w:val="007628CE"/>
    <w:rsid w:val="00764E35"/>
    <w:rsid w:val="007658C6"/>
    <w:rsid w:val="00781C5D"/>
    <w:rsid w:val="007826C8"/>
    <w:rsid w:val="0079167B"/>
    <w:rsid w:val="00795B87"/>
    <w:rsid w:val="007A7455"/>
    <w:rsid w:val="007B3EAE"/>
    <w:rsid w:val="007B43CE"/>
    <w:rsid w:val="007C0C5E"/>
    <w:rsid w:val="007D52F5"/>
    <w:rsid w:val="007D5FB9"/>
    <w:rsid w:val="007E4EEE"/>
    <w:rsid w:val="00802FC8"/>
    <w:rsid w:val="008042FF"/>
    <w:rsid w:val="00805C6D"/>
    <w:rsid w:val="00813F7C"/>
    <w:rsid w:val="00814B16"/>
    <w:rsid w:val="00824223"/>
    <w:rsid w:val="008252FF"/>
    <w:rsid w:val="0083290C"/>
    <w:rsid w:val="00843328"/>
    <w:rsid w:val="008505D6"/>
    <w:rsid w:val="00853270"/>
    <w:rsid w:val="00857A1E"/>
    <w:rsid w:val="00861394"/>
    <w:rsid w:val="00872EC4"/>
    <w:rsid w:val="00873AB8"/>
    <w:rsid w:val="00874FBD"/>
    <w:rsid w:val="00876C21"/>
    <w:rsid w:val="0087704D"/>
    <w:rsid w:val="00894A43"/>
    <w:rsid w:val="00894EB6"/>
    <w:rsid w:val="00895AA2"/>
    <w:rsid w:val="00896DAC"/>
    <w:rsid w:val="008A051A"/>
    <w:rsid w:val="008A4CA2"/>
    <w:rsid w:val="008A576A"/>
    <w:rsid w:val="008A5AFA"/>
    <w:rsid w:val="008B1290"/>
    <w:rsid w:val="008C5751"/>
    <w:rsid w:val="008C5A8F"/>
    <w:rsid w:val="008C7293"/>
    <w:rsid w:val="008C7C37"/>
    <w:rsid w:val="008E3983"/>
    <w:rsid w:val="008E3DF0"/>
    <w:rsid w:val="008E713E"/>
    <w:rsid w:val="00905D5D"/>
    <w:rsid w:val="00911A8A"/>
    <w:rsid w:val="0091462E"/>
    <w:rsid w:val="00914FF5"/>
    <w:rsid w:val="00932FA9"/>
    <w:rsid w:val="00936821"/>
    <w:rsid w:val="0094083B"/>
    <w:rsid w:val="00945F6E"/>
    <w:rsid w:val="0094617E"/>
    <w:rsid w:val="00950428"/>
    <w:rsid w:val="00956FF3"/>
    <w:rsid w:val="00965E4C"/>
    <w:rsid w:val="00967BD9"/>
    <w:rsid w:val="00972228"/>
    <w:rsid w:val="00973C94"/>
    <w:rsid w:val="009748FB"/>
    <w:rsid w:val="00980363"/>
    <w:rsid w:val="00982733"/>
    <w:rsid w:val="009A3833"/>
    <w:rsid w:val="009A6509"/>
    <w:rsid w:val="009B271F"/>
    <w:rsid w:val="009B3300"/>
    <w:rsid w:val="009C1386"/>
    <w:rsid w:val="009C5BCD"/>
    <w:rsid w:val="009D496E"/>
    <w:rsid w:val="009D5C95"/>
    <w:rsid w:val="009E46D3"/>
    <w:rsid w:val="009E51EF"/>
    <w:rsid w:val="009F216C"/>
    <w:rsid w:val="00A02FA9"/>
    <w:rsid w:val="00A07E80"/>
    <w:rsid w:val="00A1137B"/>
    <w:rsid w:val="00A15106"/>
    <w:rsid w:val="00A1789D"/>
    <w:rsid w:val="00A2001E"/>
    <w:rsid w:val="00A20700"/>
    <w:rsid w:val="00A214A1"/>
    <w:rsid w:val="00A22810"/>
    <w:rsid w:val="00A229C7"/>
    <w:rsid w:val="00A3282C"/>
    <w:rsid w:val="00A42914"/>
    <w:rsid w:val="00A42A30"/>
    <w:rsid w:val="00A46375"/>
    <w:rsid w:val="00A47EA6"/>
    <w:rsid w:val="00A5171B"/>
    <w:rsid w:val="00A52D71"/>
    <w:rsid w:val="00A627E1"/>
    <w:rsid w:val="00A71DB5"/>
    <w:rsid w:val="00A7483B"/>
    <w:rsid w:val="00A773DE"/>
    <w:rsid w:val="00A83F1C"/>
    <w:rsid w:val="00A855F6"/>
    <w:rsid w:val="00A860C8"/>
    <w:rsid w:val="00AA5C8A"/>
    <w:rsid w:val="00AA6F24"/>
    <w:rsid w:val="00AB2569"/>
    <w:rsid w:val="00AB25F6"/>
    <w:rsid w:val="00AB40F5"/>
    <w:rsid w:val="00AC38A6"/>
    <w:rsid w:val="00AC7829"/>
    <w:rsid w:val="00AD6DC6"/>
    <w:rsid w:val="00AD7EDB"/>
    <w:rsid w:val="00AE1725"/>
    <w:rsid w:val="00AE5CDA"/>
    <w:rsid w:val="00AE63E5"/>
    <w:rsid w:val="00AE6F0D"/>
    <w:rsid w:val="00B046E1"/>
    <w:rsid w:val="00B07788"/>
    <w:rsid w:val="00B11A1A"/>
    <w:rsid w:val="00B1468A"/>
    <w:rsid w:val="00B15CB0"/>
    <w:rsid w:val="00B22E4E"/>
    <w:rsid w:val="00B275C4"/>
    <w:rsid w:val="00B33BF1"/>
    <w:rsid w:val="00B356B2"/>
    <w:rsid w:val="00B3641E"/>
    <w:rsid w:val="00B41BA9"/>
    <w:rsid w:val="00B4282B"/>
    <w:rsid w:val="00B43AB8"/>
    <w:rsid w:val="00B43EE4"/>
    <w:rsid w:val="00B5794B"/>
    <w:rsid w:val="00B602B1"/>
    <w:rsid w:val="00B61D13"/>
    <w:rsid w:val="00B6576B"/>
    <w:rsid w:val="00B65DB6"/>
    <w:rsid w:val="00B72400"/>
    <w:rsid w:val="00B77365"/>
    <w:rsid w:val="00B778A3"/>
    <w:rsid w:val="00B809E9"/>
    <w:rsid w:val="00B827FB"/>
    <w:rsid w:val="00B874ED"/>
    <w:rsid w:val="00B87B81"/>
    <w:rsid w:val="00B901FE"/>
    <w:rsid w:val="00B917CF"/>
    <w:rsid w:val="00B91C1E"/>
    <w:rsid w:val="00B95129"/>
    <w:rsid w:val="00BA0989"/>
    <w:rsid w:val="00BA3E00"/>
    <w:rsid w:val="00BB060F"/>
    <w:rsid w:val="00BB1533"/>
    <w:rsid w:val="00BB574B"/>
    <w:rsid w:val="00BB5781"/>
    <w:rsid w:val="00BC1B7F"/>
    <w:rsid w:val="00BC2A1E"/>
    <w:rsid w:val="00BC416C"/>
    <w:rsid w:val="00BC4235"/>
    <w:rsid w:val="00BC4A23"/>
    <w:rsid w:val="00BC6613"/>
    <w:rsid w:val="00BD5FF0"/>
    <w:rsid w:val="00BE5BBD"/>
    <w:rsid w:val="00BF6475"/>
    <w:rsid w:val="00BF7F29"/>
    <w:rsid w:val="00C035B7"/>
    <w:rsid w:val="00C10DA4"/>
    <w:rsid w:val="00C153EE"/>
    <w:rsid w:val="00C205C4"/>
    <w:rsid w:val="00C24115"/>
    <w:rsid w:val="00C27BA9"/>
    <w:rsid w:val="00C3533E"/>
    <w:rsid w:val="00C40B5B"/>
    <w:rsid w:val="00C429CA"/>
    <w:rsid w:val="00C4735B"/>
    <w:rsid w:val="00C50FCF"/>
    <w:rsid w:val="00C51ECE"/>
    <w:rsid w:val="00C54570"/>
    <w:rsid w:val="00C561FF"/>
    <w:rsid w:val="00C61791"/>
    <w:rsid w:val="00C64DA4"/>
    <w:rsid w:val="00C73453"/>
    <w:rsid w:val="00C77596"/>
    <w:rsid w:val="00C77E15"/>
    <w:rsid w:val="00C86649"/>
    <w:rsid w:val="00C90229"/>
    <w:rsid w:val="00C91057"/>
    <w:rsid w:val="00C97F56"/>
    <w:rsid w:val="00CA0612"/>
    <w:rsid w:val="00CA2202"/>
    <w:rsid w:val="00CB3BB1"/>
    <w:rsid w:val="00CC13A6"/>
    <w:rsid w:val="00CC14F3"/>
    <w:rsid w:val="00CC1A3C"/>
    <w:rsid w:val="00CC2ED3"/>
    <w:rsid w:val="00CE3F54"/>
    <w:rsid w:val="00CF0AB9"/>
    <w:rsid w:val="00CF6C7F"/>
    <w:rsid w:val="00CF7062"/>
    <w:rsid w:val="00D031C7"/>
    <w:rsid w:val="00D06304"/>
    <w:rsid w:val="00D11525"/>
    <w:rsid w:val="00D12439"/>
    <w:rsid w:val="00D25975"/>
    <w:rsid w:val="00D26D3F"/>
    <w:rsid w:val="00D306E1"/>
    <w:rsid w:val="00D3497B"/>
    <w:rsid w:val="00D4009D"/>
    <w:rsid w:val="00D400C0"/>
    <w:rsid w:val="00D42151"/>
    <w:rsid w:val="00D46523"/>
    <w:rsid w:val="00D46840"/>
    <w:rsid w:val="00D51D71"/>
    <w:rsid w:val="00D53D74"/>
    <w:rsid w:val="00D5432A"/>
    <w:rsid w:val="00D626DB"/>
    <w:rsid w:val="00D66117"/>
    <w:rsid w:val="00D67F89"/>
    <w:rsid w:val="00D7240A"/>
    <w:rsid w:val="00D8263A"/>
    <w:rsid w:val="00D83CAD"/>
    <w:rsid w:val="00D861B6"/>
    <w:rsid w:val="00D90125"/>
    <w:rsid w:val="00D91279"/>
    <w:rsid w:val="00D94A0A"/>
    <w:rsid w:val="00D956C7"/>
    <w:rsid w:val="00D97784"/>
    <w:rsid w:val="00DA448C"/>
    <w:rsid w:val="00DA7D7D"/>
    <w:rsid w:val="00DB03CD"/>
    <w:rsid w:val="00DB1645"/>
    <w:rsid w:val="00DB6733"/>
    <w:rsid w:val="00DC182F"/>
    <w:rsid w:val="00DC6258"/>
    <w:rsid w:val="00DD03C3"/>
    <w:rsid w:val="00DD0F0E"/>
    <w:rsid w:val="00DD452C"/>
    <w:rsid w:val="00DE2E82"/>
    <w:rsid w:val="00DE6BC3"/>
    <w:rsid w:val="00DE797C"/>
    <w:rsid w:val="00DF160E"/>
    <w:rsid w:val="00DF448A"/>
    <w:rsid w:val="00DF69A2"/>
    <w:rsid w:val="00E007A0"/>
    <w:rsid w:val="00E0607F"/>
    <w:rsid w:val="00E06A10"/>
    <w:rsid w:val="00E25867"/>
    <w:rsid w:val="00E2746B"/>
    <w:rsid w:val="00E319E6"/>
    <w:rsid w:val="00E37445"/>
    <w:rsid w:val="00E401F4"/>
    <w:rsid w:val="00E448B8"/>
    <w:rsid w:val="00E47CD8"/>
    <w:rsid w:val="00E54455"/>
    <w:rsid w:val="00E546E4"/>
    <w:rsid w:val="00E55186"/>
    <w:rsid w:val="00E60EC6"/>
    <w:rsid w:val="00E67857"/>
    <w:rsid w:val="00E70665"/>
    <w:rsid w:val="00E73694"/>
    <w:rsid w:val="00E75002"/>
    <w:rsid w:val="00E762EA"/>
    <w:rsid w:val="00E863D8"/>
    <w:rsid w:val="00E9797B"/>
    <w:rsid w:val="00EA1079"/>
    <w:rsid w:val="00EA215F"/>
    <w:rsid w:val="00EA21CD"/>
    <w:rsid w:val="00EA5B73"/>
    <w:rsid w:val="00EA66A8"/>
    <w:rsid w:val="00EB1771"/>
    <w:rsid w:val="00EB1BCC"/>
    <w:rsid w:val="00EB3B73"/>
    <w:rsid w:val="00EB75B6"/>
    <w:rsid w:val="00EC136E"/>
    <w:rsid w:val="00EC24B7"/>
    <w:rsid w:val="00ED2A2F"/>
    <w:rsid w:val="00ED3937"/>
    <w:rsid w:val="00EE1AFA"/>
    <w:rsid w:val="00EE3211"/>
    <w:rsid w:val="00EE5229"/>
    <w:rsid w:val="00EE66AD"/>
    <w:rsid w:val="00EF4741"/>
    <w:rsid w:val="00F022E3"/>
    <w:rsid w:val="00F02ACF"/>
    <w:rsid w:val="00F02CB5"/>
    <w:rsid w:val="00F06339"/>
    <w:rsid w:val="00F10AD4"/>
    <w:rsid w:val="00F14BAF"/>
    <w:rsid w:val="00F22C49"/>
    <w:rsid w:val="00F23047"/>
    <w:rsid w:val="00F30130"/>
    <w:rsid w:val="00F32CA0"/>
    <w:rsid w:val="00F3384C"/>
    <w:rsid w:val="00F34C33"/>
    <w:rsid w:val="00F3533A"/>
    <w:rsid w:val="00F40EE9"/>
    <w:rsid w:val="00F411BC"/>
    <w:rsid w:val="00F4143C"/>
    <w:rsid w:val="00F43D8B"/>
    <w:rsid w:val="00F46B72"/>
    <w:rsid w:val="00F475DB"/>
    <w:rsid w:val="00F50805"/>
    <w:rsid w:val="00F56ECF"/>
    <w:rsid w:val="00F7252D"/>
    <w:rsid w:val="00F81A26"/>
    <w:rsid w:val="00F861D4"/>
    <w:rsid w:val="00F87ABB"/>
    <w:rsid w:val="00F95D50"/>
    <w:rsid w:val="00FA1DEA"/>
    <w:rsid w:val="00FA4C1C"/>
    <w:rsid w:val="00FA57F5"/>
    <w:rsid w:val="00FB06B6"/>
    <w:rsid w:val="00FB42CA"/>
    <w:rsid w:val="00FC4B15"/>
    <w:rsid w:val="00FD0839"/>
    <w:rsid w:val="00FD3CEC"/>
    <w:rsid w:val="00FE7596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9670"/>
  <w15:docId w15:val="{2ABC1DE9-4ABA-4A65-9A7D-C69A75AD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22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6D1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6D1E"/>
    <w:rPr>
      <w:rFonts w:ascii="Calibri" w:eastAsia="Calibri" w:hAnsi="Calibri" w:cs="Times New Roman"/>
    </w:rPr>
  </w:style>
  <w:style w:type="paragraph" w:styleId="AralkYok">
    <w:name w:val="No Spacing"/>
    <w:uiPriority w:val="99"/>
    <w:qFormat/>
    <w:rsid w:val="00FA1D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footer" Target="footer7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63" Type="http://schemas.openxmlformats.org/officeDocument/2006/relationships/footer" Target="footer28.xml"/><Relationship Id="rId68" Type="http://schemas.openxmlformats.org/officeDocument/2006/relationships/header" Target="header32.xml"/><Relationship Id="rId84" Type="http://schemas.openxmlformats.org/officeDocument/2006/relationships/footer" Target="footer39.xml"/><Relationship Id="rId89" Type="http://schemas.openxmlformats.org/officeDocument/2006/relationships/header" Target="header42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07" Type="http://schemas.openxmlformats.org/officeDocument/2006/relationships/header" Target="header51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openxmlformats.org/officeDocument/2006/relationships/header" Target="header35.xml"/><Relationship Id="rId79" Type="http://schemas.openxmlformats.org/officeDocument/2006/relationships/header" Target="header37.xml"/><Relationship Id="rId87" Type="http://schemas.openxmlformats.org/officeDocument/2006/relationships/footer" Target="footer40.xml"/><Relationship Id="rId102" Type="http://schemas.openxmlformats.org/officeDocument/2006/relationships/footer" Target="footer48.xml"/><Relationship Id="rId110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90" Type="http://schemas.openxmlformats.org/officeDocument/2006/relationships/footer" Target="footer42.xml"/><Relationship Id="rId95" Type="http://schemas.openxmlformats.org/officeDocument/2006/relationships/header" Target="header45.xml"/><Relationship Id="rId19" Type="http://schemas.openxmlformats.org/officeDocument/2006/relationships/header" Target="header7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header" Target="header26.xml"/><Relationship Id="rId64" Type="http://schemas.openxmlformats.org/officeDocument/2006/relationships/footer" Target="footer29.xml"/><Relationship Id="rId69" Type="http://schemas.openxmlformats.org/officeDocument/2006/relationships/footer" Target="footer31.xml"/><Relationship Id="rId77" Type="http://schemas.openxmlformats.org/officeDocument/2006/relationships/header" Target="header36.xml"/><Relationship Id="rId100" Type="http://schemas.openxmlformats.org/officeDocument/2006/relationships/footer" Target="footer47.xml"/><Relationship Id="rId105" Type="http://schemas.openxmlformats.org/officeDocument/2006/relationships/footer" Target="footer49.xml"/><Relationship Id="rId8" Type="http://schemas.openxmlformats.org/officeDocument/2006/relationships/header" Target="header2.xml"/><Relationship Id="rId51" Type="http://schemas.openxmlformats.org/officeDocument/2006/relationships/footer" Target="footer22.xml"/><Relationship Id="rId72" Type="http://schemas.openxmlformats.org/officeDocument/2006/relationships/footer" Target="footer33.xml"/><Relationship Id="rId80" Type="http://schemas.openxmlformats.org/officeDocument/2006/relationships/header" Target="header38.xml"/><Relationship Id="rId85" Type="http://schemas.openxmlformats.org/officeDocument/2006/relationships/header" Target="header40.xml"/><Relationship Id="rId93" Type="http://schemas.openxmlformats.org/officeDocument/2006/relationships/footer" Target="footer43.xml"/><Relationship Id="rId98" Type="http://schemas.openxmlformats.org/officeDocument/2006/relationships/header" Target="header47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67" Type="http://schemas.openxmlformats.org/officeDocument/2006/relationships/header" Target="header31.xml"/><Relationship Id="rId103" Type="http://schemas.openxmlformats.org/officeDocument/2006/relationships/header" Target="header49.xml"/><Relationship Id="rId108" Type="http://schemas.openxmlformats.org/officeDocument/2006/relationships/footer" Target="footer51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header" Target="header29.xml"/><Relationship Id="rId70" Type="http://schemas.openxmlformats.org/officeDocument/2006/relationships/footer" Target="footer32.xml"/><Relationship Id="rId75" Type="http://schemas.openxmlformats.org/officeDocument/2006/relationships/footer" Target="footer34.xml"/><Relationship Id="rId83" Type="http://schemas.openxmlformats.org/officeDocument/2006/relationships/header" Target="header39.xml"/><Relationship Id="rId88" Type="http://schemas.openxmlformats.org/officeDocument/2006/relationships/footer" Target="footer41.xml"/><Relationship Id="rId91" Type="http://schemas.openxmlformats.org/officeDocument/2006/relationships/header" Target="header43.xml"/><Relationship Id="rId96" Type="http://schemas.openxmlformats.org/officeDocument/2006/relationships/footer" Target="footer4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footer" Target="footer25.xml"/><Relationship Id="rId106" Type="http://schemas.openxmlformats.org/officeDocument/2006/relationships/footer" Target="footer50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81" Type="http://schemas.openxmlformats.org/officeDocument/2006/relationships/footer" Target="footer37.xml"/><Relationship Id="rId86" Type="http://schemas.openxmlformats.org/officeDocument/2006/relationships/header" Target="header41.xml"/><Relationship Id="rId94" Type="http://schemas.openxmlformats.org/officeDocument/2006/relationships/footer" Target="footer44.xml"/><Relationship Id="rId99" Type="http://schemas.openxmlformats.org/officeDocument/2006/relationships/footer" Target="footer46.xml"/><Relationship Id="rId101" Type="http://schemas.openxmlformats.org/officeDocument/2006/relationships/header" Target="header48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9" Type="http://schemas.openxmlformats.org/officeDocument/2006/relationships/footer" Target="footer16.xml"/><Relationship Id="rId109" Type="http://schemas.openxmlformats.org/officeDocument/2006/relationships/fontTable" Target="fontTable.xml"/><Relationship Id="rId34" Type="http://schemas.openxmlformats.org/officeDocument/2006/relationships/footer" Target="footer14.xml"/><Relationship Id="rId50" Type="http://schemas.openxmlformats.org/officeDocument/2006/relationships/header" Target="header23.xml"/><Relationship Id="rId55" Type="http://schemas.openxmlformats.org/officeDocument/2006/relationships/header" Target="header25.xml"/><Relationship Id="rId76" Type="http://schemas.openxmlformats.org/officeDocument/2006/relationships/footer" Target="footer35.xml"/><Relationship Id="rId97" Type="http://schemas.openxmlformats.org/officeDocument/2006/relationships/header" Target="header46.xml"/><Relationship Id="rId104" Type="http://schemas.openxmlformats.org/officeDocument/2006/relationships/header" Target="header50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92" Type="http://schemas.openxmlformats.org/officeDocument/2006/relationships/header" Target="header4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9D0F-EE5F-4AE7-A809-B49B10D5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2445</Words>
  <Characters>13940</Characters>
  <Application>Microsoft Office Word</Application>
  <DocSecurity>0</DocSecurity>
  <Lines>116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ye Erkan</dc:creator>
  <cp:lastModifiedBy>Microsoft hesabı</cp:lastModifiedBy>
  <cp:revision>11</cp:revision>
  <cp:lastPrinted>2023-03-13T12:06:00Z</cp:lastPrinted>
  <dcterms:created xsi:type="dcterms:W3CDTF">2024-02-15T10:28:00Z</dcterms:created>
  <dcterms:modified xsi:type="dcterms:W3CDTF">2024-02-23T11:28:00Z</dcterms:modified>
</cp:coreProperties>
</file>